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1D" w:rsidRPr="002B455E" w:rsidRDefault="003C7B1D" w:rsidP="007F1344">
      <w:pPr>
        <w:pageBreakBefore/>
        <w:jc w:val="center"/>
        <w:rPr>
          <w:b/>
          <w:sz w:val="28"/>
          <w:szCs w:val="28"/>
        </w:rPr>
      </w:pPr>
      <w:r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C06C6E2" wp14:editId="1B089CCD">
            <wp:simplePos x="0" y="0"/>
            <wp:positionH relativeFrom="column">
              <wp:posOffset>-801801</wp:posOffset>
            </wp:positionH>
            <wp:positionV relativeFrom="paragraph">
              <wp:posOffset>-240425</wp:posOffset>
            </wp:positionV>
            <wp:extent cx="6813550" cy="136144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6967" simplePos="0" relativeHeight="251658240" behindDoc="1" locked="0" layoutInCell="1" allowOverlap="1" wp14:anchorId="34743000" wp14:editId="68624D6F">
            <wp:simplePos x="0" y="0"/>
            <wp:positionH relativeFrom="column">
              <wp:posOffset>-1146810</wp:posOffset>
            </wp:positionH>
            <wp:positionV relativeFrom="paragraph">
              <wp:posOffset>-424180</wp:posOffset>
            </wp:positionV>
            <wp:extent cx="7751445" cy="11395710"/>
            <wp:effectExtent l="0" t="0" r="1905" b="0"/>
            <wp:wrapNone/>
            <wp:docPr id="1" name="Рисунок 1" descr="C:\Documents and Settings\Администратор\Рабочий стол\392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Администратор\Рабочий стол\39238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1139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E418892" wp14:editId="53211C6F">
            <wp:simplePos x="0" y="0"/>
            <wp:positionH relativeFrom="column">
              <wp:posOffset>-358140</wp:posOffset>
            </wp:positionH>
            <wp:positionV relativeFrom="paragraph">
              <wp:posOffset>4954270</wp:posOffset>
            </wp:positionV>
            <wp:extent cx="4885690" cy="836930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55E">
        <w:rPr>
          <w:noProof/>
          <w:sz w:val="28"/>
          <w:szCs w:val="28"/>
        </w:rPr>
        <w:t xml:space="preserve"> Аддзел</w:t>
      </w:r>
      <w:r w:rsidRPr="002B455E">
        <w:rPr>
          <w:noProof/>
          <w:sz w:val="28"/>
          <w:szCs w:val="28"/>
          <w:lang w:val="be-BY"/>
        </w:rPr>
        <w:t xml:space="preserve"> ідэалагічнай работы,</w:t>
      </w:r>
      <w:r w:rsidRPr="002B455E">
        <w:rPr>
          <w:noProof/>
          <w:sz w:val="28"/>
          <w:szCs w:val="28"/>
        </w:rPr>
        <w:t xml:space="preserve"> культуры</w:t>
      </w:r>
      <w:r w:rsidRPr="002B455E">
        <w:rPr>
          <w:noProof/>
          <w:sz w:val="28"/>
          <w:szCs w:val="28"/>
          <w:lang w:val="be-BY"/>
        </w:rPr>
        <w:t xml:space="preserve"> і па справах моладзі</w:t>
      </w:r>
      <w:r w:rsidRPr="002B455E">
        <w:rPr>
          <w:noProof/>
          <w:sz w:val="28"/>
          <w:szCs w:val="28"/>
        </w:rPr>
        <w:t xml:space="preserve"> </w:t>
      </w:r>
      <w:r w:rsidRPr="002B455E">
        <w:rPr>
          <w:noProof/>
          <w:sz w:val="28"/>
          <w:szCs w:val="28"/>
        </w:rPr>
        <w:br/>
        <w:t xml:space="preserve">Баранавіцкага райвыканкама </w:t>
      </w:r>
      <w:r w:rsidRPr="002B455E">
        <w:rPr>
          <w:noProof/>
          <w:sz w:val="28"/>
          <w:szCs w:val="28"/>
        </w:rPr>
        <w:br/>
        <w:t>Баранавіцкая раённая цэнтралізаваная бібліятэчная сістэма</w:t>
      </w:r>
      <w:r w:rsidRPr="002B455E">
        <w:rPr>
          <w:b/>
          <w:noProof/>
          <w:sz w:val="28"/>
          <w:szCs w:val="28"/>
          <w:lang w:eastAsia="ru-RU"/>
        </w:rPr>
        <w:t xml:space="preserve"> </w:t>
      </w:r>
      <w:r w:rsidR="00CD769E">
        <w:rPr>
          <w:b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32.85pt;margin-top:470.3pt;width:282.6pt;height:21.45pt;z-index:251663360;mso-position-horizontal-relative:text;mso-position-vertical-relative:text" fillcolor="black">
            <v:stroke r:id="rId10" o:title=""/>
            <v:shadow on="t" opacity="52429f"/>
            <v:textpath style="font-family:&quot;Arial Black&quot;;font-size:20pt;font-style:italic;v-text-kern:t" trim="t" fitpath="t" string="/кастрычнік - снежань, 2018/"/>
          </v:shape>
        </w:pict>
      </w:r>
      <w:r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84CAE88" wp14:editId="70D079EF">
            <wp:simplePos x="0" y="0"/>
            <wp:positionH relativeFrom="column">
              <wp:posOffset>652145</wp:posOffset>
            </wp:positionH>
            <wp:positionV relativeFrom="paragraph">
              <wp:posOffset>4292600</wp:posOffset>
            </wp:positionV>
            <wp:extent cx="2674620" cy="64706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8E2C08F" wp14:editId="7E01F5A7">
            <wp:simplePos x="0" y="0"/>
            <wp:positionH relativeFrom="column">
              <wp:posOffset>-189230</wp:posOffset>
            </wp:positionH>
            <wp:positionV relativeFrom="paragraph">
              <wp:posOffset>3441065</wp:posOffset>
            </wp:positionV>
            <wp:extent cx="4107815" cy="856615"/>
            <wp:effectExtent l="0" t="0" r="698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69E">
        <w:rPr>
          <w:b/>
          <w:noProof/>
          <w:sz w:val="28"/>
          <w:szCs w:val="28"/>
          <w:lang w:eastAsia="ru-RU"/>
        </w:rPr>
        <w:pict>
          <v:shape id="_x0000_s1032" type="#_x0000_t136" style="position:absolute;left:0;text-align:left;margin-left:162pt;margin-top:786pt;width:111.75pt;height:17.2pt;z-index:251664384;mso-position-horizontal-relative:text;mso-position-vertical-relative:text" fillcolor="black">
            <v:shadow on="t" opacity="52429f"/>
            <v:textpath style="font-family:&quot;Arial Black&quot;;font-size:24pt;font-style:italic;v-text-kern:t" trim="t" fitpath="t" string="Новая Мыш, 2018"/>
          </v:shape>
        </w:pict>
      </w:r>
    </w:p>
    <w:p w:rsidR="00181DB0" w:rsidRPr="002B455E" w:rsidRDefault="00181DB0" w:rsidP="007F1344">
      <w:pPr>
        <w:pageBreakBefore/>
        <w:jc w:val="center"/>
        <w:rPr>
          <w:b/>
          <w:sz w:val="28"/>
          <w:szCs w:val="28"/>
        </w:rPr>
      </w:pPr>
      <w:r w:rsidRPr="002B455E">
        <w:rPr>
          <w:b/>
          <w:sz w:val="28"/>
          <w:szCs w:val="28"/>
        </w:rPr>
        <w:lastRenderedPageBreak/>
        <w:t>ПРАДМОВА</w:t>
      </w:r>
    </w:p>
    <w:p w:rsidR="00181DB0" w:rsidRPr="002B455E" w:rsidRDefault="00181DB0" w:rsidP="007F1344">
      <w:pPr>
        <w:jc w:val="center"/>
        <w:rPr>
          <w:b/>
          <w:sz w:val="28"/>
          <w:szCs w:val="28"/>
        </w:rPr>
      </w:pPr>
    </w:p>
    <w:p w:rsidR="004733CB" w:rsidRPr="002B455E" w:rsidRDefault="004733CB" w:rsidP="004733CB">
      <w:pPr>
        <w:jc w:val="both"/>
        <w:rPr>
          <w:sz w:val="28"/>
          <w:szCs w:val="28"/>
        </w:rPr>
      </w:pPr>
      <w:r w:rsidRPr="002B455E">
        <w:rPr>
          <w:sz w:val="28"/>
          <w:szCs w:val="28"/>
        </w:rPr>
        <w:t xml:space="preserve">Даны выпуск Бюлетэня новых паступленняў азнаёміць чытачоў з новымі кнігамі, якія паступілі ў бібліятэку з </w:t>
      </w:r>
      <w:r w:rsidRPr="002B455E">
        <w:rPr>
          <w:sz w:val="28"/>
          <w:szCs w:val="28"/>
          <w:lang w:val="be-BY"/>
        </w:rPr>
        <w:t xml:space="preserve">кастрычнік па снежань </w:t>
      </w:r>
      <w:r w:rsidRPr="002B455E">
        <w:rPr>
          <w:sz w:val="28"/>
          <w:szCs w:val="28"/>
        </w:rPr>
        <w:t>201</w:t>
      </w:r>
      <w:r w:rsidRPr="002B455E">
        <w:rPr>
          <w:sz w:val="28"/>
          <w:szCs w:val="28"/>
          <w:lang w:val="be-BY"/>
        </w:rPr>
        <w:t>8</w:t>
      </w:r>
      <w:r w:rsidRPr="002B455E">
        <w:rPr>
          <w:sz w:val="28"/>
          <w:szCs w:val="28"/>
        </w:rPr>
        <w:t xml:space="preserve"> года. Спіс літаратуры падзелены па рубрыках, разлічан для рознабаковай і рознаўзроставай катэгорый чытачоў. Для выпуску складзены паказальнік філіялаў.</w:t>
      </w:r>
    </w:p>
    <w:p w:rsidR="00181DB0" w:rsidRPr="002B455E" w:rsidRDefault="00181DB0" w:rsidP="007F1344">
      <w:pPr>
        <w:rPr>
          <w:sz w:val="28"/>
          <w:szCs w:val="28"/>
        </w:rPr>
      </w:pPr>
    </w:p>
    <w:p w:rsidR="00181DB0" w:rsidRPr="002B455E" w:rsidRDefault="00181DB0" w:rsidP="007F1344">
      <w:pPr>
        <w:jc w:val="center"/>
        <w:rPr>
          <w:i/>
          <w:sz w:val="28"/>
          <w:szCs w:val="28"/>
        </w:rPr>
      </w:pPr>
      <w:r w:rsidRPr="002B455E">
        <w:rPr>
          <w:i/>
          <w:sz w:val="28"/>
          <w:szCs w:val="28"/>
          <w:lang w:val="be-BY"/>
        </w:rPr>
        <w:t>Расшыфроўка</w:t>
      </w:r>
      <w:r w:rsidRPr="002B455E">
        <w:rPr>
          <w:i/>
          <w:sz w:val="28"/>
          <w:szCs w:val="28"/>
        </w:rPr>
        <w:t xml:space="preserve"> сiгл бiблiятэк :</w:t>
      </w:r>
    </w:p>
    <w:p w:rsidR="00181DB0" w:rsidRPr="002B455E" w:rsidRDefault="00181DB0" w:rsidP="007F1344">
      <w:pPr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806"/>
        <w:gridCol w:w="8765"/>
      </w:tblGrid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Гарадзішча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3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ір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4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рыазёрн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7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Каўпеніц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9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Бібліятэка райвыканкама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1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Лаўрынавіц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2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Русіно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3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В. Лук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4</w:t>
            </w:r>
          </w:p>
        </w:tc>
        <w:tc>
          <w:tcPr>
            <w:tcW w:w="8765" w:type="dxa"/>
            <w:hideMark/>
          </w:tcPr>
          <w:p w:rsidR="00181DB0" w:rsidRPr="002B455E" w:rsidRDefault="009E5C02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Сеўруко</w:t>
            </w:r>
            <w:r w:rsidR="00181DB0" w:rsidRPr="002B455E">
              <w:rPr>
                <w:sz w:val="28"/>
                <w:szCs w:val="28"/>
                <w:lang w:val="be-BY"/>
              </w:rPr>
              <w:t>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5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Лотвіцкі БК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6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алонк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19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ерхавіц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25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ілавід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29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Лясня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32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адгорн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36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ірн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37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Люшне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40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Уцёская БК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42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Цешаўля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45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Арабаўшчы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48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Стайк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50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Сталовіц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54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Вольн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55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Н. Чэрніхо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60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еткавіц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62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аланэчк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65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аўчад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69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. Сваротаўск. БМ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70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Падлясей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77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bookmarkStart w:id="0" w:name="_GoBack"/>
            <w:r w:rsidRPr="002B455E">
              <w:rPr>
                <w:sz w:val="28"/>
                <w:szCs w:val="28"/>
                <w:lang w:val="be-BY"/>
              </w:rPr>
              <w:t>Жамчужненская СБ</w:t>
            </w:r>
            <w:bookmarkEnd w:id="0"/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79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Гірманта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83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Застарынская БК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87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Карчоў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Ф89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Крашынская СБ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ДО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Детское отделение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БО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Библиобус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А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Метадычны аддзел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АБ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Абонемент</w:t>
            </w:r>
          </w:p>
        </w:tc>
      </w:tr>
      <w:tr w:rsidR="00181DB0" w:rsidRPr="002B455E" w:rsidTr="0088412B">
        <w:tc>
          <w:tcPr>
            <w:tcW w:w="806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ОК</w:t>
            </w:r>
          </w:p>
        </w:tc>
        <w:tc>
          <w:tcPr>
            <w:tcW w:w="8765" w:type="dxa"/>
            <w:hideMark/>
          </w:tcPr>
          <w:p w:rsidR="00181DB0" w:rsidRPr="002B455E" w:rsidRDefault="00181DB0" w:rsidP="007F1344">
            <w:pPr>
              <w:jc w:val="both"/>
              <w:rPr>
                <w:sz w:val="28"/>
                <w:szCs w:val="28"/>
                <w:lang w:val="be-BY"/>
              </w:rPr>
            </w:pPr>
            <w:r w:rsidRPr="002B455E">
              <w:rPr>
                <w:sz w:val="28"/>
                <w:szCs w:val="28"/>
                <w:lang w:val="be-BY"/>
              </w:rPr>
              <w:t>Отдел комплектования</w:t>
            </w:r>
          </w:p>
        </w:tc>
      </w:tr>
    </w:tbl>
    <w:p w:rsidR="00181DB0" w:rsidRPr="002B455E" w:rsidRDefault="00181DB0" w:rsidP="007F1344">
      <w:pPr>
        <w:rPr>
          <w:sz w:val="28"/>
          <w:szCs w:val="28"/>
        </w:rPr>
      </w:pPr>
    </w:p>
    <w:tbl>
      <w:tblPr>
        <w:tblStyle w:val="a9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8132"/>
        <w:gridCol w:w="1791"/>
      </w:tblGrid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власенко, Г. П. Пещера : [фантастический роман] / Геннадий Авласенко. — Минск : Беларусь, 2015. — 429, [1] с. УДК 821.161.3-93-312.9 ББК 84(4Беи=Рус)-44 ББК (СЗЛ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3 Ф36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гафонов, Н. Детство Сережи : повесть / Протоиерей Николай Агафонов ; [художник Галина Лопачева]. — М. : Издательство Сретенского монастыря, 2015. — 77, [2] с. ББК 84(2Рос=Рус)6 ББК (Д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До Ф02 Ф77 Ф79 Ф87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ксаков, С. Т. Аленький цветочек : [сборник] / Сергей Тимофеевич Аксаков. — Москва : Эксмо, 2017. — 189, [3] с. — (Внеклассное чтение). ББК 84(2Рос=Рус)6-44 ББК (Д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2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кулич, И. Л. Маркетинг : учебник для студентов учреждений высшего образования по экономическим специальностям / И. Л. Акулич. — 2-е изд., исправленное и дополненное. — Минск : Вышэйшая школа, 2002. — 447 с. УДК 339.138(075.8) ББК 65.050.9(2)24я73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3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кунин, Б. Ф. М. [Звукозапись] : [роман] / Борис Акунин ; читает: Кирсанов С. — Минск : Звукотэкс : БелТИЗ, 2018. — 1 диск (9:35:00мин). ББК 85.38 ББК 84(2Рос=Рус)6-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лександрова, Н. Н. Наследство Марко Поло : [роман] / Наталья Александрова. — Москва : Эксмо, 2014. — 315 с. — (Артефакт &amp; детектив). УДК 821.161.1-312.4 ББК 84(2Рос=Рус)6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2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лександрова, Т. И. Домовенок Кузька : сказочная повесть / Татьяна Александрова ; рис. А. Савченко. — Москва : Планета детства  : Астрель : АСТ : Минск : Харвест, [2008]. — 204, [1] с. — (Планета детства). УДК 882-93-34 ББК 84(2Рос)6 ББК (Д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2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лександрова, Т. И. Домовенок Кузька : сказочная повесть / Татьяна Александрова ; художник А. Шер. — Москва : Самовар, 2004. — 124, [3] с. — (Школьная библиотека). ББК 84(2Рос)6 ББК (Д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2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лексеев, Ю. А. Бега [Звукозапись] : [сатирический роман] / Алексеев Ю. ; читает: Герасимов В. — Минск : Звукотэкс, 2018. — 1 диск (6:57:00мин). ББК 85.38 ББК 84(2Рос-Рус)6-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лексейчик, Я. Я. Имя на площади Победы / Яков Алексейчик ; рецензенты А. И. Локотко, О. Г. Слука. — Минск : Беларуская навука, 2018. — 492, [2] с. ББК 85.113(4Беи) ББК (СЗЛ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люшина, Т. А. Белоснежный роман : роман / Татьяна Алюшина. — Москва : Эксмо, 2018. — 317, [1] с. — (Еше раз про любовь). УДК 821.161.1-31 ББК 84(2Рос=Рус)6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2B455E">
              <w:t>Анализ хозяйственной деятельнос</w:t>
            </w:r>
            <w:r w:rsidR="00697A7E" w:rsidRPr="002B455E">
              <w:t>ти бюджетных организаций : учеб</w:t>
            </w:r>
            <w:r w:rsidRPr="002B455E">
              <w:t>ное пособие для студентов, обучающихся по специальности "Бухгалтерский учет, анализ и аудит" / [Д. А. Панков и др.] ; под общей редакцией Д. А. Панкова, Е. А. Головковой. — 5-е изд., стереотипное. — Москва : Новое знание, 2007. — 630 с. — (Экономическое образование). УДК 005.52(075.8) УДК 334.724.6.073.52(075.8) ББК 65.053.4я73 ББК 65.49-24я73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2B455E"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2B455E">
              <w:t>Анализ хозяйственной деятельнос</w:t>
            </w:r>
            <w:r w:rsidR="00697A7E" w:rsidRPr="002B455E">
              <w:t>ти бюджетных организаций : учеб</w:t>
            </w:r>
            <w:r w:rsidRPr="002B455E">
              <w:t>ное пособие для студентов, обучающихся по специальности "Бухгалтерский учет, анализ и аудит" / Д. А. Панков ред. ; Д. А. Панков, Е. А. Головкова, Л. В. Пашковская и др. ; под общей редакцией Д. А. Панкова, Е. А. Головковой. — 4-е изд., переработанное и дополненное. — Москва : Новое знание, 2005. — 630 с. — (Экономическое образование). УДК 334.724.6.073.52(075.8) ББК 65.053.4я73 ББК 65.49-24я73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2B455E">
              <w:t>Ф50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ндерсен, Х. К. Гадкий утенок : [сказка Х. К. Андерсена, пересказанная для малышей Сергеем Кузьминым и нарисованная Анной и Лехом Стефаняк. — Минск : Книжный Дом, 2018. — [10] с., включая обложку. — (Самые красивые сказки). УДК 821.113.4-93-343.4 ББК 84(4Дан) ББК (Д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3 Ф07 Ф11 Ф12 Ф13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ндерсен, Х. К. Дюймовочка : [сказка Х. К. Андерсена, пересказанная для малышей Сергеем Кузьминым и нарисованная Анной и Лехом Стефаняк. — Минск : Книжный Дом, 2018. — [10] с., включая обложку. — (Самые красивые сказки). УДК 821.113.4-93-343.4 ББК 84(4Дан) ББК (Д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70 Ф69 Ф79 Ф87 Ф8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ндреева, М. Книга рецептов современной православной хозяйки : суп-скоросуп, быстроборщ и другие вкусные блюда в посты и праздники / Мария Андреева ; [иллюстрации М. Алыбина]. — Киев : Свято-Троицкий Ионинский монастырь : Терирем, 2013. — 413, [1] с. ББК 36.997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89 Аб Ф54 Ф69 Ф87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нисимов, А. К. Помоги сыну моему… : повесть / Анатолий Анисимов. — Москва : Изд-во Сретенского монастыря, 2017. — 392, [7] с. — (Современная проза). ББК 84(2Рос=Рус)6-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 Ф14 Ф19 Ф25 Ф2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нисимов, А. В. Палестинский паломник :  Путевые Записки о Священном Востоке / Протоиерей Александр (Анисимов). — М. : ОЛМА Медиа Групп, 2015. — 533, [1] с. — (Духовный путь). ББК 86.37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нтипова, Д. Большое приключение : [повесть, рассказы / Дарьяна Антипова. — Минск : Букмастер, 2015. — 188, [3] с. — (Таинственные приключения). УДК 821.161.1-93-31 УДК 821.161.1-93-32 ББК 84(2Рос=Рус)6-44 ББК (Д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40 Ф8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нтонович, И. И. Геополитика в эпоху нестабильности / Иван Антонович, Александр Данилов. — Минск : Беларуская навука, 2018. — 382, [1] с. ББК 66.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нуфриев, Г. Г. Космик и звездный ковчег : повесть / Геннадий Ануфриев. — Минск : Книжный Дом : Литера Гранд, 2018. — 253, [2] с. — (Невероятные истории). УДК 821.161.1(476)-93-312.9 ББК 84(4Беи-Рус)6 ББК (Д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До Ф02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рдаматский, В. И. Путь в "Сатурн" [Звукозапись] : [роман] / Ардаматский В. ; читает: Герасимов В. — Минск : Звукотэкс, 2018. — 1 диск (9:54:00мин). ББК 85.38 ББК 84(2Рос-Рус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стафьев, В. П. Весёлый солдат [Звукозапись] : [повесть] / Виктор Астафьев ; читает: Вячеслав Герасимов. — Минск : Звукотэкс : БелТИЗ, 2018. — 1 диск (10:45:00мин). ББК 85.38 ББК 84(2Рос=Рус)6-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стахов, П. А. Сеть : [роман] / Павел Астахов. — Москва : Э, 2017. — 413, [1] с. — (Современный российский детектив). УДК 821.161.1-312.4 ББК 84(2Рос=Рус)6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 Ф0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Ахманов, М. С. Оружейная империя: Наемник. Наследник / Михаил Ахманов. — М. : АСТ : СПб. : Астрель-СПб : Владимир : ВКТ, 2001. — 691, [2] с. — (Боевая коллекция). ББК 84(2Рос=Рус)6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8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абаш, Л. П. Бух</w:t>
            </w:r>
            <w:r w:rsidR="00697A7E" w:rsidRPr="002B455E">
              <w:t>галтерский учет в банках : учеб</w:t>
            </w:r>
            <w:r w:rsidRPr="002B455E">
              <w:t>ное пособие для вузов / Л. П. Бабаш, О. Н. Шестак, Л. П. Левченко. — Минск : Вышэйшая школа, 2010. — 508, [1] с. — (Для экономических специальностей вузов). УДК 336.717.16(075) ББК 65.052.252.62я73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77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 xml:space="preserve">Бабосов, Е. М. Стратификационная трансформация современной Беларуси / </w:t>
            </w:r>
            <w:r w:rsidRPr="002B455E">
              <w:lastRenderedPageBreak/>
              <w:t>Е. М. Бабосов ; Национальная академия наук Беларуси, Институт социологии. — Минск : Беларуская навука, 2018. — 360, [2] с. ББК 60.5(4Беи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lastRenderedPageBreak/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алакшин, Р. А. Сабля брата : [для детей старшего школьного возраста]  / Роберт Балакшин ; [худож. Ольга Ионайтис]. — Минск : Изд-во Сретенского монастыря, 2016. — 62, [1] с.  УДК 821.161.1(476)-32 ББК 84(2рос=Рус)6-44 ББК (Д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6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альдаччи, Д. Абсолютная память : [роман] / Дэвид Болдаччи ; [перевод с английского А. Посецельского]. — Москва : Э, 2017. — 445, [1] с. — (Дэвид Болдаччи. Гигант мирового детектива). — (Бестселлер New York Times #1)</w:t>
            </w:r>
            <w:r w:rsidR="00CD769E">
              <w:t>.</w:t>
            </w:r>
            <w:r w:rsidRPr="002B455E">
              <w:t xml:space="preserve"> УДК 821.111(73)-312.4 ББК 84(7Сое)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12 Ф36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арановичи : телефонный справочник предприятий, организаций и учреждений города и района по состоянию на 1 января 2018 года / [составители: И. В. Федотова, А. М. Семашко]. — Минск : Полиграфкомбинат им. Я. Коласа, 2018. — 389, [1] с. УДК 654.15(476.7)(058.7) ББК 92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 Ма Ф0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аратынский, Е. А. Стихотворения. Проза. Письма [Звукозапись] : аудиокнига / Баратынский Е. ; читает: Самойлов В. — Минск : Звукотэкс, 2018. — 1 диск (11:28:00</w:t>
            </w:r>
            <w:r w:rsidR="003E28BA" w:rsidRPr="002B455E">
              <w:t xml:space="preserve"> </w:t>
            </w:r>
            <w:r w:rsidRPr="002B455E">
              <w:t>мин)</w:t>
            </w:r>
            <w:r w:rsidR="00D2522F" w:rsidRPr="002B455E">
              <w:t>.</w:t>
            </w:r>
            <w:r w:rsidRPr="002B455E">
              <w:t xml:space="preserve"> ББК 85.38 ББК 84(2Рос-Рус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До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арри, Д. М. Питер Пэн [Звукозапись] : [повесть] / Джеймс Барри ; читает: Вячеслав Герасимов ; пер. с англ. — Минск : Звукотэкс : БелТИЗ, 2018. — 1 диск (4:54:00мин) ББК 85.38 ББК 84(4Вел)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2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арро, Н. Улыбка женщины : [роман] / Николя Барро ; [перевод  с немецкого О. Боченковой]. — Санкт-Петербург : Азбука, печ. 2012 (макет 2013) — 315, [3] с. — (Азбука-бестселлер). УДК 821.111-31 ББК 84(4Гем)-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2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арто, А. Л. Зайку бросила хозяйка : [для дошкольного и младшего школьного возраста]  / Агния Барто ; худож. Надежда Кузнецова. — Моск</w:t>
            </w:r>
            <w:r w:rsidR="000E133A" w:rsidRPr="002B455E">
              <w:t>ва : Самовар, 2015. — 47 с. — (</w:t>
            </w:r>
            <w:r w:rsidRPr="002B455E">
              <w:t>"Любимые книги детства"). ББК 84(2Рос=Рус)6-44 ББК (Д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До Ф04 Ф07 Ф11 Ф12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атмаз, Е. Приговоренная к смерти. Выжить любой ценой / Елизавета Батмаз. — Москва : РИПОЛ классик, 2014. — 254, [1] с. УДК 821.161.1-31 ББК 84(2Рос=Рус)6-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БО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атмангхелидж, Ф. Ваше тело просит воды : профилактическое руководство / Ф. Батмангхелидж ; пер. с англ. Е. А. Бакушева. — Минск : Попурри, 2018. — 208 с., ил. — (Здоровье и альтернативная медицина). УДК 613.31 УДК 615.32 ББК 51.23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 Ф54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атмангхелидж, Ф. Как лечить боли в спине и ревматические боли в суставах : [перевод с английского Т. В. Лихач, О. Г. Белошеев] / Ф. Батмангхелидж. — 2-е изд. — Минск : Попурри, 2015. — 138 с. — (Серия "Здоровье и альтернативная медицина"). УДК 616.711-009.7-085.825.1 УДК 616.72-002.77-009.7-085.32 ББК 54.181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БО</w:t>
            </w:r>
            <w:r w:rsidR="006A0C21">
              <w:t xml:space="preserve"> </w:t>
            </w:r>
            <w:r w:rsidR="006A0C21" w:rsidRPr="002B455E"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атракова, Н. Н. Миг бесконечности 2. Бесконечность любви, бесконечность печали. Книга 1 [Звукозапись] : [роман] / Наталья Батракова ; читает: Ненарокомова Татьяна. — Минск : Звукотэкс, 2018. — 2 диска (29:34:00мин). ББК 85.38 ББК 84(4Беи-Рус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 xml:space="preserve">Батракова, Н. Н. Миг бесконечности. Том второй [Звукозапись] : [роман] / Наталья Батракова ; читает: Ненарокомова Татьяна. — Минск : Звукотэкс, </w:t>
            </w:r>
            <w:r w:rsidRPr="002B455E">
              <w:lastRenderedPageBreak/>
              <w:t>2018. — 1 диск (18:55:00мин). ББК 85.38 ББК 84(4Беи-Рус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lastRenderedPageBreak/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атракова, Н. Н. Миг бесконечности. Том первый [Звукозапись] : [роман] / Наталья Батракова ; читает: Ненарокомова Татьяна. — Минск : Звукотэкс, 2018. — 1 диск (17:06:00мин). ББК 85.38 ББК 84(4Беи-Рус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атура, М. П. Теория электрических цепей : учебник для студентов учреждений высшего образования по направлениям специальностей "Радиоэлектронная техника", "Компоненты оборудования", "Связь" / М. П. Батура, А. П. Кузнецов, А. П. Курулёв ; под общей редакцией А. П. Курулёва. — 3-е изд., переработанное. — Минск : Вышэйшая школа, 2015. — 605, [1] с. УДК 621.3.011.7(075.8) УДК 621.372.011.7(075.8) ББК 31.279я73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атюшка Серафим / [художник Т. Нарская] ; текст архимандрит Тихон (Шевкунов). — 7-е изд. — М. : Издательство Сретенского монастыря, 2016. — 31, [1] с. ББК 86.37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До Ф04 Ф07 Ф11 Ф13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ачинская, И. Ю. Девушка с синей луны : роман / Инна Бачинская. — Москва : Эксмо, 2018. — 314, [1] с. — (Детектив сильных страстей). УДК 821.161.1-312.4 ББК 84(2Рос=Рус)6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 Ф01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ашкиров, Г. В. Смертельный альянс, или Бой без правил : [романы] / Г. В. Башкиров. — Москва : Вече, печ. 2017(макет 2018) — 317, [2] с. — (Любимый детектив). УДК 821.161.1(476)-311.6 ББК 84(2Рос=Рус)6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 Ф01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еляцкий, Н. П. Менеджмент: деловая карьера / Н. П. Беляцкий. — Минск : Выш. шк., 2001. — 302 с. УДК 658.012.4.013 УДК 159.923 УДК 331.108.52 ББК 65.050.9(2)25 ББК 88.493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77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енуа, О. Осенние звезды : [роман] / Ольга Бенуа, Ирина Мосман. — Минск : Букмастер, печ. 2013 (макет 2014) — 383, [1] с. — (Современный роман о любви). УДК 821.161.1-31 ББК 84(2Рос=Рус)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87 Ф8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енцони, Ж. Драгоценности Медичи [Звукозапись] : [роман] / Бенцони Ж. ; читает: Бабич О. — Минск : Звукотэкс, 2018. — 1 диск (18:05:00мин). ББК 85.38 ББК 84(4Фра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1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енцони, Ж. Флорентийка. Роковая страсть : [роман] ; [перевод с французского]. — Москва : Эксмо, 2011. — 477,  [1] с. — (Жюльетта Бенцони). ББК 84(4Фра)6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7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 xml:space="preserve"> БЕРЕГИТЕ ИГРУШКИ : стихи / С. В. Михалков, С. Я. Маршак, Э. Н. Успенский, А. Л. Барто, В. Д. Берестов, Д. И. Бурачевская, И. П. Токмакова ; художники Булатов Э. В., Васильев О. В., Бордюг С. И., Трепенок Н. А., Глазов И. Н., Ионайтис О. Р., Молоканов Ю. А., Мустафин И. Х., Тржемецкий Б. В. — Москва : Эксмо, 2017. — 62 [1] с. — (Книжная полка "Малыша"). УДК 821.161.1-1 ББК 84(2Рос=Рус)6-5 ББК (Д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70 Ф7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ернацкий, А. С. Великий и таинственный океан / А. С. Бернацкий. — Минск : Народная асвета, 2012. — 189, [1] с. — (Удивительное и невероятное). УДК 591.512.1 УДК 591.551 ББК 26.221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ернацкий, А. С. Мужчина и женщина. Тайны жизни / Анатолий Бернацкий. — Москва : Вече, 2018. — 238, [1] с. ил. — (Удивительная реальность). УДК 159.922.1 УДК 613.88 ББК 88.37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 Ф01 Ф03 Ф12 Ф29 Ф36 Ф50 Ф54 Ф70 Ф77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 xml:space="preserve">Бернацкий, А. С. Сто великих загадок христианства / А. С. Бернацкий. — </w:t>
            </w:r>
            <w:r w:rsidRPr="002B455E">
              <w:lastRenderedPageBreak/>
              <w:t>Москва : Вече, 2018. — 383 с. — (100 великих). УДК 27-9 ББК 63.3(0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lastRenderedPageBreak/>
              <w:t>Аб Ф01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ернацкий, А. С. Сто великих тайн Библии / А. С. Бернацкий. — Москва : Вече, 2017. — 431 с. — (100 великих). УДК 27-277 ББК 86.2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 Ф01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ернацкий, А. С. Сто великих тайн планеты Земля / А. С. Бернацкий. — Москва : Вече, 2017. — 415 с. — (100 великих). УДК 001.94 ББК 63.3(0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 Ф2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ернацкий, А. С. Тайная жизнь животных / А. С. Бернацкий. — Минск : Народная асвета, 2012. — 190, [1] с. — (Удивительное и невероятное). УДК 591.512.1 УДК 591.551 ББК 28.69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 Ф77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ерсенева, А. Кристалл Авроры : [роман] / Анна Берсенева. — Москва : Эксмо, 2018. — 315, [1] с. — (Супербестселлер Анны Берсеневой). УДК 821.161.1-31 ББК 84(2Рос=Рус)6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8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ертарини, М. Волшебные каникулы : [для детей среднего и старшего школьного возраста] / Марияграция Бертарини ; [перевод с итальянского С.Н. Булекова]. — Москва : АСТ : Астрель : 2011. — 190, [1] с. — (Winx club). УДК 821.131.1-93-343.4(0.025.2) ББК 84(4Ита).-44 ББК (Д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До Ф02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ессонов, А. И. Чертова дюжина ангелов : фантастические романы / Алексей Бессонов. — Москва : Э, 2010. — 478, [2] с. — (Звездные саги Алексея Бессонова). УДК 821.161.1-312.9 ББК 84(2Рос=Рус)6-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8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ессонов, А. И. Эра голодных псов : фантастический роман / Алексей Бессонов. — Москва : Э, 2010. — 380, [2] с. — (Абсолютное оружие). УДК 821.161.1-312.9 ББК 84(2Рос=Рус)6-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8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ианки, В. В. Лесные домишки : сказки / Виталий Бианки ; художник Иван Цыганков. — Тула : Родничок : Москва : Астрель, 2012. — 47 с. — (Родничок). УДК 821.161.1-93-343.4 УДК 821.161.1-93-32 ББК 84(2Рос=Рус)6-44 ББК (Д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7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иблейские истории : семейное чтение / в пересказе Лизы Келдвелл ; адаптированный перевод с английского Ирины Шахматовой ; под общей редакцией иеромонаха Иова (Гумерова). — 4-е издание. — Москва : Сретенский монастырь, 2014. — 156, [3] с. — (Семейное чтение). УДК 087.5:27-236.5 ББК 86.37-2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1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лагословите дитя : Божий дар жизни / [автор-составитель В. М. Зоберн]. — Москва : Эксмо, 2016. — 537 с. — (Религия. Рассказы о духовной жизни). ББК 86.372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1 Аб Ф77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иркин, В. Н. Осиное гнездо [Звукозапись] : [роман] / Биркин В. ; читает: Герасимов В. — Минск : Звукотэкс : БелТИЗ, 2018. — 1 диск (10:51:00мин). — (Казачий роман). ББК 85.38 ББК 84(2Рос=Рус)6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1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огданова, Л. Водный туризм с элементами неожиданности : [роман] / Лина Богданова. — Минск : Беларусь, 2014. — 302, [1] с. — (Белорусский автор). УДК 821.161.1(476)-31 ББК 84(4Беи=Рус)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 Ф01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ондарев, Ю. В. Батальоны просят огня [Звукозапись] : [повести] / Юрий Бондарев ; читает: Деркач Леонид. — Минск : Звукотэкс : БелТИЗ, 2018. — 1 диск (15:03:00мин). ББК 85.38 ББК 84(2Рос=Рус)6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1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ондаренко, В. В. Капитанская внучка : [роман] / Вячеслав Бондаренко. — Москва : Вече, 2018. — 318, [1] с. — (Военные приключения). УДК 821.161.1(476)-311.6 ББК 84(2Рос=Рус)6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 Ф01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ортников, С. И. Агент вождя : [роман] / Сергей Бортников. — Москва : Вече, 2017. — 287 с. — (Военные приключения). УДК 821.161.1(477)-311.6 ББК 84(2Рос=Рус)6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БО Ф77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расс, А. А. Менеджмент:</w:t>
            </w:r>
            <w:r w:rsidR="00697A7E" w:rsidRPr="002B455E">
              <w:t xml:space="preserve"> </w:t>
            </w:r>
            <w:r w:rsidRPr="002B455E">
              <w:t>основные понятия,</w:t>
            </w:r>
            <w:r w:rsidR="00697A7E" w:rsidRPr="002B455E">
              <w:t xml:space="preserve"> </w:t>
            </w:r>
            <w:r w:rsidRPr="002B455E">
              <w:t>виды,</w:t>
            </w:r>
            <w:r w:rsidR="00697A7E" w:rsidRPr="002B455E">
              <w:t xml:space="preserve"> </w:t>
            </w:r>
            <w:r w:rsidRPr="002B455E">
              <w:t xml:space="preserve">функции : Пособие для подгот. к экзаменам / А.А.Брасс. — Минск : Мисанта, 2002. — 211 с. УДК 658.012.4 ББК 65.050.9(2)25я73 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77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раун, Д. Точка обмана : роман / Дэн Браун ; [перевод с английского Т.Осиной]. — Москва : АСТ : Транзиткнига, 2005. — 508, [1] с. — (Интеллектуальный детектив). УДК 821.111(73)-312.4 ББК 84(7Сое)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50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рэгг, П. Позвоночник ― ключ к здоровью : [проверенное временем руководство по избавлению от боли в спине / Поль Брэгг, Патриция Брэгг. — 2-е изд. — Минск : Попурри, 2018. — 239 с. УДК 616.711-08 ББК 28.706+54.18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 Ф12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рэддон, М. Э. Кровавое наследство : [роман] / Мэри Элизабет Брэддон ; [перевод с английского Виталия Михалюка ; сост. М. Брыных, А.Красюк ; худ. Андрей Печенежский]. — Харьков : Книжный Клуб "Клуб Семейного Досуга" : Белгород : ООО Книжный Клуб "Клуб Семейного Досуга", 2015. — 412, [1] с. — (Коллекция классического детектива). ББК 84(4Вел)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БО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рюмо, Ш. Здоровая еда : Позаботься о себе! / Шарль Брюмо ; [перевод с французского П.А. Самсонова ; ил. Оливье Бодри и Кристофа Муа]. — Минск : Попурри, 2018. — 95 с. — (#сильный</w:t>
            </w:r>
            <w:r w:rsidR="004F4ED6" w:rsidRPr="002B455E">
              <w:t xml:space="preserve"> </w:t>
            </w:r>
            <w:r w:rsidRPr="002B455E">
              <w:t>и</w:t>
            </w:r>
            <w:r w:rsidR="004F4ED6" w:rsidRPr="002B455E">
              <w:t xml:space="preserve"> </w:t>
            </w:r>
            <w:r w:rsidRPr="002B455E">
              <w:t>стильный). ББК 51.230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 Ф01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улгаков, В. Ф. В царстве свастики [Звукозапись] : дневники, воспоминания, судьбы / Валентин Булгаков ; читает: Алексей Ковалёв. — Минск : Звукотэкс : БелТИЗ, 2018. — 1 диск (4:03:00мин). ББК 85.38 ББК 84(2Рос=Рус)6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2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улыга, С. А. Огненные буквы : повесть / Сергей Булыга. — Минск : Книжный Дом : Литера Гранд, 2018. — 253, [2] с. — (Невероятные истории). УДК 821.161.1(476)-93-312.9 ББК 84(4Беи-Рус)6 ББК (Д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12 Ф13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улычев, К. Алиса и динозавры [Звукозапись] : [фантастические повести] / Кир Булычёв ; читает: Татьяна Телегина. — Минск : Звукотэкс : БелТИЗ, 2018. — 1 диск (5:42:00</w:t>
            </w:r>
            <w:r w:rsidR="00445A31" w:rsidRPr="002B455E">
              <w:t xml:space="preserve"> </w:t>
            </w:r>
            <w:r w:rsidRPr="002B455E">
              <w:t>мин). ББК 85.38 ББК 84(2Рос=Рус)6-445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До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улычев, К. Алиса и похитители. Секрет чёрного камня [Звукозапись] : [фантастическая повесть] / Кир Булычёв ; читает: Заборовский О. — Минск : Звукотэкс : БелТИЗ, 2018. — 1 диск (6:58:00мин). ББК 85.38 ББК 84(2Рос=Рус)6-445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2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улычев, К. Алиса и три капитана [Звукозапись] : [фантастическая повесть] / Кир Булычёв ; читает: Татьяна Телегина. — Минск : Звукотэкс : БелТИЗ, 2018. — 1 диск (7:54:00</w:t>
            </w:r>
            <w:r w:rsidR="00445A31" w:rsidRPr="002B455E">
              <w:t xml:space="preserve"> </w:t>
            </w:r>
            <w:r w:rsidRPr="002B455E">
              <w:t>мин). ББК 85.38 ББК 84(2Рос=Рус)6-445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До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улычев, К. Алиса и чудовище [Звукозапись] : [фантастическая повесть] / Кир Булычёв ; читает: Татьяна Телегина. — Минск : Звукотэкс : БелТИЗ, 2018. — 1 диск (4:41:00</w:t>
            </w:r>
            <w:r w:rsidR="00445A31" w:rsidRPr="002B455E">
              <w:t xml:space="preserve"> </w:t>
            </w:r>
            <w:r w:rsidRPr="002B455E">
              <w:t>мин). ББК 85.38 ББК 84(2Рос=Рус)6-445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До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улычев, К. Чума на ваше поле [Звукозапись] : [повесть] / Кир Булычёв ; читает: Иванова М. — Минск : Звукотэкс : БелТИЗ, 2018. — 1 диск 05:41:00мин). ББК 85.38 ББК 84(2Рос=Рус)6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77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 xml:space="preserve">Бухгалтерский учет на предприятиях АПК : Учеб. пособие для специальностей "Экономика и упр. на предприятии" и "Коммерч. </w:t>
            </w:r>
            <w:r w:rsidRPr="002B455E">
              <w:lastRenderedPageBreak/>
              <w:t>деятельность" / Л. И. Стешиц, Г. И. Гринман, М. И. Стешиц и др. ; Под общ. ред. Л. И. Стешица. — Мн. : Ураджай, 2001. —</w:t>
            </w:r>
            <w:r w:rsidR="007C62FB" w:rsidRPr="002B455E">
              <w:t xml:space="preserve"> 547, [1] с. — (Учеб</w:t>
            </w:r>
            <w:r w:rsidRPr="002B455E">
              <w:t>ники и у</w:t>
            </w:r>
            <w:r w:rsidR="007C62FB" w:rsidRPr="002B455E">
              <w:t>чебные пособия для высших учеб</w:t>
            </w:r>
            <w:r w:rsidRPr="002B455E">
              <w:t>ных заведений). УДК 657.22:631.145(075.8) ББК 65.052.9(2)232я73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lastRenderedPageBreak/>
              <w:t>Ф03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ушков, А. Крючок для пираньи : роман / Александр Бушков. — М. : Олма-пресс : СПб. : НЕВА, 2001. — 542, [1] с. — (Русский проект). УДК 821.161.1-312.4 ББК 84(2Рос=Рус)6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8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ыков, В. Альпийская баллада [Звукозапись] : [повесть] / Быков В. ; читает: Савицкий Н. — Минск : Звукотэкс : БелТИЗ, 2018. — 1 диск (6:36:00</w:t>
            </w:r>
            <w:r w:rsidR="00445A31" w:rsidRPr="002B455E">
              <w:t xml:space="preserve"> </w:t>
            </w:r>
            <w:r w:rsidRPr="002B455E">
              <w:t>мин). ББК 85.38 ББК 84(4Беи)6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До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ыкова, Д. История очередной попаданки / Дарья Быкова. — Москва : АСТ, 2018. — 348, [3] с. — (История попаданки). УДК 821.161.1-312.4 ББК 84(2Рос=Рус)6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ылино, М. В. Разноц</w:t>
            </w:r>
            <w:r w:rsidR="006A0C21">
              <w:t>ветный мир [Изоматериал] : учеб</w:t>
            </w:r>
            <w:r w:rsidRPr="002B455E">
              <w:t>ное наглядное пособие для педагогов учреждений образования, реализующих программу специального образования на уровне дошкольного образования для лиц с интеллектуальной недостаточностью / М. В. Былино, О. Т. Томукевич. — 2-е изд., стереотипное. — Минск : Адукацыя і выхаванне, 2017. — 55, [5] с. — (Серия "Азбука самостоятельности"). УДК 376.015.31:159.93(075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2 Ф12 Ф77 Ф89 До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Бюджетный кодекс Республики Беларусь : [от 16 июля 2008 г. — Минск : Национальный центр правовой информации Республики Беларусь, 2018. — 190, [1] с. УДК 347.73(476)(094.4) ББК 67.402.1(4Беи)-324 ББК (СЗЛ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 Ф0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анина, О. В. Наша Беларусь : [для детей дошкольного и младшего школьного возраста] / Ольга Ванина ; [художник И.</w:t>
            </w:r>
            <w:r w:rsidR="00445A31" w:rsidRPr="002B455E">
              <w:t xml:space="preserve"> </w:t>
            </w:r>
            <w:r w:rsidRPr="002B455E">
              <w:t>В. Пекусова-Бурковская]. — Минск : Пачатковая школа, 2018. — 30, [1] с. УДК 0 ББК 26.89(4Беи) ББК (СЗЛ)(Д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До Ф02 Ф12 Ф36 Ф77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асилевич, Д. Г. Конституционные основы реали</w:t>
            </w:r>
            <w:r w:rsidR="004C3C4C">
              <w:t>зации соматических (личностных)</w:t>
            </w:r>
            <w:r w:rsidRPr="002B455E">
              <w:t xml:space="preserve"> прав: теория и практика : монография / Д. Г. Василевич. — Минск : Адукацыя i выхаванне, 2018. — 319 с. УДК 342.721(476) ББК 67.400.7(4Беи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асильев, Б. Л. Вам привет от бабы Леры [Звукозапись] : [роман] / Васильев Б. ; читает: Некрасова Н. — Минск : Звукотэкс : БелТИЗ, 2018. — 1 диск (8:21:00мин). ББК 85.38 ББК 84(2Рос=Рус)6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1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асильев, Б. Л. Дом, который построил Дед [Звукозапись] : [роман] / Васильев Б. ; читает: Иванова М. — Минск : Звукотэкс : БелТИЗ, 2018. — 1 диск (7:54:00мин). ББК 85.38 ББК 84(2Рос=Рус)6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1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асильев, Б. Л. Скобелев, или Есть только миг [Звукозапись] : [роман] / Васильев Б. ; читает: Вячеслав Герасимов. — Минск : Звукотэкс : БелТИЗ, 2018. — 1 диск (15:29:00мин). ББК 85.38 ББК 84(2Рос=Рус)6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77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асильев, В. Н. Ведьмачье слово : [фантастический роман] / Владимир Васильев. — Москва : АСТ Москва : Щелково : АСТ, 2009. — 315, [1] с. — (Звездный лабиринт). УДК 821.161.1-312.9 ББК 84(2Рос=Рус)6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3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асильев, В. Н. Тени грядущего : [фантастический роман] / Владимир Васильев, Дмитрий Одинов. — Москва : АСТ Москва : Щелково : АСТ, печ. 2008 (макет 2009). — 315 с. — (Звездный лабиринт). УДК 821.161.1-312.9 ББК 84(2Рос=Рус)6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77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ашкевич, Э. В. Дело было в музыкалке : повесть / Эльвира Вашкевич. — Минск : Книжный Дом : Литера Гранд, 2018. — 253, [2] с. — (Большая переменка). УДК 821.161.1-93-31 ББК 84(4Беи-Рус)6 ББК (Д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2 Ф77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ашкевич, Э. В. Эхо : сборник рассказов / Эльвира Вашкевич. — Минск : Четыре четверти, 2018. — 176, [1] с. — (Дети войны). УДК 821.161.1-32 ББК 84(4Беи)6-44 ББК (СЗЛ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2 До Ф50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еденская, Т. Вторая половина Королевы : роман / Татьяна Веденская. — Москва : Эксмо, 2017. — 280, [1] с. — (Жизнь прекрасна). — (Позитивная проза Татьяны Веденской). ББК 84(2Рос-Рус)6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2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еленто, И. И. Теория экономического права : Тексты лекций по одноим. курсу для студентов специальности 1-24 01 03 — "Экон. право" / И.И.Веленто, В.С.Елисеев ; Учреждение образования "Гродн. гос. ун-т им. Я.Купалы". — Гродно : ГрГУ, 2004. — 415, [1] с. УДК 346(476)(075.8) ББК 67.623.21я73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еличко, В. П. Петр Машеров. Беларусь — его песня и слава : [к 100-летию со дня рождения] / Владимир Величко. — Минск : Мастацкая літаратура, 2018. — 149, [2] с., [24] л. ил. УДК 929Машеров УДК 32(476)(092)"19" УДК 329.15(476)КПБ(091)"19"(092) УДК 94(476)"19" ББК 63.3(4Беи)6 ББК (СЗЛ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 Ф01 Ф03 Ф12 Ф09 Ф29 Ф36 Ф77 Ф8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еркистова, М. Приключения кота Катушкина : сказочные истории / Мария Веркистова ; художник Н. Бугославская. — Москва : РОСМЭН, 2014. — 45, [2] с. — (Новая детская книга). ББК 84(2Рос=Рус)6-44 ББК (Д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До Ф02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ерхотуров, Д. Н. Подземные заводы Третьего рейха / Д. Н. Верхотуров. — Москва : Вече, 2018. — 284, [3] с., [8] л. ил., портр., факс. — (Военные тайны XX века). УДК 623.46-027.3:623.483(24)(091)(430)"1933/1945" УДК 623.746-027.3:623.483(24)(091)(430)"1933/1945" УДК 338.245(430)(091)"1933/1945" ББК 63.3(0)62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 Ф01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есна цветущая : [для младшего школьного возраста / составитель Т. И. Жуковская ; фото А. П. Дрибаса]. — Минск : Беларуская Энцыклапедыя імя П. Броўкі, 2014. — 15, [1] c. — (Маленький профессор). УДК 087.5:502"321" ББК 26.234.6 ББК (Д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2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ильмонт, Е. Н. Дама из сугроба : [роман] / Екатерина Вильмонт. — Москва : АСТ, 2018. — 318, [1] с. — (Романы Екатерины Вильмонт). УДК 821.161.1-31 ББК 84(2Рос=Рус)6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ильмонт, Е. Н. Секрет салона красоты : [повесть / Екатерина Вильмонт. — Москва : Эксмо, 2016. — 221, [1] с. — (Love-детектив для девочек). УДК 821.161.1-31 ББК 84(2Рос=Рус)6-44 ББК (Д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89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ильмонт, Е. Н. Сыскное бюро "Квартет" : [повесть / Екатерина Вильмонт. — Москва : Эксмо, 2014. — 185, [2] c. — (Love-детектив для девочек). — (Детектив + Love). ББК 84(2Рос)6-44 ББК (Д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2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ин, А. Зачем открываются двери : [роман] / Александр Вин. — Минск : Букмастер, 2014. — 252, [1] с. — (Современный роман о любви). УДК 821.161.1-31 ББК 84(2Рос=Рус)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9 Ф48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итаминки, или Весёлые обитатели ягод, овощей и фруктов : [для младшего школьного возраста]. — Минск : Беларуская Энцыклапедыя імя П. Броўкі, 2018. — 31, [1] с. — (Маленький профессор). УДК 087.5:612.392.72.015.6 ББК 28.072 ББК (СЗЛ)(Д)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До Ф02 Ф03 Ф12 Ф29 Ф32 Ф36 Ф54 Ф70 Ф77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олгина, Н. Ю. В ад с чистой совестью : [роман] / Надежда Волгина. — Минск : Букмастер, печ. 2012 (макет 2013) — 255, [1] c. — (Современный женский роман). УДК 821.161.1-31 ББК 84(2Рос=Рус)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09 Ф40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олк, С. Наследие Древних : [фантастический роман] / Сергей Волк. — Москва : Эксмо, 2010. — 412, [2] с. — (Русский фантастический боевик). ББК 84(2Рос)6-445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олков, А. И. Химия : школьный курс в кратком изложении / А. И. Волков, И. И. Курило. — Минск : Литера Гранд : Книжный Дом, 2016. — 222, [1] с. — (Школьный курс). — (Для выпускников и абитуриентов). УДК 54(075.4) ББК 24.1я73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До Ф02 Ф77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олодарская, О. Земля перестанет вращаться : роман / Ольга Володарская. — Москва : Эксмо, 2018. — 313, [2] с. — (Нет запретных тем! Остросюжетная проза О. Володарской). ББК 84(2Рос=Рус)6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Аб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олодарская, О. Каждый день как последний : [роман] / Ольга Володарская. — Москва : Эксмо, 2014. — 314, [2] с. — (Нет запретных тем. Остросюжетные романы О. Володарской). УДК 821.161.1-312.4 ББК 84(2Рос=Рус)6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60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олодько, В. Ф. Основы мен</w:t>
            </w:r>
            <w:r w:rsidR="007C62FB" w:rsidRPr="002B455E">
              <w:t>еджмента : учеб</w:t>
            </w:r>
            <w:r w:rsidRPr="002B455E">
              <w:t>ное пособие для студентов экономических специальностей учреждений, обеспечивающих получение высшего образования / В. Ф. Володько. — 2-е изд. — Минск : Адукацыя і выхаванне, 2008. — 303 с. УДК 005(075.8) ББК 65.291.21я73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50</w:t>
            </w:r>
          </w:p>
        </w:tc>
      </w:tr>
      <w:tr w:rsidR="00932EA9" w:rsidRPr="002B455E" w:rsidTr="00C5393A">
        <w:tc>
          <w:tcPr>
            <w:tcW w:w="992" w:type="dxa"/>
          </w:tcPr>
          <w:p w:rsidR="00932EA9" w:rsidRPr="006A0C21" w:rsidRDefault="00932EA9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932EA9" w:rsidRPr="002B455E" w:rsidRDefault="00932EA9" w:rsidP="007C62FB">
            <w:pPr>
              <w:pStyle w:val="11"/>
              <w:jc w:val="both"/>
            </w:pPr>
            <w:r w:rsidRPr="002B455E">
              <w:t>Воронин, А. Н. Панкрат. Во имя отца и сына. : [роман] / Андрей Воронин. — Мн. : Соврем. литератор, 2003. — 318, [1] с. ББК 84(4Беи)6-44</w:t>
            </w:r>
          </w:p>
        </w:tc>
        <w:tc>
          <w:tcPr>
            <w:tcW w:w="1791" w:type="dxa"/>
          </w:tcPr>
          <w:p w:rsidR="00932EA9" w:rsidRPr="002B455E" w:rsidRDefault="00932EA9" w:rsidP="007C62FB">
            <w:pPr>
              <w:pStyle w:val="11"/>
            </w:pPr>
            <w:r w:rsidRPr="002B455E">
              <w:t>Ф60</w:t>
            </w:r>
          </w:p>
        </w:tc>
      </w:tr>
      <w:tr w:rsidR="00F25CDE" w:rsidRPr="002B455E" w:rsidTr="00F25CDE">
        <w:trPr>
          <w:trHeight w:val="483"/>
        </w:trPr>
        <w:tc>
          <w:tcPr>
            <w:tcW w:w="992" w:type="dxa"/>
          </w:tcPr>
          <w:p w:rsidR="00F25CDE" w:rsidRPr="006A0C21" w:rsidRDefault="00F25CDE" w:rsidP="00F25CDE">
            <w:pPr>
              <w:pStyle w:val="ac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Воронова, М. В. Женский приговор : роман / Мария Воронова. — Москва : Э, 2018. — 538, [1] с. — (Большая любовь). УДК 821.161.1-31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2</w:t>
            </w:r>
          </w:p>
        </w:tc>
      </w:tr>
      <w:tr w:rsidR="00F25CDE" w:rsidRPr="002B455E" w:rsidTr="00C5393A">
        <w:trPr>
          <w:trHeight w:val="482"/>
        </w:trPr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CD769E">
            <w:pPr>
              <w:pStyle w:val="11"/>
              <w:jc w:val="both"/>
            </w:pPr>
            <w:r w:rsidRPr="002B455E">
              <w:t>Вэнэк, Б. Кобра и наложница : роман / Бонни Вэнэк ; [перевод с английского Н. Д. Максимовой]. — Москва : Мир книги, 2006. — 302, [1] с. ББК 84(7Cое)-44</w:t>
            </w:r>
          </w:p>
        </w:tc>
        <w:tc>
          <w:tcPr>
            <w:tcW w:w="1791" w:type="dxa"/>
          </w:tcPr>
          <w:p w:rsidR="00F25CDE" w:rsidRPr="002B455E" w:rsidRDefault="00F25CDE" w:rsidP="00CD769E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арина, З. Удачная партия : [роман] / Зоя Гарина. — Минск : Букмастер, 2014. — 280, [7] с. — (Современный роман о любви). УДК 821.161.1(476)-31 ББК 84(4Беи=Рус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40 Ф7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атилов, П. В. Путешествие в Ятвягию : роман / П. В. Гатилов. — Минск : Беларуская навука, 2018. — 341, [2] с. ББК 84(4Беи=Рус)-44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 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ауф, В. Карлик Нос ; Маленький Мук : [для дошкольного и младшего школьного возраста] / Вильгельм Гауф  ; [перевод с немецкого ; илюстрации Максима Митрофанова]. —  Москва : Эксмо, 2014. — 78, [2] с. — (Книги ― мои друзья). — (#эксмодетство). УДК 821.113.4-93-343.4 ББК 84(4Гем)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9 Ф3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еращенко, А. Е. Андрей Полоцкий : для среднего и старшего школьного возраста / А. Геращенко. — Минск : Беларуская Энцыклапедыя імя Петруся Броўкі, 2018. — 48 с. — (История для школьников). ББК 63.3(4Беи)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 Ф03 Ф12 Ф25 Ф29 Ф36 Ф45 Ф50 Ф77 До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ерменчук, В. В. Китай. Крылья Дракона / Виктор Герменчук ; [вступительная статья А. Карлюкевича]. — Минск : Звязда, 2017. — 285, [2] с. УДК 32(510) ББК 66.3(5Кит) 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ируцкий, А. А. Введение в языкознание : учебное пособие для студентов учреждений высшего образования по филологическим специальностям / А. А. Гируцкий. — Минск : Вышэйшая школа, 2016. — 237, [1] с. УДК 81'1(075.8) ББК 81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ируцкий, А. А. Общее языкознание : учебник для студентов учреждений высшего образования по филологическим специальностям / А. А. Гируцкий. — Минск : Вышэйшая школа, 2017. — 237, [1] с. УДК 81'1(075.8) ББК 81-92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лушков, Р. А. Грань бездны : фантастический роман / Роман Глушков. — Москва : Эксмо, 2011. — 572, [2] с. — (Русская фантастика). УДК 821.161.1-312.9 ББК 84(2Рос=Рус)6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олденков, М. А. Американский пирог : словарь разговорной лексики / Михаил Голденков. — Минск : Новое знание, 2005. — 304 с. УДК 811.111-25(075) УДК 81'374.822(038)=111=161.1 ББК 81.432.1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олсуорси, Д. Патриций : [роман] / Джон Голсуорси ; [перевод с английского Р. Е. Облонской ; вступительная статья И. Ю. Клеха]. — Москва : Вече, 2017. — 349, [2] с. — (100 великих романов). УДК 821.111-31 ББК 84(4Вел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олубева, Н. А. Кирилл Мазуров. О чем молчало время. / Н. А. Голубева. — Минск : Беларуская Энцыклапедыя імя Петруся Броўкі, 2018. — 415 с. УДК 929Мазуров УДК 94(47+57)"19":32 УДК 32(476)(092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ордеенко, В. Т. Рисунок головы и фигуры человека : учебное пособие для студентов учреждений высшего образования по направлениям "Искусство декоративно-прикладное", "Народное творчество", "Искусство изобразительное" / В. Т. Гордеенко. — Минск : Вышэйшая школа, 2017. — 144 с. УДК 743.02(075.8) ББК 85.15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орская, Е. Судьбу случайно не встречают : [роман] / 2017. — Москва : Э, 2017. — 313, [2] с. — (Татьяна Устинова рекомендует).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ражданский кодекс Республики Беларусь : [от 7 декабря 1998 года. — Минск : Национальный центр правовой информации Республики Беларусь, 2018. — 652, [1] с. УДК 347.91/.95(476)(094.4) ББК 67.404(4Беи)-324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ражданский процессуальный кодекс Республики Беларусь : [от 11 января 1999 г. — Минск : Национальный центр правовой информации Республики Беларусь, 2018. — 285, [1] с. УДК 347.91/.95(476)(094.4) ББК 67.410(4Беи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рант, Я. У меня растет сын! : как воспитать настоящего мужчину / Ян Грант. — 4-е изд. — Минск : Попурри, 2015. — 285, [3] с. УДК 37.018.1-055.15 ББК 74.9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римм, Я. Бесстрашный принц : [сказка братьев Гримм, пересказанная для малышей Сергеем Кузьминым и нарисованная Анной и Лехом Стефаняк. — Минск : Книжный Дом, 2018. — [10] с., включая обложку. — (Самые красивые сказки). УДК 821.112.2-93-343.4 ББК 84(4Гем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77 Ф8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Гримм, Я. Златовласка : [сказка братьев Гримм, пересказанная для малышей Сергеем Кузьминым и нарисованная Анной и Лехом Стефаняк. — Минск : Книжный Дом, 2018. — [10] с., включая обложку. — (Самые красивые </w:t>
            </w:r>
            <w:r w:rsidRPr="002B455E">
              <w:lastRenderedPageBreak/>
              <w:t>сказки). УДК 821.112.2-93-343.4 ББК 84(4Гем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Ф60 Ф62 Ф65 Ф69 Ф7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римм, Я. Золотые нити : [сказка братьев Гримм, пересказанная для малышей Сергеем Кузьминым и нарисованная Анной и Лехом Стефаняк. — Минск : Книжный Дом, 2018. — [10] с., включая обложку. — (Самые красивые сказки). УДК 821.112.2-93-343.4 ББК 84(4Гем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03 Ф25 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римм, Я. Красные туфельки : [сказка братьев Гримм, пересказанная для малышей Сергеем Кузьминым и нарисованная Анной и Лехом Стефаняк. — Минск : Книжный Дом, 2018. — [10] с., включая обложку. — (Самые красивые сказки). УДК 821.112.2-93-343.4 ББК 84(4Гем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03 Ф12 Ф25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римм, Я. Маленькие человечки : [сказка братьев Гримм, пересказанная для малышей Сергеем Кузьминым и нарисованная Анной и Лехом Стефаняк. — Минск : Книжный Дом, 2018. — [10] с., включая обложку. — (Самые красивые сказки). УДК 821.112.2-93-343.4 ББК 84(4Гем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4 Ф07 Ф29 Ф32 Ф36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римм, Я. Умный портной : [сказка братьев Гримм, пересказанная для малышей Сергеем Кузьминым и нарисованная Анной и Лехом Стефаняк. — Минск : Книжный Дом, 2018. — [10] с., включая обложку. — (Самые красивые сказки). УДК 821.112.2-93-343.4 ББК 84(4Гем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11 Ф14 Ф16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римм, Я. Храбрый охотник : [сказка братьев Гримм, пересказанная для малышей Сергеем Кузьминым и нарисованная Анной и Лехом Стефаняк. — Минск : Книжный Дом, 2018. — [10] с., включая обложку. — (Самые красивые сказки). УДК 821.112.2-93-343.4 ББК 84(4Гем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42 Ф70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уманный выстрел в голову : сборник / сост. С. Лукьяненко. — М. : АСТ : Ермак, печ. 2004 (макет 2005) — 525, [1] с. — (Звездный лабиринт). УДК 821.161.1-312.9 ББК 84(2Рос)6-44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умеров, П. Малая церковь. Жизнь семьи в современном мире / протоиерей Павел Гумеров ; с иллюстрациями автора. — 3-е изд. — Москва : Издательство Сретенского монастыря, 2017. — 277, [1] с. УДК 271.2-45 УДК 159.9:316.362.1 ББК 86.372.4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12 Ф19 Ф54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умеров, П. Семейные конфликты : профилактика и лечение  / протоиерей Павел Гумеров. — Москва : Издательство Сретенского монастыря, 2016 ББК 86.372.24-44 ББК 88.576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 Аб Ф11 Ф19 Ф6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усаков, В. Г. Конкурентоустойчивое развитие производства продуктов здорового питания в предприятиях пищевой промышленности Беларуси / В. Г. Гусаков, А. В. Пилипук ; Национальная академия наук Беларуси, Институт системных исследований в АПК. — Минск : Беларуская навука, 2018. — 366, [1] с. ББК 65.304.25(4Беи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уси, мои, гуси! : сказка. — Смоленск : Леда : Алфея, 2015. — [16] с. — (Моя любимая книжка). ББК 82.3(2Рос).-442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ворецкая, Е. Гуннхильд, северная невеста : [роман] / Елизавета Дворецкая. — Москва : Э, 2018. — 444, [2] с. — (Исторические романы Елизаветы Дворецкой). — (О России с любовью). УДК 821.161.1-311.6 ББК 84(2Рос)6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54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евяткова, С. Г. Как в дома пришла вода : [для младшего школьного возраста] / С. Г. Девяткова. — Минск : Беларуская Энцыклапедыяімя Петруся Броўкі, 2018. — 23, [1] с. — (Маленький профессор). УДК 0 ББК 38.761.1(4Беи)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04 Ф07 Ф11 Ф13 Ф14 Ф25 Ф32 Ф40 Ф42 Ф55 Ф69 Ф70 Ф7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Детям о дедушке : [сборник / составитель Е. И. Михаленко ; художник Е. А. </w:t>
            </w:r>
            <w:r w:rsidRPr="002B455E">
              <w:lastRenderedPageBreak/>
              <w:t>Покалицына]. — 5-е изд., перераб. — Минск : Белорусская Православная Церковь (Белорусский Экзархат Московского Патриархата), 2016. — 61, [2] с. УДК 821.161.1-93-822 ББК 84(2Рос).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 xml:space="preserve">До Ф50 Ф54 </w:t>
            </w:r>
            <w:r w:rsidRPr="002B455E">
              <w:lastRenderedPageBreak/>
              <w:t>Ф65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етям о Масленице : [сборник / составитель А. В. Велько ; художник Т. Е. Кудина]. — 2-е изд. — Минск : Белорусская Православная Церковь (Белорусский Экзархат Московского Патриархата), 2016. — 61, [2] с. ББК 84(2Рос=Рус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19 Ф25 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етям о папе : [притчи, рассказы, стихи / составитель А. М. Воронецкий ; художник Т. Е. Кудина]. — 5-е изд. — Минск : Белорусская Православная Церковь (Белорусский Экзархат Московского Патриархата), 2017. — 61, [2] с. УДК 271.2-29-053.2 УДК 821.161.1-93-822 ББК 84(2Рос=Рус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29 Ф36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етям о семье : [сборник / составитель А. М. Воронецкий ; художник Г. Л. Иванова]. — 6-е изд., перераб. — Минск : Белорусская Православная Церковь, 2017. — 61, [2] c. УДК 821.161.1-93-822 УДК 271.2-29-053.2 ББК 84(2Рос=Рус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19 Ф7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етям о смекалке : [сборник / составитель И. А. Старостина ; художник Т. Е. Кудина]. — 4-е изд. — Минск : Белорусская Православная Церковь, 2017. — 77, [2] c. УДК 821.161.1-93-822 УДК 271.2-29-053.2 ББК 84(2Рос=Рус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03 Ф04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еревянко, М. А. Верные друзья : сказки с развивающими заданиями / Михаил Деревянко ; [художник и автор развивающих заданий П. Орловский]. — Минск : Звязда, 2017. — 47 с. — (Мишуткины сказки). УДК 821.161.1(476)-93-343.4 ББК 84(4Беи=Рус)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29 Ф70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жеймс, Э. Л. Пятьдесят оттенков свободы / Э Л Джеймс ; [перевод с английского С. Самуйлова]. — Москва : Эксмо, 2015. — 541, [1] с. — (Эрика Джеймс. Мировое признание). УДК 821.111(73)-31 ББК 84(7Cое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жио, С. Назад к тебе : [роман] / Сара Джио ; [перевод с английского И. Гиляровой]. — Москва :  "Э", 2018. — 315, [3] c. — (Международный бестселлер №1 по версии New York Times). ББК 84(7Сое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митренко, В. В. Боги и верования Древнего Рима : [справочное пособие] / В. В. Дмитренко, М. Ю. Видейко. — Минск : Адукацыя і выхаванне, 2013. — 414, [1] с. УДК 255.6-264(035) УДК 255.6(035) ББК 82.3(0)я2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митренко, В. В. Разведка и другие тайные службы Древнего Рима и его противников / В. В. Дмитренко. — 2-е изд., дополненное. — Минск : Адукацыя і выхаванне, 2018. — 766, [1] с. УДК 355.40(37)(091) УДК 327.84(37)(091) УДК 94(37) ББК 63.3(0)32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ойл, А. К. Записки о Шерлоке Холмсе : [рассказы] / Артур Конан Дойл ; [перевод с английского Ю. Жукова, Н. Вольпин, Н. Колпакова, Г. Любимова, Д. Лившиц, Т. Рузская] ; [вступительная статья А. Глебовская]. — Санкт-Петербург : Амфора, 2013. — 316, [2] с. — (Великие сыщики. Шерлок Холмс). ББК 84(4Вел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ойл, А. К. Собака Баскервилей : сборник / Артур Конан Дойл ; пер. с англ. В. Михалюка, И. Толока ; предисл. М. Брыныха ; худож. А. Печенежский. — Харьков : Книжный клуб "Клуб Семейного Досуга" : Белгород : Книжный клуб "Клуб семейного досуга", 2016. — 413, [1] с. — (Коллекция классического детектива). ББК 84(4Вел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БО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Донцова, Д. Виола Тараканова: Филе из Золотого Петушка : [роман] / Дарья Донцова. — Москва : Эксмо, 2004. — 348 с. — (Иронический детектив). — </w:t>
            </w:r>
            <w:r w:rsidRPr="002B455E">
              <w:lastRenderedPageBreak/>
              <w:t>(Сериал "Виола Тараканова. В мире преступных страстей"). УДК 821.161.1-312.4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онцова, Д. Виола Тараканова: Фокус-покус от Василисы Ужасной : [роман] / Дарья Донцова. — Москва : Эксмо, 2005. — 348 с. — (Иронический детектив). — (Виола Тараканова. В мире преступных страстей). УДК 821.161.1-312.4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онцова, Д. Даша Васильева: Гарпия с пропеллером : [роман] / Дарья Донцова. — Москва : Эксмо, 2004. — 348 с. — (Иронический детектив). — (Сериал "Любительница частного сыска Даша Васильева"). УДК 821.161.1-312.4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онцова, Д. Даша Васильева: Лягушка Баскервилей : [роман] / Дарья Донцова. — Москва : Эксмо, 2012. — 380 с. — (Иронический детектив). — (Сериал "Любительница частного сыска Даша Васильева"). УДК 821.161.1-312.4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онцова, Д. Даша Васильева: Метро до Африки  : [роман] / Дарья Донцова. — Москва : Эксмо, 2006. — 379 с. — (Иронический детектив). — (Сериал "Любительница частного сыска Даша Васильева"). УДК 821.161.1-312.4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онцова, Д. Даша Васильева: Небо в рублях : [роман] / Дарья Донцова. — Москва : Эксмо, 2006. — 381 с. — (Иронический детектив). — (Сериал "Любительница частного сыска Даша Васильева"). УДК 821.161.1-312.4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онцова, Д. Камин для Снегурочки : [роман] / Дарья Донцова. — Москва : Эксмо, 2005. — 352 с. — (Иронический детектив). — (Любительница частного сыска Даша Васильева). УДК 821.161.1-312.4 ББК 84(84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онцова, Д. Пикник на острове сокровищ : [роман] / Дарья Донцова. — Москва : Эксмо, 2006. — 381 с. — (Иронический детектив). — (Джентельмен сыска Иван Подушкин). УДК 821.161.1-312.4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орофеев, В. Г. Казначейская система исполнения бюджета в Республике Беларусь : учебное пособие для студентов учреждений высшего образования по специальности "Финансы и кредит" / В. Г. Дорофеев. — Минск : Вышэйшая школа, 2017. — 397, [1] с. + 1 электронный оптический диск (CD-ROM). УДК 336.146(476)(075.8) ББК 65.261.3(4Беи)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остовалов, Ю. Таежный гамбит  : [роман] / Юрий Достовалов. — Москва : Вече, 2017. — 407, [2] с. ил. — (Сибириада).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БО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рагунский, В. Ю. Дениска и его друзья : [для дошкольного и младшего школьного возраста]  / Виктор Драгунский ; худож. Надежда Кузнецова. — Москва :  Самовар-книги, 2016. — 44 [3] с. — ("Любимые книги детства"). ББК 84(2Рос=Рус)6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4 Ф07 До Ф02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уша любви : сборник. — М. : АСТ, 2002. — 348, [1] с. — (Праздник любви). УДК 820(73)-31 ББК 84(7Сое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Евангелие для самых маленьких : по С. Н. Горбовой / [художник В. И. Волынец]. — 3-е изд. — Минск : Белорусская Православная Церковь (Белорусский Экзархат Московского Патриархата), печ. 2014 (макет 2015), печать 2014 (макет 2015) — 111 с. — (Школа православия). УДК 087.5:27-</w:t>
            </w:r>
            <w:r w:rsidRPr="002B455E">
              <w:lastRenderedPageBreak/>
              <w:t>247 ББК 86.37-22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Ф03 Ф19 Ф29 Ф32 Ф36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Европейское право. Практикум : учебное пособие для студентов учреждений высшего образования по специальностям "Правоведение", "Экономическое право", "Правовое регулирование внешнеэкономической деятельности" / [М. В. Мещанова и др.] ; под редакцией М. В. Мещановой. — Минск : Адукацыя і выхаванне, 2018. — 255 с. УДК 341.176:061.1ЕС(076.5)(075.8) ББК 67.412.1(4)я73</w:t>
            </w:r>
          </w:p>
          <w:p w:rsidR="00F25CDE" w:rsidRPr="002B455E" w:rsidRDefault="00F25CDE" w:rsidP="007C62FB">
            <w:pPr>
              <w:pStyle w:val="11"/>
              <w:jc w:val="both"/>
              <w:rPr>
                <w:i/>
              </w:rPr>
            </w:pPr>
            <w:r w:rsidRPr="002B455E">
              <w:rPr>
                <w:i/>
              </w:rPr>
              <w:t>Содержит вопросы к темам семинарских занятий, списки источников права Европейского союза, дел Суда ЕС и рекомендованной литературы, задания, контрольные вопросы и тестовые задания для самоконтроля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Едет, едет паровоз : для мл. шк. возраста ; сост. С. Г. Девяткова. — Минск : Беларуская Энцыклапедыя імя Петруся Броўкі, 2018. — 23, [1] с. — (Маленький профессор). ББК 39.2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 До Ф04 Ф07 Ф11 Ф12 Ф13 Ф87 Ф89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Елеонский, В. О. Шпион товарища Сталина : [повести] / Владилен Елеонский. — Москва : Вече, 2017. — 382, [1] с. — (В сводках не сообщалось.). УДК 821.161.1(476)-311.6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2 Ф25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Елисова, Т. А. Бухгалтерский учет : практикум / Т. А. Елисова, Т. В. Елисова. — Минск : Вышэйшая школа, 2011. — 383, [1] с. — (ВУЗ). УДК 657.22(076.5)(075.8) ББК 65.052.2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Емец, Д. А. Сокровища мутантиков : [роман / Дмитрий Емец ; художник А. Дурасов. — Москва : Эксмо, печ. 2011 (макет 2012) — 347[1] с. — (Фантастические приключения). УДК 821.161.1-93-312.9 ББК 84(2Рос=Рус)6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Жабко, Я. Г. Времена года : стихи для детей / Янина Жабко ; [художник Ю. Рунцова]. — Минск : Беларусь, 2018. — 231 с. УДК 821.161.3-93-1 ББК 84(4Беи=Рус)-5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Жвалевский, А. В. Я хочу в школу! : [роман] / Андрей Жвалевский, Евгения Пастернак. — Минск : Четыре четверти, 2017. — 297, [2] с. УДК 821.161.1(476)-93-31 ББК 84(4Беи)-5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Ждан, О. А. Гений : повести, рассказы / Олег Ждан. — Минск : Мастацкая лiтаратура, 2018. — 300, [2] с. УДК 821.161.1(476)-31 УДК 821.161.1(476)-32 ББК 84(4Беи=Рус)-44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БО Ф16 Ф19 Ф32 Ф42 Ф48 Ф55 Ф6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Женские судьбы  : Уроки любви. — Москва : Ковчег, 2017. — 351 с. — (Современная православная проза). — (Женские судьбы). ББК 86.372.24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89 Ф87 Ф01 Аб Ф1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Зальтен, Ф. Олененок Бэмби : [сказка Феликса Зальтена, пересказанная для малышей Сергеем Кузьминым и нарисованная Анной и Лехом Стефаняк. — Минск : Книжный Дом, 2018. — [10] с., включая обложку. — (Самые красивые сказки). УДК 821.112.2(436)-93-343.4 ББК 84(4Авс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14 Ф16 Ф1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Заходер, Б. В. Дом на Пуховой опушке [звукозапись] : [роман] / Алан Милн, Борис Заходер ; читает: Кучеренко Людмила. — Минск : Звукотэкс : БелТИЗ, 2018. — 1 диск (4:08:00мин). ББК 85.38 ББК 84(0)-4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Зигуненко, С. Н. Супероружие XXI века в локальных конфликтах / С. Н. Зигуненко. — Москва : Вече, печ. 2017 (макет 2018) — 316, [3] с. — (Локальные войны России). УДК 623-027.31(100) ББК 68.8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Золотая ночь : рождественский сборник для детей / составитель Дмитрий Шеваров ; иллюстратор Ксения Шафрановская. — Минск : Свято-Елисаветинский женский монастырь в г. Минске, 2013. — 79, [16] с. УДК 821(100)-93-822 ББК 86.372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 До Ф77 Ф8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Иванов, А. Д. 300 ошибок при строительстве загородного жилого дома / А. Д. Иванов. — Минск : Адукацыя і выхаванне, 2013. — 319 с. УДК 69-027.521 УДК 728.84.012 ББК 38.711.1 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 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Иванович, Ю. Обладатель-шестидесятник : [роман] / Юрий Иванович. — Москва : Эксмо, 2016. — 430 с. — (380, [2] с.). ББК 84(2Рос)6-44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Иванович, Ю. Раб из нашего времени : Кн. 1 :  Раб из нашего времени. Кн.1 : Найти себя / Юрий Иванович. — Москва : Эксмо : Санкт-Петербург : Домино, 2010. — 431 с. — (Русский фантастический боевик). ББК 84(2Рос)6-44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Иванович, Ю. Раб из нашего времени : Кн. 2 :  Раб из нашего времени. Кн.2 : Шагнуть в неизвестность / Юрий Иванович. — Москва : Эксмо : Санкт-Петербург : Домино, 2011. — 430 с. — (Русский фантастический боевик). ББК 84(2Рос)6-44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Игнатенко, Н. А. Сказка про Тимку и Кузьку : [для дошкольного и младшего школьного возраста] / Наталья Игнатенко ; [художник О. Б. Аракчеева]. — Минск : Пачатковая школа, 2014. — 23 с. УДК 821.161.1(476)-93-1 ББК 84(4беи)6-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45 Ф48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Игумен, N Об одном древнем страхе : кого и как "портят" колдуны / Игумен N. — Москва : Данилов мужской монастырь, печ. 2014 (макет 2015) — 141 с. ББК 86.372.24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 Аб Ф36 Ф19 Ф7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Из античной мудрости : латинские пословицы и поговорки с русскими соответствиями / [автор вступительной статьи и составитель Н. А. Гончарова]. — 2-е изд., переработанное. — Минск : Вышэйшая школа, 2013. — 493, [2] с. УДК 81'373.7(038)=124=161.1 ББК 81.2Лат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Избирательный кодекс Республики Беларусь : по состоянию на 27 ноября 2017 года. — Минск : Национальный центр правовой информации Республики Беларусь, 2018. — 222, [1] с. УДК 342.8(476)(094.4) ББК 67.400.8(4Беи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Изучаем Беларусь : статистика для школьников / Национальный статистический комитет Республики Беларусь ; [редколлегия: И. В. Медведева (председатель). и др.]. — Минск : Пачатковая школа, 2016. — 144 с. УДК 311:330(476)(075.3) ББК 65.9(4Беи)-05я721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Ильин, А. И. Планирование на предприятии : крат. курс / А. И. Ильин. — Минск : Новое знание, 2007. — 236 с. УДК 005.511(075) ББК 65.291.23(4Беи)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Ильин, А. И. Планирование на предприятии : пособие для подгот. к экзаменам / А. И. Ильин. — Мн. : Мисанта, 2003. — 187, [1] с. УДК 658.012.2(075.8) УДК 005.51(075.8) ББК 65.9(2)29-23я73 ББК 65.9(2)23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Инструкция по делопроизводству в государственных органах, иных организациях : [утверждено Министерством юстиции Республики Беларусь 19.01.09]. — Минск : Национальный центр правовой информации Республики Беларусь, 2018. — 134, [1] с. — (Правовая библиотека НЦПИ). УДК 351/354.077.1(476)(083.132) УДК 005.92(476)(083.132) ББК </w:t>
            </w:r>
            <w:r w:rsidRPr="002B455E">
              <w:lastRenderedPageBreak/>
              <w:t>60.844(4Беи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Аб Ма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История экономических учений : [учебное пособие для вузов] / Г. А. Шмарловская ред. ; под общей редакцией Г. А. Шмарловской ; Г. А. Шмарловская, А. Н. Тур, Е. Е. Лебедько и др. — 4-е изд., стереотипное. — Минск : Новое знание, 2005. — 338, [1] с. — (Экономическое образование). УДК 330.8(075.8) ББК 65.02(0)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Йокаи, М. Золотой человек : [роман] / Мор Йокаи ; [перевод с венгерского Т. Воронкиной ; предисловие И. Клеха]. — Москва : Вече, 2018. — 574, [1] с. — (100 великих романов). УДК 821.511.141-31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54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алашников, С. А. Лоханка : роман / Сергей Калашников. — Москва : АСТ : Ленинград, 2018. — 347, [2] с. — (Боевая фантастика). УДК 821.161.1-312.4 ББК 84(2Рос=Рус)6-44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алеми, О. Мамочка, вернись! / Оксана Калеми ; перевод с англ. Т. А. Исерсон. — М. : РИПОЛ классик, 2011. — 380, [1] с. — (Реальные истории). ББК 84(4Вел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алмыков, В. Н. Философия : учебное пособие для студентов учреждений высшего образования / В. Н. Калмыков. — Минск : Вышэйшая школа, 2017. — 319, [1] с. УДК 1(075.8) ББК 87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апустюк, Н. К. Вместе с папой : [для чтения взрослыми детям] / Наталья Капустюк ; [иллюстратор Е. Шапошникова]. — Минск : Свято-Елисаветинский женский монастырь в г. Минске, 2016. — [15] с. — (Любимым детям). — (Добрые книжки). УДК 821.161.1-93-1 ББК 84(4Беи)-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48 Ф50 Ф54 Ф55 Ф6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арлайл, Л. Невеста в алом : роман / Лиз Карлайл ; [перевод с английского А. Б. Суворовой]. — Москва : Астрель, 2013. — 347 с. — (Шарм). УДК 821.111(73)-31 ББК 84(7Сое)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арлюкевич, А. Неравнодушное чтение: встречи, знакомства, открытия / Алесь Карлюкевич. — Минск : Адукацыя і выхаванне, 2018. — 191 с. УДК 821.161.3.09 УДК 821(1-87)09 ББК 83.3(4Беи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арнеги, Д. Как выработать уверенность в себе и влиять на людей, выступая публично; Как завоевать друзей и оказывать влияние на людей; Как перестать беспокоиться и начать жить : [перевод с английского] / Дейл Карнеги. — 16-е изд. — Минск : Попурри, 2018. — 767 с. УДК 316.6 ББК 88.5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атаев, В. П. Сын полка : [для среднего школьного возраста] / Валентин Катаев ; художник Геннадий Соколов. — Москва : Самовар-книги, 2017. — 158, [1] с. — (Школьная библиотека). ББК 84(2Рос=Рус)6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29 Ф7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ехо, Д. Подсознание может все! / Джон Кехо. — 3-е изд. — Минск : Попурри, 2018. — 158, [1] с. УДК 159.962 ББК 88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36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инселла, С. Школа перевода В. Баканова : [роман] / Софи Кинселла ; [перевод с английского М. Десятовой]. — Москва : Э, 2015. — 507, [1] с. — (Мировой бестселлер). УДК 821.111-31 ББК 84(4Вел)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иреева, Е. Ф. Финансовый менеджмент : Учеб. пособие / Е. Ф. Киреева, О. А. Пузанкевич ; М-во образования Беларуси. — Мн. : Мисанта, 2003. — 83 с. УДК 336.64(075.8) ББК 65.9(2)261.1я7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ирпиченко, В. Я. За долей : роман / В. Я. Кирпиченко. — Минск : Беларуская Энцыклапедыя ім. П. Броўкі, 2018. — 415 с. УДК 821.161.1(476)-31 ББК 84(4Беи)-44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лайн, Э. Армада : [фантастический роман] / Эрнест Клайн ; пер. с англ. М. Головкина. — Москва : АСТ, 2018. — 317, [1] C. ББК 84(7Сое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лимкович, С. В. В поисках Золотой Цапли : приключенческая повесть / Сергей Климкович ; иллюстрации Виктора Чайчука. — Минск : Книжный Дом, печ. 2017 (макет 2018) — 158, [2] с. — (Загадка Черных Часовщиков). УДК 821.161.1(476)-93-343.4 ББК 84(4Беи-Рус)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лимкович, С. В. Волшебный плюмбум : приключенческая повесть / Сергей Климкович ; иллюстрации Виктора Чайчука. — Минск : Книжный Дом, печ. 2017 (макет 2018) — 159, [1] с. — (Загадка Черных Часовщиков). УДК 821.161.1(476)-93-343.4 ББК 84(4Беи-Рус)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лимкович, С. В. Исчезнувший корабль : приключенческая повесть / Сергей Климкович ; иллюстрации Виктора Чайчука. — Минск : Книжный Дом, печ. 2017 (макет 2018) — 157, [2] с. — (Загадка Черных Часовщиков). УДК 821.161.1(476)-93-343.4 ББК 84(4Беи-Рус)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лимкович, С. В. Ларец Девяти Муз : приключенческая повесть / Сергей Климкович ; иллюстрации Виктора Чайчука. — Минск : Книжный Дом, печ. 2017 (макет 2018) — 158, [2] с. — (Загадка Черных Часовщиков). УДК 821.161.1(476)-93-343.4 ББК 84(4Беи-Рус)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лимкович, С. В. Машина Потерянного Времени : приключенческая повесть / Сергей Климкович ; иллюстрации Виктора Чайчука. — Минск : Книжный Дом, печ. 2017 (макет 2018) — 205, [2] с. — (Загадка Черных Часовщиков). УДК 821.161.1(476)-93-343.4 ББК 84(4Беи-Рус)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лимкович, С. В. Побег из Лабиринта : приключенческая повесть / Сергей Климкович ; иллюстрации Виктора Чайчука. — Минск : Книжный Дом, печ. 2017 (макет 2018) — 158, [2] с. — (Загадка Черных Часовщиков). УДК 821.161.1(476)-93-343.4 ББК 84(4Беи-Рус)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лимкович, С. В. Правило трех проблем : повесть / Сергей Климкович. — Минск : Книжный Дом : Литера Гранд, 2018. — 253, [2] с. — (Большая переменка). УДК 821.161.1(476)-93-31 ББК 84(4Беи-Рус)6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3 Ф1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нязева, А. Девушка из тихого омута : [роман] / Анна Князева. — Москва : Эксмо, 2018. — 316, [2] с. — (Яркий детектив Анны Князевой).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оваль, Ю. И. Приключения Васи Куролесова : [повесть / Юрий Коваль ; художник Виктор Чижиков. — Москва : Самовар-книги, 2017. — 109, [2] с. — (Школьная библиотека). УДК 821.161.1-93-31 ББК 84(2Рос=Рус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36 Ф54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оза-дереза : сказка. — Смоленск : Леда : Алфея, 2015. — [16] с. — (Моя любимая книжка). ББК 82.3(2Рос).-442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олесникова, И. И. Социально-экономическая статистика : учебное пособие / И. И. Колесникова. — 2-е изд., испр. — Минск : Новое знание, 2007. — 259 с. — (Экономическое образование). УДК 31:33(075) ББК 65.051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олесникова, Н. В. Математика. Функции : 10-й класс / Н. В. Колесникова, О. В. Прохорова, Е. В. Супрун. — Минск : Адукацыя і выхаванне, 2018. — 100 с. — (Серия "Образовательный компас"). УДК 51(072) ББК 74.262.21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 Ф77 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олобок : для дошкольного и младшего школьного возраста ; художник Дидковская Е. М. — Мн. : Минская фабрика цветной печати, 2010. — 16 с. ББК 82.3(2Рос=Рус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олосенцева, А. Н. Учебный рисунок : учебное пособие для студентов учреждений высшего образования по специальностям "Архитектура", "Дизайн (по направлениям)" / А. Н. Колосенцева. — Минск : Вышэйшая школа, 2013. — 158, [1] с. + 1 электронный оптический диск (CD-RОМ). УДК 741(075.8) УДК 721.021.22(075.8) ББК 85.15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олочкова, В. А. Завещание Казановы : роман / Вера Колочкова. — Москва : Э, 2017. — 282, [1] с. — (О мечте, о любви, о судьбе). — (Проза Веры Колочковой).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олочкова, В. А. Семья мадам Тюссо : роман / Вера Колочкова. — Москва : Э, 2017. — 282, [1] с. — (О мечте, о любви, о судьбе). УДК 821.161.1-31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олочкова, В. А. Сияние первой любви : роман / Вера Колочкова. — Москва : Эксмо, 2018. — 281, [2] с. УДК 821.161.1-31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олочкова, В. А. Умягчение злых сердец : роман / Вера Колочкова. — Москва : Э, 2017. — 313, [2] с. — (О мечте, о любви, о судьбе). УДК 821.161.1-31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9 Ф1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олычев, В. Г. Чужая жена : [роман] / Владимир Колычев. — Москва : Эксмо, 2018. — 317, [1] с. — (Колычев. Любовь зла и коварна). УДК 821.161.1-312.4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онституция Республики Беларусь 1994 года = Канстытуцыя Рэспублікі Беларусь = Constitution of the Republic of Belarus : [с изменениями и дополнениями, принятыми на республиканских референдумах 24 ноября 1996 года и 17 октября 2004 года]. — Минск : Национальный центр правовой информации Республики Беларусь, 2014. — 155, [4] с. УДК 342.4(476)(094) ББК 67.400.1(4Беи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оршуков, Е. И. Заговорщики : повесть / Евгений Коршуков. — Минск : Четыре четверти, 2017. — 177, [2] с. — (Дети войны). УДК 821.161.3-93-311.6 ББК 84(4Беи)-5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остюк, Н. В. Детдомовские рассказы : сборник / Наталья Костюк ; [худож. Л. В. Баирова]. — 2-е изд. — Минск : Белорусская Православная Церковь (Белорусский Экзархат Московского Патриархата)., печ. 2013 (макет 2010) — 126, [1] с. УДК 821.161.1(476)-32 ББК 84(4Беи)6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1 Ф13 Ф14 Ф16 Ф1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ошевар, Д. В. Замки и дворцы : Всемирное наследие ЮНЕСКО / Дмитрий Кошевар. — Минск : Адукацыя і выхаванне, 2018. — 159 с. — (Лучшая коллекция школьника). УДК 087.5:728.81/.82(100) ББК 85.113(0)л6 ББК 63.3(0)л6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ошевар, Д. В. Мировая художественная культура : для детей среднего и старшего школьного возраста / Дмитрий Кошевар. — Минск : Адукацыя і выхаванне, 2016. — 159 с. — (Лучшая коллекция школьника). УДК 087.5:7.03(100) УДК 087.5:008(100)(091) ББК 85.03(0)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 Ф50 До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ошевар, Д. В. Футбол. Лига чемпионов / Дмитрий Кошевар. — Минск : Адукацыя і выхаванне, 2017. — 63 с. УДК 796.332.093.427(4) ББК 75.578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Красницкий, А. И. Воскресшая душа : сборник / Александр Красницкий. — </w:t>
            </w:r>
            <w:r w:rsidRPr="002B455E">
              <w:lastRenderedPageBreak/>
              <w:t>Москва : АСТ, 2018. — 347, [4] с. — (Слово сыщика).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рашевский, Ю. И. Граф Брюль : [исторический роман] / Юзеф Крашевский ; [перевод с польского ]. — Москва : Вече, 2016. — 382, [1] с. — (Всемирная история в романах). ББК 84(4Пол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45 Ф5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рейк, Дж.  М. Истории кузины Трикс / Джорджиана М. Крейк ; перевод с англ. Анны Берсеневой-Шанкевич ; иллюстрации Татьяны Бариновой. — Москва : Идательство Сретенского монастыря, 2013. — 197, [2] с. ББК 84(4Вел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03 Ф04 Ф0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рымов, Е. Ловушка для ведьмы : повесть / Егор Крымов. — Минск : Книжный Дом : Литера Гранд, 2018. — 254, [1] с. — (Невероятные истории). УДК 821.161.1(476)-93-31 ББК 84(4Беи-Рус)6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0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рымов, Е. Самый таинственный остров : повесть / Егор Крымов. — Минск : Книжный Дом : Литера Гранд, 2017. — 254, [1] с. — (Невероятные истории). УДК 821.161.1(476)-93-31 ББК 84(4Беи=Рус)6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3 Ф25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рымов, Е. Тайны древнего подземелья : повесть / Егор Крымов. — Минск : Книжный Дом : Литера Гранд, 2017. — 254, [1] с. — (Невероятные истории). УДК 821.161.1(476)-93-31 ББК 84(4Беи-Рус)6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7 Ф1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рючкова, О. Е. Фрейлина нефритовой госпожи : [роман] / Ольга Крючкова, Елена Крючкова. — Москва : Вече, печ. 2015 (макет 2016) — 252, [3] с. — (Исторические приключения). УДК 821-311.3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сенофонтова, Л. В школу на апельсине : повесть / Лада Ксенофонтова. — Минск : Книжный Дом : Литера Гранд, 2018. — 253, [2] с. — (Невероятные истории). УДК 821.161.1(476)-93-312.9 ББК 84(4Беи-Рус)6 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8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сенофонтова, Л. Мисс Шпаргальщица : повесть / Лада Ксенофонтова. — Минск : Книжный Дом : Литера Гранд, 2018. — 254, [1] с. — (Большая переменка). УДК 821.161.1(476)-93-31 ББК 84(4Беи-Рус)6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сенофонтова, Л. Приключения Оли Лапушкиной : повесть / Лада Ксенофонтова. — Минск : Книжный Дом : Литера Гранд, 2018. — 254, [1] с. — (Большая переменка). УДК 821.161.1(476)-93-31 ББК 84(4Беи-Рус)6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54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удлачев, В. С. Советы мага Гантелькина : [для младшего школьного возраста] / Виктор Кудлачёв, Ирина Фоменкова ; [иллюстрации Л. С. Шидловской]. — Минск : Пачатковая школа, 2018. — 23 с. УДК 821.161.3-93-1 ББК 84(4Беи=Рус)-5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3 Ф11 Ф25 Ф5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удлачев, В. С. Советы феи вежливости : [для младшего школьного возраста] / Виктор Кудлачёв, Ирина Фоменкова ; [художник О. Б. Аракчеева]. — Минск : Пачатковая школа, 2015. — 39 с. УДК 821.161.3-93-1 ББК 84(4Беи)-5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3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узнецова, И. А. Пэчворк. После прочтения сжечь / Инга Кузнецова. — Москва : Э, 2017. — 219 с. — (Городская сенсация). УДК 821.161.1-1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узнецова, Н. А. Приманка для призрака : [повесть / Наталия Кузнецова. — Москва : Эксмо, 2017(макет 2018) — 187, [3] с. — (Чёрный котёнок). — (Детский детектив). — (Дружим с детства!). ББК 84(2Рос=Рус)6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36 Ф45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Куинн, К. Змей и жемчужина : [исторический роман] / Кейт Куинн ; [перевод с английского Е. С. Татищевой]. — Москва : Вече, печ. 2015 (макет </w:t>
            </w:r>
            <w:r w:rsidRPr="002B455E">
              <w:lastRenderedPageBreak/>
              <w:t>2016) — 446, [2] с. — (Всемирная история в романах). ББК 84(7Сое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улик, В. Е. Ведьма полесская : [роман] / Виталий Кулик. — Мозырь : Колор, 2014. — 365, [3] с. УДК 821.161.1(476)-31 ББК 84(4Беи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БО Ф01 Ф12 Ф29 Ф65 Ф36 Ф77 Ф8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улик, В. Е. Волчий мох : (продолжение романа "Ведьма полесская") / Виталий Кулик. — Минск : Печатный дом "Вишневка", 2018. — 362, [2] с. УДК 821.161.1(476)-31 ББК 84(4Беи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БО Ф01 Ф12 Ф29 Ф36 Ф65 Ф77 Ф8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уликова, Г. М. Сумасшедший домик в деревне : [роман] / Галина Куликова. — Москва : Эксмо, 2004. — 316 с. — (Шоу детектив). УДК 821.161.1-312.4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урочкин, Ю. А. Простейшие алгебры и геометрии и их применение в физике и астрономии / Ю. А. Курочкин ; Нац. акад. наук Беларуси, Ин-т физики им. Б. И. Степанова. — Минск : Беларуская навука, 2018. — 136, [1] с. ББК 22.311я7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авряшина, Ю.А. Девочки мои : [роман] / Юлия Лавряшина. — Москва : Э, 2017. — 313, [2] с. — (За чужими окнами). УДК 821.161.1-312.4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азарь, В. А. Преуспеть на Тверской : роман / Владимир Лазарь. — Минск : ЛарХо, 2009. — 430 с. УДК 821.161.1(476)-312.4 ББК 84(4Беи)6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азорева, О. Чернослив в шоколаде : [роман] / Ольга Лазорева. — Москва : Эксмо : Яуза, 2008. — 317 с. — (Фантазии женщины средних лет). ББК 84(2Рос=Рус)6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анда, И. М. Тайна каменных пеликанов : сказка / Игорь Ланда ; [иллюстрации автора]. — Минск : Минская фабрика цветной печати, 2006. — 118 с. УДК 821.161.1-93-343.4 ББК 84(2Рос=Рус)6-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апьер, А. Королева четырех частей света : эпопея о донье Исабель Баррето, конкистадоре Южных морей, первой и единственной женщине-адмирале в испанском флоте / Александра Лапьер ; [перевод с французского Н. Н. Зубкова]. — Москва : Вече, 2018. — 446, [1] с. ил. — (Всемирная история в романах). ББК 84(4Фра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54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ебедева, С. Н. Экономика и организация труда : Учеб. для студентов вузов по специальности "Экономика и упр. на предприятии" / С. Н. Лебедева, Л. В. Мисникова. — Мн. : ООО "Мисанта", 2002. — 164, [1] с. УДК 331.1(476)(075.8) ББК 65.9(2)240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ебедева, С. Н. Экономика торгового предприятия : Учеб. пособие / С. Н. Лебедева, Н. А. Сныткова, А. В. Гавриков ; под ред. С. Н. Лебедевой. — 5-е изд., испр. — Минск : Новое знание, 2007. — 239 с. УДК 338.46:339.372(075.8) ББК 65.422.1(4Беи)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еванович, Л. К. Щеглы : роман, рассказы / Леонид Леванович. — Минск : Мастацкая літаратура, 2012. — 396, [2] с. УДК 821.161.3-31 УДК 821.161.3-32 ББК 84(4Беи)6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5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Лемеза, Н. А. Биология для поступающих в вузы : учебное пособие / Н. А. Лемеза, Л. В. Камлюк, Н. Д. Лисов ; под общей редакцией Н. А. Лемезы. — Изд. 13-е, стереотипное. — Минск : Книжный Дом, 2018. — 703 с. УДК </w:t>
            </w:r>
            <w:r w:rsidRPr="002B455E">
              <w:lastRenderedPageBreak/>
              <w:t>57(075.4) ББК 28.0я721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Ф12 Ф65 Ф89 Ф36 Ф50 Ф54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емеш, Ю. Королева без королевства : [сказка-приключение о чудесах, вампирах и приведениях] ; [ил. Елены Черновой]. — Москва : Астрель : Полиграфиздат  : Санкт-Петербург : Астрель-СПб, 2012. — 190 [1] с. ББК 84(2Рос)6-4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ермонтов, М. Ю. Демон : [роман, драма, поэма] / М. Ю. Лермонтов. — Москва : Комсомольская правда. Директ-Медиа : 2015. — 349, [2] с. — (Великие произведения о любви). ББК 84(2Рос=Рус)1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етене, Ж. Мой блокнот. Йога : [для хорошего самочувствия и внутренней гармонии / Жеральдин Летене ; иллюстрации Изабель Мароже и Софи Руфьё. — 2-е изд. — Минск : Попурри, 2018. — 80 с. УДК 615.851.85 ББК 75.6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индгрен, А. Карлсон, который живет на крыше, опять прилетел : сказочная повесть / Астрид Линдгрен ; перевод со шведского Лилианы Лунгиной ; вступительная статья Е. Зубаревой ; иллюстрации Арсена Джаникяна. — Москва : Махаон : Азбука-Аттикус, 2018. — 189, [2] с. — (Чтение — лучшее учение). УДК 821.113.6-93-343.4 ББК 84((4Шве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36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индгрен, А. Малыш и Карлсон, который живет на крыше : сказочная повесть / Астрид Линдгрен ; перевод со шведского Лилианы Лунгиной ; иллюстрации Арсена Джаникяна ; [вступительная статья Н. Беляковой]. — Москва : Махаон : Азбука-Аттикус, 2017. — 189, [2] с. — (Чтение — лучшее учение). УДК 821.113.6-93-343.4 ББК 84((4Шве)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иса, заяц и петух : [сказка]. — Смоленск : Леда, 2014. — [16] с. — (Моя любимая книжка). ББК 82.3(2Рос)-442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итвинова, А. В. Мадонна без младенца : [роман] / Анна и Сергей Литвиновы. — Москва : Эксмо, 2013. — 316, [2] с. — (Звездный тандем российского детектива). УДК 821.161.1-312.4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БО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иходедов, В. А. Полигон. История Скобелевского военного лагеря = Firing range. The history of Skobelevsky military camp / Владимир Лиходедов, Владимир Пефтиев, Гордей Щеглов. — Минск : Звязда, 2017. — 173 с. — (В поисках утраченного). УДК 355.525(476)(091) ББК 68.35(4Беи)5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окотко, А. И. Мелодии и летопись эпох : по страницам истории белорусской культуры / А. И. Локотко. — Минск : Беларуская Энцыклапедыя ім. П. Броўкі, 2018. — 165, [2] с. УДК 008(476)(091) ББК 63.3(4Беи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ондон, Д.  Сердца трех : [роман] / Джек Лондон ; [перевод с английского Т. А. Кудрявцевой ; вступительная статья Клех И. Ю]. — Москва : Вече, 2017. — 413, [2] с. — (100 великих романов). ББК 84(7Сое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убченков, Ю. Н. Сто великих маршалов / Ю. Н. Лубченков. — Москва : Вече, печ. 2017 (макет 2018) — 415 с. — (100 великих). УДК 355.484(100) ББК 63.3(0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укьяненко, С. В. Холодные берега : фантастический романы / Сергей Лукьяненко ; худож. А. Дубовик. — Москва : АСТ, 2001. — 381, [1] c. — (Звездный лабиринт: коллекция). ББК 84(2Рос=Рус)6-44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Лупачев, В. Г. Ручная дуговая сварка : учебник для учащихся учреждений, обеспечивающих получение профессионально-технического образования, по учебной специальности "Технология сварочных работ" / В. Г. Лупачёв. </w:t>
            </w:r>
            <w:r w:rsidRPr="002B455E">
              <w:lastRenderedPageBreak/>
              <w:t>— 4-е изд., стереотипное. — Минск : Вышэйшая школа, 2014. — 416 с. УДК 621.791.75(075.32) ББК 34.641я722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юбимые волшебные сказки : [для младшего школьного возраста] / [ил. А. Лебедева, В. Аникина, Н. Аникина ; перевод А. Ганзен ; пересказ Т. Габбе, С. Прокофьев, М. Булатова, А. Н. Толстой]. — Москва : Махаон, 2010. — 124, [3] с. ББК 84(0)-4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юбопытная Варвара : верность — старомодное слово? / Мария Сараджишвили. — Москва : Данилов мужской монастырь, 2015. — 266, [3] с. ББК 84(5Гру) ББК 86.372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77 Ф54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юбопытная Варвара : верность — старомодное слово? / Мария Сараджишвили. — Москва : Данилов мужской монастырь, 2015. — 266, [3] с. ББК 84(5Гру) ББК 86.372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54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ясковская, Н. В. Куда девался дождь? : [стихи / Наталья Лясковская ; [художник Наталия Гребенкина]. — Минск : Белорусская Православная Церковь (Белорусский Экзархат Московского Патриархата), 2016. — 15, [1] c. — (Солнечный зайчик). УДК 821.161.1-93-1 ББК 84(4Беи)-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03 Ф79 Ф8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адарьяга, И. Л. Одинокие сердца / Итсасо Лосано Мадарьяга ; перевод с исп. В. Ковалива. — Харьков : Книжный Клуб "Клуб Семейного Досуга" : Белгород : ООО Книжный Клуб "Клуб Семейного Досуга", 2010. — 349 с. ББК 84(4Исп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6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азин, А. В. Князь : [исторический роман] / Александр Мазин. — Москва : АСТ : Санкт-Петербург : Астрель-СПб, 2007. — 473 с. — (Историческая фантастика). ББК 84(2Рос)6-44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азин, А. В. Путь воина: Место для битвы; Варяг : [исторический роман] / Александр Мазин. — Москва : АСТ : Санкт-Петербург : Астрель-СПб, печ. 2006 (макет 2007) — 614,[1] с. — (Библиотека фантастики). ББК 84(2Рос)6-44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азин, А. В. Слепой Орфей : [исторический роман] / Александр Мазин. — Москва : АСТ : Санкт-Петербург : Астрель-СПб, 2010. — 472, [2] с. — (Боевая фантастика). ББК 84(2Рос)6-44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азин, А. В. Спящий дракон : [роман] / Александр Мазин. — Москва : АСТ : Санкт-Петербург : Астрель-СПб, печ. 2007 (макет 2008) — 629, [4] с. — (Создатели миров). ББК 84(2Рос)6-44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азин, А. В. Я — инквизитор  : [роман] / Александр Мазин. — Москва : АСТ : Санкт-Петербург : Астрель-СПб, печ. 2006 (макет 2007) — 523, [1] с. — (Боевик от Александра Мазина). ББК 84(2Рос)6-44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акарычев, В. Н. Завещание лейтенанта : [роман] / Владимир Макарычев. — Москва : Вече, печ. 2015 (макет 2016) — 253, [2] с. — (Исторические приключения). УДК 821-311.3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акнот, Д. Королевство грез : [роман] / Джудит Макнот ; [перевод с английского Е.В.Нетесовой]. — Москва : АСТ, 2000. — 381, [1] с. УДК 821.111(73)-31 ББК 84(7Сое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акроэкономические инструменты в белорусской институциональной модели ; А. И. Лученок, О. Л. Шулейко, Д. В. Муха и др. ; под науч. ред. А. И. Лученка; Ин-т экономики НАН Беларуси. — Минск : Беларуская навука, 2018. — 281, [2] с. ББК 65.9-1(4Беи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амины уроки : [сказка, рассказанная Виктором Лясковским и нарисованная Анной и Лехом Стефаняк. — Минск : Книжный Дом, печ. 2017 (сор. 2018) — [9] с., включая обложку. — (Поучительные сказки). УДК 821.161.1(476)-93-343.4 ББК 84(4Беи)6-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03 Ф29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артова, Л. Встреча по-английски : [детективный роман] / Людмила Мартова. — Москва : Эксмо, 2018. — 313, [2] с. — (Желание женщины). УДК 821.161.1-312.4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архоцкий, Я. Л. Основы защиты населения в чрезвычайных ситуациях : учебное пособие для студентов гуманитарных специальностей высших учебных заведений / Я. Л. Мархоцкий. — 2-е изд. — Минск : Вышэйшая школа, 2007. — 205, [1] с. — (ВУЗ). УДК 614.8(075.8) ББК 68.905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астер кузовных работ : [ремонт кузова, рихтовка и окраска, оборудование и материалы, техника безопасности / составитель М. С. Ильин]. — Минск : Букмастер, 2013. — 476, [1] с. — (Профессиональное образование). УДК 629.331.1.023.2.078(075) ББК 39.335.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3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астер маникюра и педикюра / [составители: Н. Б. Шешко, А. А. Гриб]. — Минск : Букмастер, 2013. — 187, [4] с., [16] л. цв. ил. — (Профессиональное образование). УДК 687.54 ББК 37.279.6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45 Ф50 Ф54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едведева, Г. В. Подарок своими руками / Г. В. Медведева. — Минск : Беларуская Энцыклапедыя, 2018. — 69, [2] с. — (Белорусская детская энциклопедия). УДК 087.5:746 ББК 37.248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 Ф12 Ф19 Ф29 Ф36 Ф54 Ф77 Ф87 Ф89 До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етлицкая, М. И все мы будем счастливы : [роман] / Мария Метлицкая. — Москва : Эксмо, 2018. — 345, [2] с. — (Женские судьбы. Уютная проза Марии Метлицкой). УДК 821.161.1-312.4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етлицкая, М. Самые родные, самые близкие / Мария Метлицкая. — Москва : Эксмо, 2018. — 377, [2] с. — (Женские судьбы. Уютная проза Марии Метлицкой). УДК 821.161.1-312.4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инюк, С. А. Дифференциальные уравнения и экономические модели : учебное пособие для студентов математических и экономических специальностей учреждений, обеспечивающих получение высшего образования / С. А. Минюк, Н. С. Березкина. — Минск : Вышэйшая школа, 2007. — 140, [1] c. — (ВУЗ). УДК 517.9(075.8) УДК 519.86(075.8) ББК 22.161.6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иронина, Н. Муж для дочери Карабаса : [роман] / Наталия Миронина. — Москва : Э, 2017. — 313, [2] с. — (Счастливый билет). — (Романы Н. Мирониной). УДК 821.161.1-31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 Ф0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исникова, Л. В. Управление трудом и его мотивация в торговле: сравнительный анализ : сравнительный анализ / Мисникова Людмила Васильевна. — Мн. : Бел. наука, 2001. — 85, [2] с. УДК 331.101.3 УДК 339.16.012.34 ББК 60.823.3 ББК 65.9(2)421.8-2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ихайлова, Е. Роль любимой женщины : [роман] / Евгения Михайлова. — Москва : Эксмо, 2018. — 313, [2] с. — (Детектив-событие). УДК 821.161.1-312.4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ихайлова, Л. Войди в мою реку : [роман] / Людмила Михайлова. — Минск : Букмастер, печ. 2012 (макет 2013) — 318, [2] с. — (Современный женский роман). УДК 821.161.1-31 ББК 84(2Рос=Рус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9 Ф7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ихалкевич, А. П. Бухгалтерский учет в зарубежных странах : Междунар. стандарты / А.П.Михалкевич. — Мн. : Мисанта : ФУАинформ, 2003. — 200, [1] с. УДК 657.22(-87)(075.8) ББК 65.052.8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ишакова, М. А. Я гуляю просто так : [стихи / Марина Мишакова ; [иллюстратор Екатерина Бабок]. — Минск : Свято-Елисаветинский женский монастырь в г. Минске, 2017. — [15] с. — (Любимым детям). — (Добрые книжки). УДК 821.161.1(476)-93-1 ББК 84(4Беи)-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6 Ф19 Ф25 Ф32 Ф4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ишаткина, Т. В. Этика : учебное пособие для студентов учреждений высшего образования / Т. В. Мишаткина, Я. С. Яскевич. — Минск : Вышэйшая школа, 2017. — 334, [1] с. УДК 17(075.8) ББК 87.7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олитва матери со дна моря достанет : [случаи из современной жизни с приложением молитв] / авт.-сост. Е. Дудкин. — Москва : Воздвиженье , 2015. — 622 с. ББК 86.372 ББК 84(2Рос=Рус)6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36 Ф19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онакова, Ю. В. Семейное положение безвыходное : [роман] / Юлия Монакова. — Минск : Букмастер, печ. 2013 (макет 2014) — 253, [2] с. — (Современный роман о любви). УДК 821.161.1-31 ББК 84(2Рос=Рус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4 Ф8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орозко : для дошкольного и младшего школьного возраста ; художник Дидковская Е. М. — Мн. : Минская фабрика цветной печати, 2010. — 16 с. ББК 82.3(2Рос=Рус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орозова, Е. Разгадка перевала Дятлова / Екатерина Морозова. — Москва : Издательство "Э", 2016. — 347, [2] с. — (Рассекречено). УДК 821.161.1-312.4 ББК 84(2Рос=Рус)6-44</w:t>
            </w:r>
          </w:p>
          <w:p w:rsidR="00F25CDE" w:rsidRPr="002B455E" w:rsidRDefault="00F25CDE" w:rsidP="007C62FB">
            <w:pPr>
              <w:pStyle w:val="11"/>
              <w:jc w:val="both"/>
              <w:rPr>
                <w:i/>
              </w:rPr>
            </w:pPr>
            <w:r w:rsidRPr="002B455E">
              <w:rPr>
                <w:i/>
              </w:rPr>
              <w:t>Таинственная смерть девяти опытных альпинистов на горе Мертвецов в ночь с 1 на 2 февраля 1959 года считается одной из самых странных и необъяснимых загадок XX века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54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осквина, М. Л. Приключения Олимпионика : [рассказы] / Марина Москвина ; художники Е. Садовникова, О. Теслер, Л. Тишков. — Москва : АСТ, 2014. — 75, [4] c. ББК 84(2Рос=Рус)6-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25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оссэ, И. Б. Генетические эффекты ионизирующей радиации / И. Б. Моссэ, П. М. Морозик ; Национальная академия наук Беларуси, Институт генетики и цитологии. — Минск : Беларуская навука, 2018. — 298, [1] с. УДК 575.11.043:539.1.04 УДК 575.224.46.043:539.1.04 УДК 577.21.043:539.1.04 УДК 612.6.05.014.482.08 ББК 51.26+28.707.2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уни, К. Жажда мести / Крис Муни ; перевод с англ. Б. Войченко. — Харьков : Книжный Клуб "Клуб Семейного Досуга" : Белгород : ООО Книжный Клуб "Клуб Семейного Досуга", 2010. — 382 с. ББК 84(7Сое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6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урашко, Р. Ю. Не чужие люди : [роман] / Рада Мурашко. — Минск : Букмастер, печ. 2013 (макет 2014) — 220, [3] с. — (Современный роман о любви). УДК 821.161.1(476)-312.4 ББК 84(4Беи=Рус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 Ф5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На кого похож жираф : [сказка, рассказанная Виктором Лясковским и нарисованная Анной и Лехом Стефаняк. — Минск : Книжный Дом, печ. 2017 (сор. 2018) — [9] с., включая обложку. — (Поучительные сказки). УДК 821.161.1(476)-93-343.4 ББК 84(4Беи)6-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36 Ф45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Наумчик, В. Н. Социально-культурная деятельность : словарь / В. Н. Наумчик, М. А. Паздников, О. В. Ступакевич. — Минск : Адукацыя і выхаванне, 2008. — 95 с. УДК 364(038) УДК 37.013.42(038) ББК 74.66я21 </w:t>
            </w:r>
          </w:p>
          <w:p w:rsidR="00F25CDE" w:rsidRPr="002B455E" w:rsidRDefault="00F25CDE" w:rsidP="007C62FB">
            <w:pPr>
              <w:pStyle w:val="11"/>
              <w:jc w:val="both"/>
              <w:rPr>
                <w:i/>
              </w:rPr>
            </w:pPr>
            <w:r w:rsidRPr="002B455E">
              <w:rPr>
                <w:i/>
              </w:rPr>
              <w:lastRenderedPageBreak/>
              <w:t>Содержится информация о Национальной библиотеке Беларуси, социокультурном центре Национальной библиотеки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Ф29 Ф36 Ф45 Ф50 Ф54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Незнанский, Ф. Е. Одержимость : [роман] / Фридрих Незнанский. — М. : АСТ : Олимп, 2004. — 347, [1] с. — (Господин адвокат). УДК 882-054.72-31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6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Некрасов, Н. А. Дедушка Мазай и зайцы; Генерал Топтыгин; Стихотворения; Поэмы : [для среднего школьного возраста] / Николай Алексеевич Некрасов. — Москва : Эксмо, 2016. — 157 [1] с. — (Внеклассное чтение). УДК 821.161.1-1 ББК 84(2Рос=Рус)1-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Никитин, М. Г. Шаги Великой Победы. Освобождение Беларуси : [для среднего и старшего школьного возраста] / Михаил Никитин. — Минск : Беларуская Энцыклапедыя ім. П. Броўкі, 2018. — 48 с. — (История для школьников). УДК 087.5:94(476)"1943/1944" ББК 63.3(4Беи)622.11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12 Ф25 Ф29 Ф36 Ф50 Ф54 Ф70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Никифор Иллюстрированная библейская энциклопедия : [почти 1500 статей по всем областям библейского знания / архимандрит Никифор (Бажанов). — Москва : Эксмо : Воскресение, 2016. — 638 с. УДК 27-277(031) ББК 86.37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Никольская, О. В. Похищение шедевра, или Новые приключения агентов "КолбаФирЖик" : современная повесть-сказка / Ольга Никольская ; [предисловие А. Карлюкевича ; художник С. Волков]. — Минск : Звязда, 2017. — 141, [2] с. УДК 821.161.1(476)-93-343.4 ББК 84(4Беи=Рус)-44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4 Ф16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Новикова, Е. Ф. Творчество в соавторстве с природой : аранжировка цветов. Флористика. Мини-скульптурки. Лесная скульптура / Е. Ф. Новикова. — Минск : Адукацыя і выхаванне, 2016. — 175 с. УДК 745.9 УДК 745/749 УДК 37.015.31:745/749 ББК 74.200.544.2 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Нэмм, Е. "Большое представление" для Сонечки : сказка / Ева Нэмм ; [художник Е. Першина]. — Минск : Звязда, 2017. — 62, [1] с. — (Книга Волшебства). УДК 821.161.1(476)-93-343.4 УДК 821.161.1(476)-053.2-343.4 ББК 84(4Беи=Рус)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29 Ф36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Опасные профессии : [для младшего школьного возраста] / сост. С. Г. Девяткова. — Минск : Беларуская Энцыклапедыя імя П. Броўкі, 2018. — 31, [1] с. — (Маленький профессор). ББК 74.200.52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О'Райли, К. Грешная ночь : роман / Кэйтлин О'Райли ; [перевод с английского А. С. Мейсиговой]. — Москва : АСТ : АСТ МОСКВА, 2009. — 316, [1] с. — (Шарм). УДК 821.111(73)-31 ББК 84(7Cое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Организация, нормирование и оплата труда : учебное пособие для студентов экономических специальностей учреждений, обеспечивающих получение высшего образования / А. С. Головачев, Н. С. Березина, Н. Ч. Бокун и др. и др. ; под общей редакцией А. С. Головачева. — 2-е изд., исправленное и дополненное. — Москва : Новое знание, 2005. — 538 с. — (Экономическое образование). УДК 331.103(075.8) УДК 331.2(075.8) ББК 65.242.2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Орехво, Ж. С. Изготовление художественных изделий из лозы : учебное пособие для учащихся учреждений образования, реализующих образовательные программы профессионально-технического образования по специальности "Декоративно-прикладное искусство" (квалификация "Изготовитель художественных изделий из лозы"). / Ж. С. Орехво. — Минск : Беларусь, 2017. — 148, [2] с. ББК 85.125я722 ББК (СЗЛ)</w:t>
            </w:r>
          </w:p>
          <w:p w:rsidR="00F25CDE" w:rsidRPr="002B455E" w:rsidRDefault="00F25CDE" w:rsidP="007C62FB">
            <w:pPr>
              <w:pStyle w:val="11"/>
              <w:jc w:val="both"/>
              <w:rPr>
                <w:i/>
              </w:rPr>
            </w:pPr>
            <w:r w:rsidRPr="002B455E">
              <w:rPr>
                <w:i/>
              </w:rPr>
              <w:lastRenderedPageBreak/>
              <w:t>Приводятся описательные характеристики ивовых кустарников, пригодных для заготовки производственного сырья. Рассматриваются инструменты, приспособления, вспомогательные материалы, необходимые для изготовления изделий из лозы, а также основные виды плетения и технология выполнения художественных изделий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C9477A">
            <w:pPr>
              <w:pStyle w:val="11"/>
              <w:jc w:val="both"/>
            </w:pPr>
            <w:r w:rsidRPr="002B455E">
              <w:t xml:space="preserve">Основы идеологии белорусского государства : </w:t>
            </w:r>
            <w:r w:rsidRPr="002B455E">
              <w:rPr>
                <w:lang w:val="be-BY"/>
              </w:rPr>
              <w:t>у</w:t>
            </w:r>
            <w:r w:rsidRPr="002B455E">
              <w:t>чеб. пособие для студентов вузов / [С. Н. Князев, С. В. Решетников, Т. И. Адуло и др. ; под общ. ред. С. Н. Князева, С. В. Решетникова] ; Акад. упр. при Президенте Респ. Беларусь. — Мн. : Ред.-изд. центр Акад. упр. при Президенте Респ. Беларусь, 2004. — 490, [1] с. УДК 321.01(476)(075.8) ББК 66.3(4Беи),15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Остер, Г. Б. 38 попугаев : [сказочные повести / Г. Остер ; худож. Е. Запесочная. — Москва : АСТ, 2017 (макет 2018) — 221, [2] с. — (Дошкольное чтение). УДК 821.161.1-93-343.4 ББК 84(2Рос=Рус)6-7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Остер, Г. Б. Самые вредные советы : [для младшего школьного возраста] / Григорий Остер ; художник А. Мартынов. — Москва : Астрель, 2012. — 157, [2] с. — (Планета детства). УДК 821.161.1-93-17 ББК 84(2Рос)6-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Островская, Е. Н. Прощание на Поцелуевом мосту : [роман] / Екатерина Островская. — Москва : Э, 2018. — 314, [1] с. — (Татьяна Устинова рекомендует). УДК 821.161.1-312.4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Официант-бармен : [основы профессии, обслуживание клиентов, приготовление коктейлей, организация приемов, составление меню, множество рецептов оригинальных напитков / составитель В. А. Барановский]. — Минск : Букмастер, 2013. — 431 с. — (Профессиональное образование). УДК 642.5(075) ББК 36.99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5 Ф29 Ф36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авлова, Н. А. Михайлов день  : (записки очевидца) / Нина Павлова ; [худож. Анна Шиёнок]. — Москва : Альта-Принт, 2015. — 383 c. ББК 86.372 ББК 84(2Рос=Рус)6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1 Ф12 Ф13 Ф14 Ф16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авлович, С. А. Микробиология с вирусологией и иммунологией : учебное пособие для студентов учреждений высшего образования по медицинским специальностям / С. А. Павлович. — 3-е изд., исправленное. — Минск : Вышэйшая школа, 2013. — 799 с. — (ВУЗ). УДК 579.61(075.8) УДК 612.017.1(075.8) ББК  52.6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авлович, С. Н. Ремонт и обслуживание электрооборудования. Спецтехнология : учебное пособие для профессионально-технических учебных заведений / С. Н. Павлович, Б. И. Фираго. — Минск : Вышэйшая школа, 2001. — 244, [4] с. — (Профтех). УДК 621.31.004.67(075.32) ББК 31.29-5-08я722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авлюкевич, Н. В. Теплофизика. Неравновесные процессы тепломассопереноса : учебное пособие для студентов учреждений высшего образования по специальностям "Физика (по направлениям)", "Ядерная физика и технологии", "Физика наноматериалов и технологий" / [В. И. Байков и др.]. — Минск : Вышэйшая школа, 2018. — 475, [1] с. УДК 5 ББК 22.317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Панасюк, Х. Г.-И. Германия. Праздники и обычаи : [для студентов высших учебных заведений, учащихся гимназий, лицеев, колледжей, а также широкого круга лиц, изучающих немецкий язык] / Х. Г.-И. Панасюк, А. А. Бейлина. — 2-е изд., переработанное и дополненное. — Минск : Вышэйшая школа, 2016. — 224 с. + 1 электронный оптический диск (CD-ROM). УДК </w:t>
            </w:r>
            <w:r w:rsidRPr="002B455E">
              <w:lastRenderedPageBreak/>
              <w:t>811.112.2(075.8):398(430) ББК 81.2Нем-92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До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атологическая физиология : учебник для студентов учреждений высшего образования по специальностям "Лечебное дело", "Педиатрия", "Медико-профилактическое дело" / [Ф. И. Висмонт и др.] ; под редакцией Ф. И. Висмонта. — Минск : Вышэйшая школа, 2016. — 639, [1] с. УДК 616-092(075.8) ББК 52.5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аустовский, К. Г. Теплый хлеб : [сказки / К. Паустовский ; художник А. Сазонов. — Москва : АСТ, 2016. — 78, [2] с., ил. — (Библиотека начальной школы). ББК 84(2Рос=Рус)6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2 Ф1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ашкевич, К. В. Новый год у тети Елки и другие сказки : [для младшего школьного возраста] / Карина Пашкевич ; [иллюстрации автора]. — Минск : Беларусь, 2014. — 190, [1] с. УДК 821.161.1(476)-93-343.4 ББК 84(4Беи=Рус)-44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ереверзин, И. И. На ленских берегах : [роман] / Иван Переверзин. — Москва : Вече, 2018. — 557, [2] с. — (100 великих романов). УДК 821.161.1-311.6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ересвет, В. Герой нашего класса : повесть / Владимир и Наталья Пересвет. — Минск : Книжный Дом : Литера Гранд, 2018. — 254, [1] с. — (Большая переменка). УДК 821.161.1(477)-93-31 ББК 84(4Укр-Рус)6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4 Ф16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ересвет, В. Кузька Пуаров и тайны Сибири : повесть / Владимир и Наталья Пересвет. — Минск : Книжный Дом : Литера Гранд, печ. 2017 (макет 2018) — 253, [2] с. — (Невероятные истории). УДК 821.161.1(477)-93-31 ББК 84(4Укр-Рус)6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ерро, Ш. Волшебные сказки Шарля Перро : [для младшего школьного возраста] / Шарль Перро ; худож. Влада Крамина ; [пересказ с фр. М. Булатова, Т. Габбе]. — Москва : Самовар-книги, 2015. — 76, [2] с. — (Сказка за сказкой). ББК 84(4Фра)6-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ерро, Ш. Кот в сапогах : [сказка Шарля Перро, пересказанная для малышей Сергеем Кузьминым и нарисованная Виктором и Алисой Чайчук. — Минск : Книжный Дом, 2018. — [10] с., включая обложку. — (Самые красивые сказки). УДК 821.133.1-93-343.4 ББК 84(4Фра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40 Ф54 Ф6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ерро, Ш. Красная Шапочка : [сказка Шарля Перро, пересказанная для малышей Сергеем Кузьминым и нарисованная Виктором и Алисой Чайчук]. — Минск : Книжный Дом, 2018. — [10] с., включая обложку. — (Самые красивые сказки). УДК 821.133.1-93-343.4 ББК 84(4Фра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36 Ф45 Ф5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есецкий, С. Для чести организации = Dla honoru organizacji : [роман] / Сергей Песецкий ; [перевод с польского Г.А. Бенкевич]. — Минск : Регистр , печ. 2018 (макет2019). — 326 с. УДК 821.162.1-31 ББК 84(4Пол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БО Ф01 Ф7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есецкий, С. Человек, превращенный в волка = Człowiek przemieniony w wilka : [роман] / Сергей Песецкий ; [перевод с польского Г. А. Бенкевич]. — Минск : Регистр, печ. 2018 (макет 2019). — 318 с. УДК 821.162.1-31 ББК 84(4Пол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БО Ф01 Ф7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есоцкая, В. Верните мне крылья : [роман] / Виктория Песоцкая. — Минск : Букмастер, 2012. — 220, [1] с. — (Современный женский роман). УДК 821.161.1(476)-31 ББК 84(4Беи=Рус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9 Ф7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еченежская, Ю. А. Новая энциклопедия современной девчонки / Ю. А. Печенежская ; художник Алиса Савицкая. — Харьков : Книжный Клуб "Клуб Семейного Досуга" : Белгород : Книжный Клуб "Клуб семейного досуга", 2013. — 413, [1] с. ББК 92я2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латошкин, Н. Н. Американская разведка против Сталина / Николай Платошкин. — Москва : Вече, печ. 2016 (макет 2017) — 412, [3] с., [8] л. ил. — (Гриф секретности снят). УДК 327.84(73:47+57)(091) УДК 351.746.1(73)(091) ББК 67.401.212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одоходный налог. — Минск : Информпресс, 1999. — 184 с. УДК 336.226.11 ББК 65.9(2Б).261.413.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оляков, Ю. А. Как-то солнечным деньком : [для чтения взрослыми детям] / Юрий Поляков ; [художник С. Емельянова]. — Минск : Свято-Елисаветинский женский монастырь в г. Минске, 2017. — [15] с. — (Любимым детям). — (Добрые книжки). УДК 821.161.1-93-1 ББК 84(4Беи)-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11 Ф13 Ф14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олякова, Т. В. Свой, чужой, родной : [роман] / Татьяна Полякова. — Москва : Э, 2018. — 315 с. — (Авантюрный детектив ). — (Романы Т. Поляковой). УДК 821.161.1-32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равила ведения охотничьего хозяйства и охоты : [утверждено Указом Президента Республики Беларусь 21.03.18]. — Минск : Национальный центр правовой информации Республики Беларусь, 2018. — 107, [2] с. — (Правовая библиотека НЦПИ). УДК 639.1(083.13)(476) ББК 47.1(4Беи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ресняк, М. Законы Красного моря : [роман] / Мария Пресняк. — Минск : Букмастер, печ. 2013 (макет 2014) — 381, [2] с. — (Современный роман о любви). УДК 821.161.1-31 ББК 84(2Рос=Рус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45 Ф7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риставкин, А. И. Ночевала тучка золотая : повесть / А. И. Приставкин. — Москва : Комсомольская правда : Директ-медиа, 2014. — 286, [2] с. — (Юношеская библиотека). УДК 821.161.1-31 ББК 84(2Рос)6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роизводственные технологии : учебник для студентов высших учеб.ных заведений по специальностям "Экономика и управление на предприятии", "Бухгалтерский учет, анализ и аудит", "Товароведение и экспертиза товаров" / [Д. П. Лисовская и др.] ; под общей редакцией Д. П. Лисовской. — Минск : Вышэйшая школа, 2009. — 399, [1] с. — (ВУЗ). УДК 658.5(075.8) УДК 66.02(075.8) ББК 30.6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рокофьева, С. Л. Новые приключения жёлтого чемоданчика : повесть-сказка / Софья Прокофьева ; художник Олег Горбушин. — Москва : Самовар-книга, 2017. — 92, [3] c. — (Школьная библиотека). УДК 821.161.1-93-343.4 ББК 84(2Рос=Рус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3 Ф16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Райдер, Х. День рождения пони : [повесть / Хлое Райдер ; иллюстрации Дженнифер Майлс ; [пер. с англ. Д. Ю. Кузнецовой]. — Москва : Эксмо, 2017. — 152, [1], 12, [2] с. — (Принцессы пони. Приключения в волшебной стране). ББК 84(4Вел)6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Райдер, Х. Подруги навсегда! : [повесть / Хлое Райдер ; иллюстрации Дженнифер Майлс ; [пер. с англ. Д. Ю. Кузнецовой]. — Москва : Эксмо, 2017. — 138, [1], 15, [2] с. — (Принцессы пони. Приключения в волшебной стране). ББК 84(4Вел)6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Райдер, Х. Пони, которая поет : [повесть / Хлое Райдер ; иллюстрации Дженнифер Майлс ; [пер. с англ. Д. Ю. Кузнецовой]. — Москва : Эксмо, 2017. — 133, [2], 15, [2] с. — (Принцессы пони. Приключения в волшебной стране). ББК 84(4Вел)6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Рассказы о войне : [для среднего школьного возраста] ; составитель Юдаева Марина Владимировна ; художник Ольга Подивилова. — Москва : Самовар-книга, 2017. — 189, [2] с. ББК 84(2Рос=Рус)6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65 До Ф02 Ф0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Рассказы о животных : [для среднего школьного возраста] / В. Бианки, Н. Сладков, М. Пришвин, Г. Скребицкий ; [художник Владимир Черноглазов]. — Москва : Самовар-книги, 2018. — 108, [2] с. — (Школьная библиотека). ББК 84(2Рос=Рус)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Рашкевич, В. Ф. Новые приключения Лисенка Фоки и его друзей : [сказка / Виктор Рашкевич ; [художник С. А. Волков]. — Минск : Минская фабрика цветной печати, 2009. — 62, [1] c. УДК 821.161.1(476)-93-343.4 ББК 84(4Беи)6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Рашкевич, В. Ф. Про Лисенка Фоку и его друзей : сказка / В. Ф. Рашкевич ; [художник А. Ю. Кожановский]. — Минск : Минская фабрика цветной печати, 2010. — 54, [1] с. УДК 821.161.1-93-343.4 ББК 84(4Беи)6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Резанович, А. И. Танго у моря : роман, повесть / Анатолий Резанович. — Минск : Звязда, 2018. — 405, [2] с. УДК 821.161.1(476)-31 ББК 84(4Беи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Резникова, Т. Сочинение : [повести и рассказы] / Тамара Резникова. — Киев : Украинский Издательский Дом, 2011. — 255 с. ББК 86.37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Ремишевский, К. И. История, ожившая в кадре; Белорусская кинолетопись: испытание временем; 1954—1969 : В 3 кн. Кн. 2 / К. И. Ремишевский ; науч. ред. В. В. Гниломедов. — 2017. — 230, [1] с. + 1 электронный оптический диск (CD-ROM). УДК 791.229.03(476) ББК 85.373(4Беи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Решетько, В. М. Черноводье : [роман] / Валентин Решетько. — Москва : Вече, 2014. — 412, [2] с. — (Сибириада).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Робертс, Н. Забирая жизни : роман / Нора Робертс ; [перевод с английского А. Юшенковой]. — Москва : Эксмо, 2018. — 381, [1] с. — (Нора Робертс. Мегазвезда современной прозы). УДК 821.111(73)-31 ББК 84(7Сое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Рожнева, О. Л. Родственные души и другие рассказы / Ольга Рожнева  ; [ил.: М. Ю. Родионов]. — Москва : Изд-во Сретенского монастыря, 2015. — 510 с. ББК 86.372 ББК 84(2Рос=Рус)6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36 Ф50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Романова, Г. В. Заповедник потерянных душ : [роман] / Галина Романова. — Москва : Эксмо, 2018. — 313, [2] с. — (Детективы Галины Романовой). — (Метод Женщины). УДК 821.161.1-312.4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Романова, Г. Узнай меня : [роман] / Галина Романова. — Москва : "Э", 2018. — 313, [2] с. — (Детективы Галины Романовой. Метод Женщины).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Русско-английский, англо-русский школьный словарь : 10 000 слов. — изд. 2-е, стереотипное. — Минск : Книжный Дом, 2018. — 466 с. УДК 81'374.822(038)=161.1=111 УДК 81'374.822(038)=111=161.1 ББК 81.2Англ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2 Ф36 Ф5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Русско-итальянский разговорник / [составитель Э. Барышников]. — изд. 2-е, стереотипное. — Минск : Книжный Дом, 2008. — 255 с. УДК 81-</w:t>
            </w:r>
            <w:r w:rsidRPr="002B455E">
              <w:lastRenderedPageBreak/>
              <w:t>25(038)=161.1=131.1 ББК 81.2(4Ита).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авельев, И. Терешкова летит на Марс : роман / Игорь Савельев. — Москва : Эксмо, 2015. — 218, [1] с. — (Открытие). УДК 821.161.1-31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1D667E">
            <w:pPr>
              <w:pStyle w:val="11"/>
              <w:jc w:val="both"/>
            </w:pPr>
            <w:r w:rsidRPr="002B455E">
              <w:t xml:space="preserve">Савицкая, Г. В. Анализ хозяйственной деятельности предприятий АПК : </w:t>
            </w:r>
            <w:r w:rsidRPr="002B455E">
              <w:rPr>
                <w:lang w:val="be-BY"/>
              </w:rPr>
              <w:t>у</w:t>
            </w:r>
            <w:r w:rsidRPr="002B455E">
              <w:t>чеб. пособие / Г. В. Савицкая. — 7-е изд., испр. — Минск : Новое знание, 2007. — 679 с. — (Экономическое образование). УДК 631.145:005.52(075) ББК 65.053.5(4Беи)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EF7F1D">
            <w:pPr>
              <w:pStyle w:val="11"/>
              <w:jc w:val="both"/>
            </w:pPr>
            <w:r w:rsidRPr="002B455E">
              <w:t xml:space="preserve">Савицкий, А. А. Налогообложение : </w:t>
            </w:r>
            <w:r w:rsidRPr="002B455E">
              <w:rPr>
                <w:lang w:val="be-BY"/>
              </w:rPr>
              <w:t>у</w:t>
            </w:r>
            <w:r w:rsidRPr="002B455E">
              <w:t xml:space="preserve">чеб. пособие для учащихся специальности "Бухгалт. учет, анализ и контроль" учреждений, обеспечивающих получение сред. спец. образования" / А. А. Савицкий. — Минск : Выш. шк., 2007. — 191, [1] с. — (ССУЗ). УДК 336.221(075.32) ББК 65.261.41(4Беи)я723 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3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авицкий, А. Земля не расскажет : роман / Алесь Савицкий ; перевод с белорусского [автора]. — Минск : Четыре четверти, 2017. — 420, [2] с. — (Минская городская библиотека). ББК 84(4Беи=Рус)6-44 ББК (СЗЛ)</w:t>
            </w:r>
          </w:p>
          <w:p w:rsidR="00F25CDE" w:rsidRPr="002B455E" w:rsidRDefault="00F25CDE" w:rsidP="007C62FB">
            <w:pPr>
              <w:pStyle w:val="11"/>
              <w:jc w:val="both"/>
              <w:rPr>
                <w:i/>
              </w:rPr>
            </w:pPr>
            <w:r w:rsidRPr="002B455E">
              <w:rPr>
                <w:i/>
              </w:rPr>
              <w:t>Роман повествует о мужестве и героизме людей в годы Великой Отечественной войны. Впервые он был опубликован в 1983 году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адов, С. Странник во времени : [фантастический роман] / Сергей Садов. — Москва : Эксмо, 2010. — 380 [2] с. — (Новые герои). — (Наш человек в средневековье). ББК 84(2Рос)6-44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аломатов, А. В. Фантастические рассказы : [для среднего школьного возраста] / Андрей Саломатов ; [художник Геннадий Соколов]. — Москва : Самовар-книги, 2016. — 109, [2] с. — (Школьная библиотека). ББК 84(2Рос=Рус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1 Ф13 Ф14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альца, Л. Неаполь. От Барокко к Просвещению : [город и его королевство. Общественно-политический строй. Религия. Искусство. Частная жизнь] / Лука Сальца ; [перевод с французского Н. Н. Зубкова]. — Москва : Вече, печ. 2016 (макет 2017) — 302, [1] с. — (Гиды цивилизаций). УДК 94(450.721)"17" ББК 63.3(0)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амаров, Г. За скипетр и корону : [исторический роман] / Грегор Самаров ; [перевод с немецкого]. — Москва : Вече, печ. 2016 (макет 2017) — 542, [1] с. — (Всемирная история в романах). ББК 84(4Гем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БО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амаров, С. В. Летающие убийцы : [роман] / Сергей Самаров. — Москва : Эксмо, 2018. — 284, [2] с. — (Спецназ ГРУ).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амбук, Р. Ф. Крах черных гномов : [роман] / Ростислав Самбук ; [перевод с украинского Доронин В. Цветков Е.]. — Москва : Вече, 2017. — 382, [1] с. — (Военные приключения). УДК 821.161.2-311.6 ББК 84(4Укр).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5 Ф45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амбук, Р. Ф. Фальшивый талисман : [романы] / Ростислав Самбук ; [перевод с украинского И. Захорошко]. — Москва : Вече, 2017. — 351 с. — (Военные приключения). УДК 821.161.2-311.6 ББК 84(4Укр).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8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амусенко, Э. Г. Беларусь и Отечественная война 1812 года : исторические очерки и эссе / Э. Г. Самусенко. — Минск : Беларусь, 2012. — 181, [2] с. УДК 94(476)"1812" УДК 355.48(470+571:44)"1812" ББК 63.3(4Беи)47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Санин, Е. Г. Первая молитва : [стихотворения / монах Варнава (Санин). ; [художник Ольга Крупенкова]. — Минск : Свято-Елисаветинский женский </w:t>
            </w:r>
            <w:r w:rsidRPr="002B455E">
              <w:lastRenderedPageBreak/>
              <w:t>монастырь, 2015. — [24] с. — (Любимым детям). — (Добрые книжки). УДК 821.161.1-93-141 УДК 271.2-29-053.2 ББК 84(4Беи)-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До Ф25 Ф29 Ф32 Ф45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ардаров, А. С. Летопись памяти поколений : мемориальная архитектура Беларуси / А. С. Сардаров. — Минск : Беларуская навука, 2018. — 164, [3] с. УДК 726.8(476) УДК 725.94(476) ББК 85.113(4Беи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борник диктантов по русскому языку : 2―4 классы / [автор-составитель Е. В. Глазкова]. — 5-е изд. — Минск : Попурри, 2018. — 286, [1] с. УДК 811.161.1(076)(072) ББК 74.268.1Рус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едеревичюте, Ж. Сервировка стола. Поведение за столом : перевод с литовского / Живиле Седеревичюте. — Минск : Адукацыя і выхаванне, 2014. — 110, [1] с. УДК 642.6 ББК 37.279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2 Ф50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едов, Б. К. Мстительница : [роман] / Б. К. Седов. —  СПб : Изд. дом "Нева", 2004. — 310, [1] с. ББК 84(2Рос-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БО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енюк, М. А. Сказки Короля / Михаил Сенюк. — Минск : Белорусская ассоциация "Конкурс", 2009. — 510, [2] с. УДК 821.161.1(476)-93-343.4 ББК 84(4Беи=Рус)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ертаков, В. Кремль 2222. Юго-восток : [роман] / Виталий Сертаков. — Москва : Астрель : Санкт-Петербуг : Астрель-СПб, 2012. — 410, [2] с. — (Проект Дмитрия Силлова). — (Серия "Кремль"). УДК 821.161.1-312.9 ББК 84(2Рос=Рус)6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иллов, Д. О. Кремль 2222 : [роман] / Дмитрий Силлов. — Москва : АСТ : Санкт-Петербург : Астрель-СПб : Минск : Харвест, печ. 2012 (макет 2013) — 379, [1] с. — (Проект Дмитрия Силлова). — (Серия "Кремль"). УДК 821.161.1-312.9 ББК 84(2Рос=Рус)6-44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иницына, Л. Узор счастья : роман / Людмила Синицына. — Москва : Олимп [и др.], 2005. — 299 с. — (Русский романс). УДК 821.161.1-31 ББК 84(2Ро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итников, Ю. В. В погоне за правдой : повесть / Юрий Ситников. — Минск : Книжный Дом : Литера Гранд, 2018. — 253, [2] с. — (Невероятные истории). ББК 84(2Рос-Рус)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итников, Ю. В. Головоломка с сюрпризом : повесть / Юрий Ситников. — Минск : Книжный Дом : Литера Гранд, печ. 2017 (макет 2018) — 253, [2] с. — (Невероятные истории). УДК 821.161.1-93-31 ББК 84(2Рос-Рус)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итников, Ю. В. Жребий на неудачу : повесть / Юрий Ситников. — Минск : Книжный Дом : Литера Гранд, 2018. — 253, [2] с. — (Невероятные истории). ББК 84(2Рос-Рус)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итников, Ю. В. Забытые во времени : повесть / Юрий Ситников. — Минск : Книжный Дом : Литера Гранд, печ. 2017 (макет 2018) — 253, [2] с. — (Невероятные истории). УДК 821.161.1-93-31 ББК 84(2Рос-Рус)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3 Ф04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итников, Ю. В. Игра по чужим правилам : повесть / Юрий Ситников. — Изд. 2-е стереотипное. — Минск : Литера Гранд : Книжный Дом, 2018. — 254, [2] с. — (Невероятные истории). УДК 821.161.1-93-312.4 ББК 84(2Рос-Рус)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54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итников, Ю. В. Исчезнувшая монета : повесть / Юрий Ситников. — Минск : Книжный Дом : Литера Гранд, печ. 2017 (макет 2018) — 253, [2] с. — (Невероятные истории). УДК 821.161.1-93-31 ББК 84(2Рос-Рус)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итников, Ю. В. Мошенники понарошку : повесть / Юрий Ситников. — Минск : Книжный Дом : Литера Гранд, печ. 2017 (макет 2018) — 253, [2] с. — (Невероятные истории). УДК 821.161.1-93-31 ББК 84(2Рос-Рус)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итников, Ю. В. Однажды в 6 "В" : повесть / Юрий Ситников. — Минск : Книжный Дом : Литера Гранд, 2018. — 253, [2] с. — (Большая переменка). УДК 821.161.1-93-31 ББК 84(2Рос-Рус)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итников, Ю. В. Тайна школьного подвала : повесть / Юрий Ситников. — Минск : Книжный Дом : Литера Гранд, 2018. — 253, [2] с. — (Большая переменка). УДК 821.161.1-93-31 ББК 84(2Рос-Рус)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36 Ф4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итников, Ю. В. Укротитель свидетелей : повесть / Юрий Ситников. — Минск : Книжный Дом : Литера Гранд, печ. 2017 (макет 2018) — 253, [2] с. — (Невероятные истории). УДК 821.161.1-93-312.4 ББК 84(2Рос-Рус)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0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итников, Ю. В. Урожай неприятностей : повесть / Юрий Ситников. — Минск : Книжный Дом : Литера Гранд, 2018. — 253, [2] с. — (Невероятные истории). ББК 84(2Рос-Рус)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2 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итников, Ю. В. Формула обмана : повесть / Юрий Ситников. — Изд. 2-е, стереотипное. — Минск : Литера Гранд : Книжный Дом, 2018. — 253, [2] с. — (Невероятные истории). УДК 821.161.1-93-312.4 ББК 84(2Рос-Рус)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45 Ф5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итников, Ю. В. Хвостатые приключения : повесть / Юрий Ситников. — Изд. 2-е, стереотипное. — Минск : Литера Гранд : Книжный Дом, 2018. — 253, [3] с. — (Невероятные истории). УДК 821.161.1-93-31 ББК 84(2Рос-Рус)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9 Ф25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итников, Ю. В. Хранители тайны : повесть / Юрий Ситников. — Изд. 2-е, стереотипное. — Минск : Литера Гранд : Книжный Дом, 2018. — 253, [2] с. — (Невероятные истории). УДК 821.161.1-93-312.4 ББК 84(4Рос-Рус).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 Ф3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казки о богатырях : [для чтения родителями детям / худож. В. Служаев]. — Ростов-на-Дону : Издательский дом "Проф-Пресс", 2010. — 60, [1] с. — (Лучшие стихи и сказки малышам). ББК 84(2Рос=Рус)-442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казки о любви : [для дошкольного возраста / в переводе А. Ганзен ; в пересказе Л. Кузнецова, С. Летовой, Л. Яхнина ; художники: Тони Вульф, Пьеро Катанио]. — Москва : АСТ : Астрель, печ. 2011. — 46, [2] с. — (Планета детства). — (Карусель сказок). УДК 821.133.1-93-343.4 УДК 821.113.4-93-343.4 ББК 84(4)-4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лезы матери. О великой силе материнской молитвы за детей : рассказы и свидетельства очевидцев о чудесной помощи Божией ; составитель Г. Чиняков. — Москва : Ковчег, 2015. — 239, [1] с. ББК 86.372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19 Ф77 Ф54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мыслов, О. С. 28 панфиловцев : Легенды и реальность / О. С. Смыслов. — Москва : Вече, 2016. — 477, [2] с., [8] л. ил. — (Вся правда о войне). УДК 355.486:356.113(47+57)"1941" ББК 63.3(2)622.11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8868FC">
            <w:pPr>
              <w:pStyle w:val="11"/>
              <w:jc w:val="both"/>
            </w:pPr>
            <w:r w:rsidRPr="002B455E">
              <w:t xml:space="preserve">Снитко, К. Ф. Сборник задач по теории бухгалтерского учета : </w:t>
            </w:r>
            <w:r w:rsidRPr="002B455E">
              <w:rPr>
                <w:lang w:val="be-BY"/>
              </w:rPr>
              <w:t>у</w:t>
            </w:r>
            <w:r w:rsidRPr="002B455E">
              <w:t>чеб. пособие для студ. спец. "Бух. учет, анализ и аудит" / К. Ф. Снитко, П. Е. Борисевский, Л. В. Глотова. — Минск : ФУАинформ, 2001. — 66 [1] с. УДК 657.22.01(076.1) ББК 65.052.9(2)2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овременный русский литературный язык : учебное пособие для студентов учреждений высшего педагогического образования по филологическим специальностям / [В. Д. Стариченок и др.] ; под редакцией [и с предисловием] В. Д. Стариченка. — Минск : Вышэйшая школа, 2012. — 590, [1] с. — (ВУЗ). УДК 811.161.1(075.8) ББК 81.2Рус-92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 Ф77 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оединенные Штаты Америки: история, политика, культура : сборник научных статей / Национальная академия наук Беларуси, Институт истории, Министерство образования Республики Беларусь, Витебский государственный университет имени П. М. Машерова ; [редколлегия: А. А. Коваленя (главный редактор). и др.]. — Минск : Беларуская навука, 2018. — 276, [1] с. ББК 63.3(7Сое)я43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околов, Б. В. Гертруда Белл. Королева пустыни / Борис Соколов. — Москва : Алгоритм, 2015. — 205, [2] с. — (Главная кинопремьера 2016).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оловьев, В. С. Царь-девица : роман / Всеволод Соловьев. — М. : АСТ, 2018. — 351 с. — (Библиотека проекта Б. Акунина "История Российского государства").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орокина, Т. В. Государственный бюджет : учеб. пособие для учреждений, обеспечивающих получение высш. образования по специальности "Финансы и кредит" / Т. В. Сорокина. — Мн. : БГЭУ, 2003. — 289 с. УДК 336.14(476)(075.8) ББК 65.9(4Беи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пок, Б. Ребенок и уход за ним; перевод с английского] : [настольная книга для родителей XXI века / Бенджамин Спок. — Минск : Попурри, 2017. — 544 с. УДК 613.95 УДК 616-053.2-07/-08 УДК 37.018.1 ББК 51.28+57.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 Ф0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правочник агрохимика / [В. В. Лапа и др.] ; под редакцией В. В. Лапа ; Национальная академия наук Беларуси, Институт почвоведения и агрохимии. — Минск : Белорусская наука, 2007. — 389, [1] с. УДК 631.8(035) ББК 40.4я2</w:t>
            </w:r>
          </w:p>
          <w:p w:rsidR="00F25CDE" w:rsidRPr="002B455E" w:rsidRDefault="00F25CDE" w:rsidP="007C62FB">
            <w:pPr>
              <w:pStyle w:val="11"/>
              <w:jc w:val="both"/>
              <w:rPr>
                <w:i/>
              </w:rPr>
            </w:pPr>
            <w:r w:rsidRPr="002B455E">
              <w:rPr>
                <w:i/>
              </w:rPr>
              <w:t>В книге есть сведения об особенностях применения удобрений на землях, загрязненных радионуклидами, а также о деятельности и структуре агрохимической службы Беларуси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тайн, Р. Л. Игра в невидимку : триллер для детей / Р. Л. Стайн ; [перевод с английского Т. Покидаевой]. — Москва : РОСМЭН-ПРЕСС, 2005. — 157, [1] с. — (Ужастики). УДК 821.111(73)-312.9 ББК 84(7Сое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тайн, Р. Л. Маска одержимости : триллер для детей / Р. Л. Стайн ; [перевод с английского И. А. Жигалова]. — Москва : РОСМЭН-ПРЕСС, 2004. — 117, [1] с. — (Ужастики). УДК 821.111(73)-312.9 ББК 84(7Сое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тариченок, В. Д. Культура речи : учебное пособие для студентов учреждений высшего образования по педагогическим специальностям / В. Д. Стариченок, И. П. Кудреватых. Л. Г. Рудь. — Минск : Вышэйшая школа, 2015. — 303 с. УДК 811.161.1'271(075.8) ББК 81.2Рус-92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Степанова, Т. Ю. Созвездие Хаоса : [роман] / Татьяна Степанова. — Москва : Эксмо, 2018. — 346, [1] с. — (По следам громких дел. Детективы </w:t>
            </w:r>
            <w:r w:rsidRPr="002B455E">
              <w:lastRenderedPageBreak/>
              <w:t>Т. Степановой). УДК 821.161.1-312.4 ББК 84(2Рос=Рус)6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тепанова, Т. Ю. Яд-шоколад : [роман] / Татьяна Степанова. — Москва : Эксмо, 2014. — 346, [1] с. — (По законам жанра). УДК 821.161.1-312.4 ББК 84(2Рос=Рус)6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тешиц, Л. И. Калькуляция себестоимости продукции в организациях АПК : учебное пособие для студентов высших сельскохозяйственных учебных заведений по экономическим специальностям / Л. И. Стешиц, М. И. Стешиц. — Минск : Вышэйшая школа, 2008. — 303, [1] с. — (ВУЗ). УДК 631.162:657.47(075.8) ББК 65.32(4Беи)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тивенс, С. Angry Birds. Беда на Птичьем острове : повесть / Сара Стивенс ; [перевод с английского Марии Шмидт ; иллюстрации Турул Караджан]. — Москва : АСТ, 2016. — 32 с. — (Angry Birds в кино). ББК 84(7Сое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4 Ф0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тивенс, С. Angry Birds. Работа для Реда : повесть / Сара Стивенс ; [перевод с английского Алены Щербаковой ; иллюстрации Турул Караджан]. — Москва : АСТ, 2016. — 32 с. — (Angry Birds в кино). ББК 84(7Сое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1 Ф1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то великих чудес света / [автор-составитель Н. А. Ионина]. — Москва : Вече, печ. 2017 (макет 2018) — 431 с. — (100 великих). УДК 908(100) ББК 26.89(0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36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тражев, В. И. Теория анализа хозяйственной деятельности : учебник для студентов учреждений высшего образования по специальности "Бухгалтерский учет, анализ и аудит" / В. И. Стражев. — Минск : Вышэйшая школа, 2012. — 144 с. УДК 005.52(075) ББК 65.053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тукалин, Ю. В. Последний защитник Брестской крепости : [роман] / Юрий Стукалин, Михаил Парфенов. — Москва : Вече, 2018. — 286, [1] с. — (Военные приключения). УДК 821.161.1(476)-311.6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1 Ф1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удакова, А. Любой каприз [роман] / Алёна Судакова. — Минск : Букмастер, печать 2013 (макет 2014) — 314, [5] с. — (Современный роман о любви). УДК 821.161.1(476)-31 ББК 84(4Беи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1 Ф36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ухинина, Н. Е. Не продавайте жемчужное ожерелье : [сборник рассказов и повестей] / Наталья Сухинина. — Ярославль : Алавастр, 2012. — 472, [2] с.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ухов, Е. Е. Я — вор в законе : роман] / Евгений Сухов. — Москва : Эксмо, 2002. — 412 с. — (Я — вор в законе). ББК 84(2Рос=Рус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6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учкова, Т. А. Ты куда бежишь, тропинка? : стихи / Татьяна Сучкова ; [художник А. Качура]. — Минск : Звязда, 2017. — 28, [2] с. — (Веселый калейдоскоп). УДК 821.161.1(476)-93-1 ББК 84(4Беі)6-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03 Ф04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уша, Г. З. Экономика предприятия : учеб. пособие / Г. З. Суша. — 2-е изд., испр. и доп. — Москва : Новое знание, 2005. — 469 с. УДК 658 УДК 658.012.2"313" ББК 65.9(2)29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агиль, В. Чудиленыш из розового леса : [сказка] / Варя и Лена Тагиль ; [художник К. Мартинович]. — Минск : Попурри, печ. 2016 (макет 2017) — 98, [2] с. УДК 821.161.1(476)-93-343.4 ББК 84(4Беи)-44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адеуш Костюшко [звукозапись] : Польша еще будет танцевать!. — 2018 : Производство: Костюшко Херитэдж. — 1 электронный оптический диск (DVD-ROM) ББК 8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амоников, А. А. По следу кровавого доктора / Александр Тамоников. — Москва : Эксмо, 2018. — 284, [2] с. — (СМЕРШ — спецназ Сталина). УДК 821.161.1-312.4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аро, М. Девушка с глазами львицы : [роман] / Марта Таро ; [художник: М. Олин]. — Москва : Вече, 2017. — 318, [1] с. — (Галантный детектив). ББК 84(2Рос=Рус)6-44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атаринов, Ю. А. Во град Рута: в поисках резиденции короля Миндовга / Юрий Татаринов. — Минск : Смэлток, 2015. — 201 с. — (Беларусь историческая). УДК 94(476) УДК 94(474.5) УДК 94(474/476ВКЛ)"12"(092) ББК 63.3(4Беи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9 Ф54 Ф77 Ф8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атаринов, Ю. А. О моей маме : воспоминания, рассказы, миниатюры / Юрий Татаринов. — Минск : Смэлток, 2018. — 239 с. УДК 821.161.3-821 ББК 84(4Беи=Рус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3 Ф12 Ф50 Ф8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атаринов, Ю. А. Старосветская Беларусь : рассказы, отрывки из произведений, воспоминания / Юрий Татаринов. — Минск : Смэлток, 2017. — 255, [2] с. — (Беларусь историческая). УДК 908(476) УДК 821.161.3-821 ББК 26.89(4Беи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29 Ф36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вен, М. Принц и нищий : [повесть / Марк Твен ; [перевод с английского К. Чуковского, Н. Чуковского] ; [художник А. Елисеев]. — Москва : Самовар-книги, 2016. — 236, [3] с. — (Школьная библиотека). УДК 821.111(73)-93-31 ББК 84(7Сое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36 Ф50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еория анализа хозяйственной деятельности : учебник для студентов экономических специальностей высших учеб.ных заведений / Л. И. Кравченко, В. В. Осмоловский, Н. А. Русак и др ; под общей редакцией Л. И. Кравченко. — 3-е изд., исправленное. — Минск : Новое знание, 2005. — 367 с. УДК 005.52(075.8) ББК 65.053.0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ехник-электрик : [внутренняя и наружная проводка, ремонт электроприборов, энергосбережение / составители: В. А. Барановский, Е. А. Банников]. — Минск : Букмастер, 2012. — 302, [1] с. — (Профессиональное образование). УДК 621.31-77 УДК 696.6 УДК 64.06-83-049.3 ББК 31.2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ехнологии субмикронных структур микроэлектроники / [А. П. Достанко и др.] ; под редакцией А. П. Достанко ; Национальная академия наук Беларуси, Белорусский государственный университет информатики и радиоэлектроники. — Минск : Беларуская навука, 2018. — 269, [1] с. ББК 32.844.1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ихон "Несвятые святые" и другие рассказы / архимандрит Тихон (Шевкунов) ; [фотографии Анатолия Заболоцкого и др.]. — Изд. 4-е. — Москва : Издательство Сретенского монастыря : ОЛМА Медиа Групп, 2012. — 639 с. УДК 271.22(470+571)-42 ББК 86.372 ББК 84(2Рос)6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качев, А. Ю. Возвращение домой. Когда рождается вера / протоиерей Андрей Ткачев. — Москва : Эксмо, 2016. — 238, [1] с. — (Книги протоиерея Андрея Ткачева). УДК 271.2-423.79 ББК 86.372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04 Ф07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качев, А. Ю. Хочу жить вечно : Яд греха и лекарство бессмертия / Протоиерей Андрей Ткачев. — М. : Николин день : ИП Захаров Н. С., 2017. — 314, [4] с. ББК 86.372.24-43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5514E3">
            <w:pPr>
              <w:pStyle w:val="11"/>
              <w:jc w:val="both"/>
            </w:pPr>
            <w:r w:rsidRPr="002B455E">
              <w:t xml:space="preserve">Товароведение продовольственных товаров : </w:t>
            </w:r>
            <w:r w:rsidRPr="002B455E">
              <w:rPr>
                <w:lang w:val="be-BY"/>
              </w:rPr>
              <w:t>у</w:t>
            </w:r>
            <w:r w:rsidRPr="002B455E">
              <w:t xml:space="preserve">чеб. пособие для экон. специальностей вузов / Л. С. Микулович, А. В. Локтев, И. Н. Фурс и др. ; </w:t>
            </w:r>
            <w:r w:rsidRPr="002B455E">
              <w:lastRenderedPageBreak/>
              <w:t>под общ. ред. О. А. Брилевского. — Мн. : БГЭУ, 2001. — 612 с. УДК 663/664.002.6(075.8) ББК 36-9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олстой, А. Н. Золотой ключик или Приключения Буратино : [сказка] / Алексей Толстой ; художник Александр Алир. — Москва : Самовар-книги, 2016. — 126, [1] с. — (Школьная библиотека). УДК 821.161.1-93-343.4 ББК 84(2Рос=Рус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77 Ф8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опильская, Е. В. Криминалистика по пятницам : [роман, рассказы] / Елена Топильская. — Москва : Вече, печ. 2017 (макет 2018) — 317, [2] с. — (Любимый детектив). УДК 821.161.1(476)-311.6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БО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рауб, М. Любовь со странностями и без : [роман] / Маша Трауб. — Москва : Эксмо, 2018. — 281, [2] с. — (Проза Маши Трауб). УДК 821.161.1-31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рафимова, Г. В. Оранжевое диво : книга для детей младшего школьного возраста / Г. В. Трафимова, С. А. Трафимов. — Минск : Народная асвета, 2012. — 54 с. — (Рассказы Деда Природоведа). УДК 087.5:502-026.613.2 ББК 20я92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рахименок, С. А. Была весна : повести и рассказы / Сергей Трахимёнок. — Минск : Беларусь, 2018. — 254, [1] с. УДК 821.161.1(476)-31 УДК 821.161.1(476)-32 ББК 84(4Беи=Рус)-44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БО Ф01 Ф50 Ф54 Ф69 Ф70 Ф77 Ф8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рифунтов, А. И. Управление цепями поставок : учебное пособие для магистрантов учреждений высшего образования по специальности "Логистика" / А. И. Трифунтов, В. И. Маргунова. — Минск : Вышэйшая школа, 2018. — 220, [1] с. УДК 658.7(075.8) УДК 005.932(075.8) ББК 65.40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ронина, Т. М. Паиньки тоже бунтуют : [роман] / Татьяна Тронина. — Москва : Э, 2018. — 301, [1] с. УДК 821.161.1-31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уманова, А.  Прощаю — отпускаю  : [роман] / Анастасия Туманова. — Москва : Эксмо, 2017. — 442, [1] с. — (Старинный роман).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уринская Плащаница : Евангелие, написанное кровью ; составитель Н. Макаревский. — М. : Воздвиженье : Николин день, 2015. — 188, [1] с. ББК 86.37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2B455E">
              <w:t>"Ты прости меня за все.". — Москва : Ковчег, 2017. — 335 с. — (Современная православная проза). — (Женские судьбы). ББК 86.372.24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2B455E">
              <w:t>Ф40 Ф42 Ф45 Ф48 Ф5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япкова, А. И. Местечки Беларуси. Этнологическое исследование / А. И. Тяпкова. — Минск : Беларусская навука, 2018. — 187, [2] с. ББК 63.5(4Беи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12 Ф7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Уголовный кодекс Республики Беларусь : [от 9 июля 1999 г. принят Палатой представителей 2 июня 1999 г.  одобрен Советом Республики 24 июня 1999 г.]. — Минск : Национальный центр правовой информации Республики Беларусь, 2018. — 302, [1] с. УДК 343.2/.7(476)(094.4) ББК 67.408(4Беи)-324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Успенский, Э. Н. Дядя Федор, пес и кот : [для младшего школьного возраста / Э. Успенский ; художник  К. Юдина. — Москва : Астрель : Щелково : АСТ, печ. 2008. — 156, [3] с. — (Планета детства). УДК 821.161.1-93-343.4 ББК 84(2Рос)6-4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Успенский, Э. Н. Пластмассовый дедушка : фантастическая повесть для школьников и их родителей / [для среднего школьного возраста] ; рис. И. Панкова. — Москва : Планета детства : АСТ : Астрель, 2007. — 113 с. ББК 84(2Рос=Рус)6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Устинова, Т. В. Звезды и Лисы : [роман] / Татьяна Устинова. — Москва : Эксмо, 2018. — 315, [1] с. . — (Татьяна Устинова. Первая среди лучших). УДК 821.161.1-312.4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Фадеева, С. В. Сказки дедушки Рака : сборник сказок / Светлана Фадеева ; [художник Е. О. Солодун]. — Минск : Беларусь, 2017. — 121, [1] с. УДК 821.161.1(476)-93-343.4 ББК 84(4Беи=Рус)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Федасеенка, У. К. Віхры на скрыжаваннях; Пасля смерчу : раманы / Уладзімір Федасеенка. — Мн. : Маст. літ., 2004. — 364, [3] с. УДК 882.6-31 ББК 84(4Беi)6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5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Федорович, С. В. Профессиональная аллергическая экзема и дерматиты у работников промышленных предприятий / С. В. Федорович, С. М. Соколов, Р. Н. Пилькевич ; БелНИИ санитарии и гигиены. — Барановичи : РУПП "Баранов. укрупн. тип.", 2002. — 116 с. УДК 616.5-056.43 ББК 55.831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Хайд, Б. Принцами надо делиться! : [роман] / Бэкка Хайд, Лили Варнас ; художник А. Клепаков. — Москва : "Издательство АЛЬФА-КНИГА", 2018. — 311, [2] C. — (Романтическая фантастика).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Хвалей, М. К. Делопроизводство и деловая (торговая) корреспонденция : учеб. пособие для студентов специальности "Коммерч. деятельность" вузов / Хвалей Михаил Константинович. — Мн. : Бел. гос. экон. ун-т, 2002. — 252, [1] с. УДК 651.4/.9:681.322-181.4.06:658.8(476)(075.8) УДК 651.75(476)(075.8) ББК 60.844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Хелваджи, Э. Дочь Роксоланы : роман / Эмине Хелваджи. — Харьков : Книжный клуб "Клуб Семейного Досуга" : Белгород : Книжный клуб "Клуб семейного досуга", 2014. — 349. [1] с. ББК 84(4Укр=Рос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БО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Хилл, Н. Думай и богатей : [перевод с английского] / Наполеон Хилл. — Минск : Попурри, 2018. — 334 [1] с. ББК 88.352 ББК 88.571.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36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Хилл, Н. Как творить чудеса. Думай и воплощай мечты в жизнь : [перевод с английского Т. Н. Юсова] / Наполеон Хилл. — Минск : Попурри, 2018. — 205 [1] с. ББК 88.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Хмелевская, И. Флоренция — дочь Дьявола; Скачки : романы / Иоанна Хмелевская ; пер. с пол. Е. Смирновой, Л. Ермиловой, Н. Смирновой. — Екатеринбург : У-Фактория, 2000. — 599, [2] с. ББК 84(4По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Хозяйственное право : учебное пособие для студентов высших учебных заведений по экономическим специальностям / [Ю. А. Амельченя и др.] ; под редакцией Т. А. Сигаевой. — Минск : Белорусский государственный экономический университет, 2011. — 507, [1] с. УДК 346(476)(075.8) ББК 67.404.91(4Беи)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Христова, З. Ванильная риторика : [перевод с болгарского М. Б. Ширяева] / Зорница Христова ; иллюстрации Алены Марковой. — Минск : Попурри, 2018. — 47 с. УДК 087.5:808.5 ББК 84(4Бол)-44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Христова, З. Когда мне хочется молчать : [перевод с болгарского] / Зорница Христова, Кирилл Златков. — Минск : Попурри, 2017. — 27 с. УДК </w:t>
            </w:r>
            <w:r w:rsidRPr="002B455E">
              <w:lastRenderedPageBreak/>
              <w:t>821.163.2-93-3 ББК 84(4Бол)-44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До 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Христова, З. Коротенькие сказки для длинных снов : [для чтения взрослыми детям] / Зорница Христова ; иллюстрации Миглены Папазовой ; [перевод с болгарского М. Б. Ширяева]. — Минск : Попурри, 2018. — [39] с. УДК 821.163.2-93-343.4 ББК 84(4Бол)-44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Чергинец, Н. И. Рискованная игра : [роман] / Чергинец Н. И. — Минск : Харвест, 2014. — 319 с. — (Dетектив). УДК 821.161.1(476)-312.4 ББК 84(4Беи)6-44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Чергинец, Н. И. Смерть за смерть : беги без оглядки  / Чергинец Н. И. — Минск : Харвест, 2014. — 255 с. — (Dетектив). УДК 821.161.1(476)-312.4 ББК 84(4Беи)6-44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Чернявский, М. И весною взойду. : повесть, лирика, юмор, стихи для детей / Микола Чернявский. — Минск : Четыре четверти, 2018. — 151, [4] с. УДК 821.161.3-821 УДК 821.161.3-93-1 ББК 84(4Беи)-5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Чиркова, В. А. Звание Баба-яга. Ученица ведьмы : [Фэнтези. Любовный роман. Юмор] / Вера Чиркова. — Москва : "Издательство АЛЬФА-КНИГА", 2018. — 343, [2] C. — (Романтическая фантастика).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Чиркова, С. Просто жить : [роман] / Стелла Чиркова. — Минск : Букмастер, печ. 2014 (макет 2015) — 253, [2] с. — (Современный роман о любви). УДК 821.161.1-31 ББК 84(2Рос=Рус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3 Ф14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Что нужно знать о Святом Крещении и крестных родителях : как совершается Таинство Крещения. Что означает христианское имя. Обязанности крестных родителей. Краткий молитвослов для новокрещенных. — Москва : Ковчег, 2015. — 64 с. УДК 271.2-55-558.3 ББК 86.372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 Аб Ф19 Ф54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Чтобы лукавый не увел детей ваших : сборник ; составитель А. З. Лобанова. — Москва : Сибирская Благозвонница, 2016. — 92, [4] с. ББК 86.372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Чудесные подарки : [сказка, рассказанная Виктором Лясковским и нарисованная Анной и Лехом Стефаняк. — Минск : Книжный Дом, печ. 2017 (сор. 2018) — [9] с., включая обложку. — (Поучительные сказки). УДК 821.161.1(476)-93-343.4 ББК 84(4Беи)6-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13 Ф25 Ф7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Чуковский, К. И. Крокодил : [для дошкольного и младшего школьного возраста]  / Корней Чуковский ; худож. Олег Горбушин. — Москва :  Самовар-книги, 2016. — 46 [1] с. — ("Любимые книги детства"). — (Читаем сами). ББК 84(2Рос=Рус)6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9 Ф25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Чуковский, К. И. Мойдодыр : [для чтения взрослыми детям]  / Корней Чуковский ; худож. Олег Горбушин. — Москва :  Самовар-книги, 2016. — 46 [3] с. — ("Любимые книги детства"). ББК 84(2Рос=Рус)6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Чуковский, К. И. Муха — Цокотуха : [для чтения взрослыми детям]  / Корней Чуковский ; худож. Олег Горбушин. — Москва :  Самовар-книги, 2016. — 45 [3] с. — ("Любимые книги детства"). ББК 84(2Рос=Рус)6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БО До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арков, А. В. Святые родники Белой Руси / А. В. Шарков, Е. И. Хорошевич ; [вступительная статья протоиерея Федора Повного]. — Минск : Звязда, 2017. — 181, [2] с. УДК 908(476) УДК 271.22(470+571)(476)-522(476) ББК 26.89(4Беи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атров, В. М. Марафон зигзагом : роман / Владимир Шатров. — Москва : АРМАДА : Альфа-книга, 2006. — 345, [1] с. — (Серия D). УДК 821.161.1-312.4 ББК 84(2Рос=Рус)6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6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атько, Е. Г. Колокольный звон Белой Руси: тысячелетие традиции = Bell ringing of white Russia: a millennium tradition / Елена Геннадьевна Шатько ; [вступительное слово митрополита Филарета ; авторы предисловий: А. Б. Никаноров, Л. Д. Благовещенская]. — Минск : Братство в честь святого Архистратига Михаила : Медиал, 2015. — 461, [1] с., CXLIV c. цв. ил. + 2 электронных оптических диска (DVD-ROM). УДК 271.22(470+571)(476)-9 УДК 673.5(476)(091) УДК 780.8:780.633.133(476-15)(091) ББК 85.318.9 ББК 86.372-5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ахотько, Л. П. Домохозяйство, семья и семейная политика в Беларуси / Л. П. Шахотько, Д. В. Шахотько ; Национальная академия наук Беларуси, Институт экономики. — Минск : Беларуская навука, 2018. — 399, [1] с. УДК 314.117.3(476) ББК 60.74(4Беи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епелевич, Е. И. Биология для школьников и абитуриентов : справочное пособие / Е. И. Шепелевич, В. М. Стрельченя, Т. В. Максимова. — 3-е изд., стереотипное. — Минск : Адукацыя і выхаванне, 2018. — 639 с. — (Серия "Образовательный компас"). УДК 57(035)(075.4) ББК 28.0я721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 Ф7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ервуд, В. Битва с экстрасенсами : [роман] /  Виктория Шервуд. — Москва : Вече, 2017. — 317, [2] с. — (Любимый детектив). УДК 821.161.1(476)-311.6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65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идловская, М. С. Банковский надзор и аудит : практикум / М. С. Шидловская. — Минск : Вышэйшая школа, 2003. — 318 с. — (ВУЗ). УДК 336.71.078.3(076.5)(075.8) УДК 336.717.168(076.5)(075.8) ББК 65.052.852.62(4Беи)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иков, М. Г. Рисунок. Основы композиции и техническая акварель : учебное пособие для учащихся учреждений, реализующих образовательные программы профессионально-технического образования по специальности "Столярные, паркетные и стекольные работы" (квалификация "Столяр"). / М. Г. Шиков, Л. Ю. Дубовская. — 2-е изд., стереотипное. — Минск : Вышэйшая школа, 2014. — 166, [1] с. УДК 741(075.32) ББК 85.15я722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илова, Е. С. Учим радостно, успешно, с интересом и улыбкой. 1-4 классы. В 5-ти книгах. Кн. 1 : [методическое пособие для учителей] / Е. С. Шилова. — Минск : Адукацыя і выхаванне, 2017. — 134 с. УДК 373.3.091.31(072)(075.2) УДК 373.3.016(072)(075.2) ББК 74.26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 Ф77 До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илова, Е. С. Учим радостно, успешно, с интересом и улыбкой. 1-4 классы. В 5-ти книгах. Кн. 2 : [методическое пособие для учителей] / Е. С. Шилова. — Минск : Адукацыя і выхаванне, 2018. — 175 с. УДК 373.3.091.31(072)(075.2) УДК 373.3.016(072)(075.2) ББК 74.26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илова, Ю. В. Женская зависть, или Как избавиться от соперниц : [роман] / Юлия Шилова. — Москва : Эксмо, печ.2009 (макет 2010) — 444, [2] с. — (Криминальная мелодрама). ББК 84(2Рос=Рус)6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6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ирокий, Г. Т. Столярные, паркетные и стекольные работы. Материаловедение : [материаловедение / Г. Т. Широкий, А. А. Шило, П. И. Юхневский. — Минск : Новое знание, 2008. — 231 с. — (Профессиональное образование). УДК 691(075.32) ББК 38.3я722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Широкорад, А. Б. Бояре Романовы : На пути к власти / А. Б. Широкорад. — </w:t>
            </w:r>
            <w:r w:rsidRPr="002B455E">
              <w:lastRenderedPageBreak/>
              <w:t>Москва : Вече, 2018. — 478, [1] с., [8] л. ил. — (Версии мировой истории). УДК 929Романовы УДК 94(470+571)"13/16"(092) ББК 63.3(2)46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Аб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ишигина-Потоцкая, К. Я. Несвиж и Радзивиллы : [перевод с белорусского] / К. Я. Шишигина-Потоцкая. — Минск : Беларусь, 2013. — 221, [2] с. УДК 929Радзивиллы УДК 94(476.1)"14/19"(092) ББК 63.3(4Беи)4 ББК 63.3(4Беи)5 ББК 63.3(4Беи-4Мин).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ишлова, Н. П. Физиолого-биохимические основы продуктивности и качества тритикале / Н. П. Шишлова. — Минск : Беларуская навука, 2018. — 199, [1] с. УДК 633.11:631.527.5(476) ББК 42.112.9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7 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кола для зверят : [сказка, рассказанная Виктором Лясковским и нарисованная Анной и Лехом Стефаняк. — Минск : Книжный Дом, печ. 2017 (сор. 2018) — [9] с., включая обложку. — (Поучительные сказки). УДК 821.161.1(476)-93-343.4 ББК 84(4Беи)6-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48 Ф50 Ф8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ломан, В. В краю весенних цветов : [повесть / Владимир Шломан. — Минск : Букмастер, печ. 2013 (макет 2014) — 317, [2] с. — (Таинственные приключения). УДК 821.161.1-93-311.3 ББК 84(2Рос=Рус)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48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ломан, В. Пропавшая книга : [повесть / Владимир Шломан. — Минск : Букмастер, 2014. — 221, [2] с. — (Таинственные приключения). УДК 821.161.1-93-31 ББК 84(2Рос=Рус)6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4 Ф0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лыков, В. В. Дидактические материалы по геометрии : 11-й [кл.] / В. В. Шлыков, Т. В. Валаханович. — 2-е изд., доп. — Мн. : Нар. асвета, 2003. — 124, [1] с. УДК 514(072.3) ББК 74.262.21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мелев, И. С. Лето Господне; Богомолье; Старый Валаам / Иван Шмелев. — 3-е изд. — Минск : Белорусская Православная Церковь (Белорусский Экзархат Московского Патриархата), 2017. — 703, [1] с. УДК 882-3 ББК 86.372.2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 Ф12 Ф29 Ф36 Ф7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околадка. Сладкая история : [для младшего школьного возраста / составитель Э. И. Горошко ; автор текста Ж. Велько]. — Минск : Беларуская Энцыклапедыя, 2018. — 24 с. — (Маленький профессор). УДК 087.5:663.91 ББК 36.86(4Беи)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03 Ф11 Ф12 Ф16 Ф19 Ф29 Ф36 Ф45 Ф48 Ф50 Ф54 Ф7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олохов, М. А. Судьба человека; Поднятая целина : [рассказ] / Михаил Александрович Шолохов. — Москва : АСТ : Астрель, печ. 2009 (макет 2010) — 812, [2] c. — (Русская классика). УДК 821.161.1-31 УДК 821.161.1-32 ББК 84(2Рос=Рус)6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6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орец, И. В. Аспирантура, туфельки и . : повесть / Ирина Шорец. — Минск : Четыре четверти, 2016. — 194, [1] с. УДК 821.161.1(476)-31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убная, Л. Ф. Колыбельная для бабочки : [стихи / Любовь Шубная ; [иллюстратор Л. Чайка]. — Минск : Свято-Елисаветинский монастырь, 2016. — [15] с. — (Любимым детям). — (Добрые книжки). УДК 821.161.1-93-1 ББК 84(4Беи)-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62 Ф65 Ф69 Ф70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Экзотические обитатели Земли : [для дошкольного возраста] / [отв. за вып. В. Н. Волкова]. — Минск : Харвест, печ. 2014. — [16] с. — (Моя первая книга). УДК 087.5:59 ББК 28.6 ББК 74.102.41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Экология и конкурентоспособность экономики регионов / [Э. В. Хоробрых и др.] ; Национальная академия наук Беларуси, Институт экономики. — Минск : Беларуская навука, 2018. — 211, [1] с. УДК 332.142.6(476) УДК </w:t>
            </w:r>
            <w:r w:rsidRPr="002B455E">
              <w:lastRenderedPageBreak/>
              <w:t>502.15(476) ББК 65.0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Ф01 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Экономика предприятий и отраслей АПК : учебник для студентов специальности "Экономика и управление на предприятии" учреждений, обеспечивающих получение высшего образования / [П. В. Лещиловский и др.] ; под редакцией П. В. Лещиловского, В. С. Тонковича, А. В. Мозоля. — 2-е изд., переработанное и дополненное. — Минск : Белорусский государственный экономический университет, 2007. — 574 с. УДК 338.436.33(075.8) ББК 65.321(4Беи)я7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Электрогазосварщик / составитель Е. А. Банников. — Минск : Букмастер, 2012. — 319 с. — (Профессиональное образование). УДК 621.791 ББК 30.61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2 Ф29 Ф65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Эльтеррус, И. Безумие Бардов [фантастический роман] / Иар Эльтеррус ; при участии Е. Белецкой. — Москва : Эксмо, 2010. — 414 с. УДК 821.161.1-312.9 ББК 84(2Рос=Рус)6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Энтин, Ю. С. От Антошки до Яги  : [песенка за песенкой / Юрий Энтин ; худож. Олег Горбушин. — Москва :  Самовар-книги, 2016. — 60 [3] с. — ("Любимые книги детства"). — (Поём вместе). ББК 84(2Рос=Рус)6-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Эриксон, К. Дворцовые тайны [романы] : [перевод с английского Н. Роговой] / Кэролли Эриксон. — Харьков : Книжный Клуб "Клуб Семейного Досуга" : Белгород : ООО "Книжный клуб "Клуб семейного досуга"", 2013. — 428, [2] с. ББК 84(7Сое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9</w:t>
            </w:r>
          </w:p>
        </w:tc>
      </w:tr>
      <w:tr w:rsidR="00F25CDE" w:rsidRPr="002B455E" w:rsidTr="00C5393A">
        <w:trPr>
          <w:trHeight w:val="409"/>
        </w:trPr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Ясминска, Н. Восковой волшебник, или Сказка стучится в дверь : [для младшего школьного возраста] / Надея Ясминска ; [художник Э. Овечкина]. — Минск : Четыре четверти, 2017. — 141, [2] с. УДК 821.161.3-93-343.4 ББК 84(4Беи=Рус)-5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 До</w:t>
            </w:r>
          </w:p>
        </w:tc>
      </w:tr>
      <w:tr w:rsidR="00F25CDE" w:rsidRPr="002B455E" w:rsidTr="00C5393A">
        <w:trPr>
          <w:trHeight w:val="407"/>
        </w:trPr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1614B6">
            <w:pPr>
              <w:pStyle w:val="11"/>
              <w:jc w:val="both"/>
            </w:pPr>
            <w:r w:rsidRPr="002B455E">
              <w:t>Алейчанка, Ю. А. Вецер у валасах : пераклады / Юлія Алейчанка ; [прадмова Алеся Карлюкевіча ; мастак Каміль Камал]. — Мінск : Звязда, 2018. — 79, [1] с. УДК 821(100)-1 ББК 84(0)-5 ББК (СЗЛ)</w:t>
            </w:r>
          </w:p>
        </w:tc>
        <w:tc>
          <w:tcPr>
            <w:tcW w:w="1791" w:type="dxa"/>
          </w:tcPr>
          <w:p w:rsidR="00F25CDE" w:rsidRPr="002B455E" w:rsidRDefault="00F25CDE" w:rsidP="001614B6">
            <w:pPr>
              <w:pStyle w:val="11"/>
            </w:pPr>
            <w:r w:rsidRPr="002B455E">
              <w:t>Аб Ф01 Ф13 Ф14 Ф16 Ф19 Ф25 Ф32 Ф45 Ф77</w:t>
            </w:r>
          </w:p>
        </w:tc>
      </w:tr>
      <w:tr w:rsidR="00F25CDE" w:rsidRPr="002B455E" w:rsidTr="00C5393A">
        <w:trPr>
          <w:trHeight w:val="407"/>
        </w:trPr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1614B6">
            <w:pPr>
              <w:pStyle w:val="11"/>
              <w:jc w:val="both"/>
            </w:pPr>
            <w:r w:rsidRPr="002B455E">
              <w:t>Алейчанка, Ю.  Пад чароўным шкельцам : вершы, пераклады / Юлія Алейчанка ; [прадмова А. Карлюкевіча ; мастак К. Камал]. — Мінск : Звязда, 2017. — 63, [1] с. УДК 821.161.3-1 УДК 821(100)-1 ББК 84(4Беі)6-5 ББК (СЗЛ)</w:t>
            </w:r>
          </w:p>
        </w:tc>
        <w:tc>
          <w:tcPr>
            <w:tcW w:w="1791" w:type="dxa"/>
          </w:tcPr>
          <w:p w:rsidR="00F25CDE" w:rsidRPr="002B455E" w:rsidRDefault="00F25CDE" w:rsidP="001614B6">
            <w:pPr>
              <w:pStyle w:val="11"/>
            </w:pPr>
            <w:r w:rsidRPr="002B455E">
              <w:t>Аб Ф01 Ф70 Ф77 Ф8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2B455E">
              <w:t>Англійска - беларускі слоўник = English - belarusian dictionary : (каля 60 000 слоў і словазлучэнняў). / [Т. М. Суша і інш.]. — Мінск : Вышэйшая школа, 2013. — 765 с. УДК 81'374.822(038)=111=161.3 ББК 81.2Англ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2B455E">
              <w:t>До 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2B455E">
              <w:t>Арганы Беларусі [Выяўленчы матэрыял] = The organs of Belarus : з аўдыядадаткам (CD) / складальнік А. У. Бурдзялёў ; пераклад на англійскую мову Г. В. Цітова]. — Мінск : Беларуская Энцыклапедыя ім. П. Броўкі, 2018. — 366 с. + 1 электронный оптический диск (CD-ROM). — (Энцыклапедыя рарытэтаў). ББК 85.315.3(4Беи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Аўласенка, Г. П. Колькі колераў у лета? : дзіцячыя вершы, казкі, казачная аповесць / Генадзь Аўласенка ; [мастак А. Карповіч]. — Мінск : Звязда, 2017. — 365, [2] с. УДК 821.161.3-93-1 УДК 821.161.3-93-343.4 ББК 84(4Беі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 До Ф03 Ф04 Ф07 Ф11 Ф29 Ф32 Ф36 Ф42 Ф45 Ф48 Ф50 Ф54 Ф60 Ф62 Ф7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Баравікова, Р. А. Пра кашэчага караля Варгіна і мышку Паднорку : казкі з міфалагічнага люстэрка / Раіса Баравікова ; [мастак М. Міцкевіч]. — Мінск : </w:t>
            </w:r>
            <w:r w:rsidRPr="002B455E">
              <w:lastRenderedPageBreak/>
              <w:t>Звязда, 2017. — 121, [6] с. УДК 821.161.3-93-343.4 ББК 84(4Беи)-44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До Ф02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spacing w:before="0" w:after="0"/>
              <w:jc w:val="both"/>
            </w:pPr>
            <w:r w:rsidRPr="002B455E">
              <w:t>"Бегла ліска каля лесу блізка." = "Ran a fox to a forest close." : (з народнапаэтычнай спадчыны) / Нацыянальная акадэмія навук Беларусі, Цэнтр даследаванняў беларускай культуры, мовы і літаратуры, Інстытут мастацтвазнаўства, этнаграфіі і фальклору імя Кандрата Крапівы, Беларуская дзяржаўная акадэмія мастацтваў ; [аўтары ідэі, укладальнікі: А. І. Лакотка, Т. І. Кухаронак, А. Г. Алфёрава ; пад агульнай рэдакцыяй А. І. Лакоткі ; пераклад на кітайскую мову Ван Цінфэна, А. В. Раманоўскай ; пераклад на англійскую мову І. М. Бойкі ; мастакі: Ю. І. Бобыраў і інш.]. — Навукова-папулярнае выд. — Мінск : Беларуская навука, 2018. — 275, [2] с. УДК 398.61(=161.3) ББК 82.3 ББК (СЗЛ)</w:t>
            </w:r>
          </w:p>
          <w:p w:rsidR="00F25CDE" w:rsidRPr="002B455E" w:rsidRDefault="00F25CDE" w:rsidP="007C62FB">
            <w:pPr>
              <w:pStyle w:val="11"/>
              <w:spacing w:before="0" w:after="0"/>
              <w:jc w:val="both"/>
            </w:pPr>
          </w:p>
          <w:p w:rsidR="00F25CDE" w:rsidRPr="002B455E" w:rsidRDefault="00F25CDE" w:rsidP="007C62FB">
            <w:pPr>
              <w:pStyle w:val="11"/>
              <w:spacing w:before="0" w:after="0"/>
              <w:jc w:val="both"/>
              <w:rPr>
                <w:i/>
                <w:sz w:val="28"/>
                <w:szCs w:val="28"/>
              </w:rPr>
            </w:pPr>
            <w:r w:rsidRPr="002B455E">
              <w:rPr>
                <w:i/>
              </w:rPr>
              <w:t>У кнізе сабраны загадкі з найбольш яскравымі вобразамі, дадзены іх аналагі на рускай, украінскай і польскай мовах, а таксама пераклад на кітайскую і англійскую мовы. Кніга багата ілюстравана арыгінальнымі малюнкамі жывапісу і графікі, выкананымі мастакамі Беларускай дзяржаўнай акадэміі мастацтваў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2B455E">
              <w:t>До 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Беларуская Народная Рэспубліка — крок да незалежнасці : да 100-годдзя абвяшчэння / [А. А. Каваленя і інш.] ; Нацыянальная акадэмія навук Беларусі, Інстытут гісторыі. — Мінск : Беларуская навука, 2018. — 155, [2] с. ББК 63.3(4Беи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 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Белы, А. І. Жыві, дзе ўдосталь ветру. : вершы, эсэ / Аляксей Белы. — Мінск : Ковчег, 2018. — 150 с. УДК 821.161.3-1 УДК 821.161.3-4 ББК 84(4Беі)6-5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12</w:t>
            </w:r>
          </w:p>
        </w:tc>
      </w:tr>
      <w:tr w:rsidR="00F25CDE" w:rsidRPr="002B455E" w:rsidTr="00C5393A">
        <w:trPr>
          <w:trHeight w:val="1236"/>
        </w:trPr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Брыль, Я. Збор твораў : у 10 т.  / Янка Брыль ; рэдкалегія: А. І. Лакотка [і інш.] ; Нацыянальная акадэмія навук Беларусі, Цэнтр даследаванняў беларускай культуры, мовы і літаратуры НАН Беларусі, Інстытут літаратуразнаўства імя Янкі Купалы ; Цэнтр даследаванняў беларускай культуры, мовы і літаратуры НАН Беларусі ; Інстытут літаратуразнаўства ім. Я. Купалы : Т. 1 : . — Мінск : Мастацкая літаратура, 2018— Апавяданні і лірычныя замалёўкі, 1937—1966 ; рэдактар тома А. А. Васілевіч ; [прадм. М. Тычыны ; падрыхт. тэкстаў і камент. А. Шамякінай]. — 2018. — 621, [1] с., [4] л. іл. УДК 821.161.3-32 ББК 84(4Беі)6-44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12 Ф29 Ф36 Ф50 Ф54 Ф65 Ф77 Ф89</w:t>
            </w:r>
          </w:p>
        </w:tc>
      </w:tr>
      <w:tr w:rsidR="00F25CDE" w:rsidRPr="002B455E" w:rsidTr="00C5393A">
        <w:trPr>
          <w:trHeight w:val="1236"/>
        </w:trPr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5514E3">
            <w:pPr>
              <w:pStyle w:val="11"/>
              <w:jc w:val="both"/>
            </w:pPr>
            <w:r w:rsidRPr="002B455E">
              <w:t>Бунта, Т. П. Чароўны кошык : апавяданні / Тамара Бунта, мастак Аксана Аракчэева. — Мінск : Мастацкая літаратура, 2018. — 94, [1] с. УДК 821.161.3-93-32 ББК 84(4Беі)-44 ББК (СЗЛ)(Д)</w:t>
            </w:r>
          </w:p>
        </w:tc>
        <w:tc>
          <w:tcPr>
            <w:tcW w:w="1791" w:type="dxa"/>
          </w:tcPr>
          <w:p w:rsidR="00F25CDE" w:rsidRPr="002B455E" w:rsidRDefault="00F25CDE" w:rsidP="005514E3">
            <w:pPr>
              <w:pStyle w:val="11"/>
            </w:pPr>
            <w:r w:rsidRPr="002B455E">
              <w:t>До Ф02 Ф12 Ф25 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  <w:rPr>
                <w:lang w:val="en-US"/>
              </w:rPr>
            </w:pPr>
            <w:r w:rsidRPr="002B455E">
              <w:t>Бялыніцкi-Біруля, В. К. Я хадзіў па роднай беларускай зямлі. Я быў шчаслівы. [Выяўленчы матэрыял] = Я ходил по родной белорусской земле. Я</w:t>
            </w:r>
            <w:r w:rsidRPr="002B455E">
              <w:rPr>
                <w:lang w:val="en-US"/>
              </w:rPr>
              <w:t xml:space="preserve"> </w:t>
            </w:r>
            <w:r w:rsidRPr="002B455E">
              <w:t>был</w:t>
            </w:r>
            <w:r w:rsidRPr="002B455E">
              <w:rPr>
                <w:lang w:val="en-US"/>
              </w:rPr>
              <w:t xml:space="preserve"> </w:t>
            </w:r>
            <w:r w:rsidRPr="002B455E">
              <w:t>счастлив</w:t>
            </w:r>
            <w:r w:rsidRPr="002B455E">
              <w:rPr>
                <w:lang w:val="en-US"/>
              </w:rPr>
              <w:t>. = I walked over the native belarusian land. I was happy. : [</w:t>
            </w:r>
            <w:r w:rsidRPr="002B455E">
              <w:t>альбом</w:t>
            </w:r>
            <w:r w:rsidRPr="002B455E">
              <w:rPr>
                <w:lang w:val="en-US"/>
              </w:rPr>
              <w:t xml:space="preserve"> / </w:t>
            </w:r>
            <w:r w:rsidRPr="002B455E">
              <w:t>Вітольд</w:t>
            </w:r>
            <w:r w:rsidRPr="002B455E">
              <w:rPr>
                <w:lang w:val="en-US"/>
              </w:rPr>
              <w:t xml:space="preserve"> </w:t>
            </w:r>
            <w:r w:rsidRPr="002B455E">
              <w:t>Каэтанавіч</w:t>
            </w:r>
            <w:r w:rsidRPr="002B455E">
              <w:rPr>
                <w:lang w:val="en-US"/>
              </w:rPr>
              <w:t xml:space="preserve"> </w:t>
            </w:r>
            <w:r w:rsidRPr="002B455E">
              <w:t>Бялыніцкі</w:t>
            </w:r>
            <w:r w:rsidRPr="002B455E">
              <w:rPr>
                <w:lang w:val="en-US"/>
              </w:rPr>
              <w:t>-</w:t>
            </w:r>
            <w:r w:rsidRPr="002B455E">
              <w:t>Біруля</w:t>
            </w:r>
            <w:r w:rsidRPr="002B455E">
              <w:rPr>
                <w:lang w:val="en-US"/>
              </w:rPr>
              <w:t xml:space="preserve"> ; </w:t>
            </w:r>
            <w:r w:rsidRPr="002B455E">
              <w:t>прадмова</w:t>
            </w:r>
            <w:r w:rsidRPr="002B455E">
              <w:rPr>
                <w:lang w:val="en-US"/>
              </w:rPr>
              <w:t xml:space="preserve">: </w:t>
            </w:r>
            <w:r w:rsidRPr="002B455E">
              <w:t>У</w:t>
            </w:r>
            <w:r w:rsidRPr="002B455E">
              <w:rPr>
                <w:lang w:val="en-US"/>
              </w:rPr>
              <w:t xml:space="preserve">. </w:t>
            </w:r>
            <w:r w:rsidRPr="002B455E">
              <w:t>Пракапцоў</w:t>
            </w:r>
            <w:r w:rsidRPr="002B455E">
              <w:rPr>
                <w:lang w:val="en-US"/>
              </w:rPr>
              <w:t xml:space="preserve">]. — </w:t>
            </w:r>
            <w:r w:rsidRPr="002B455E">
              <w:t>Мінск</w:t>
            </w:r>
            <w:r w:rsidRPr="002B455E">
              <w:rPr>
                <w:lang w:val="en-US"/>
              </w:rPr>
              <w:t xml:space="preserve"> : </w:t>
            </w:r>
            <w:r w:rsidRPr="002B455E">
              <w:t>Беларуская</w:t>
            </w:r>
            <w:r w:rsidRPr="002B455E">
              <w:rPr>
                <w:lang w:val="en-US"/>
              </w:rPr>
              <w:t xml:space="preserve"> </w:t>
            </w:r>
            <w:r w:rsidRPr="002B455E">
              <w:t>Энцыклапедыя</w:t>
            </w:r>
            <w:r w:rsidRPr="002B455E">
              <w:rPr>
                <w:lang w:val="en-US"/>
              </w:rPr>
              <w:t xml:space="preserve"> </w:t>
            </w:r>
            <w:r w:rsidRPr="002B455E">
              <w:t>ім</w:t>
            </w:r>
            <w:r w:rsidRPr="002B455E">
              <w:rPr>
                <w:lang w:val="en-US"/>
              </w:rPr>
              <w:t xml:space="preserve">. </w:t>
            </w:r>
            <w:r w:rsidRPr="002B455E">
              <w:t>П</w:t>
            </w:r>
            <w:r w:rsidRPr="002B455E">
              <w:rPr>
                <w:lang w:val="en-US"/>
              </w:rPr>
              <w:t xml:space="preserve">. </w:t>
            </w:r>
            <w:r w:rsidRPr="002B455E">
              <w:t>Броўкі</w:t>
            </w:r>
            <w:r w:rsidRPr="002B455E">
              <w:rPr>
                <w:lang w:val="en-US"/>
              </w:rPr>
              <w:t xml:space="preserve">, 2018. — 141, [2] </w:t>
            </w:r>
            <w:r w:rsidRPr="002B455E">
              <w:t>с</w:t>
            </w:r>
            <w:r w:rsidRPr="002B455E">
              <w:rPr>
                <w:lang w:val="en-US"/>
              </w:rPr>
              <w:t xml:space="preserve">. </w:t>
            </w:r>
            <w:r w:rsidRPr="002B455E">
              <w:t>УДК</w:t>
            </w:r>
            <w:r w:rsidRPr="002B455E">
              <w:rPr>
                <w:lang w:val="en-US"/>
              </w:rPr>
              <w:t xml:space="preserve"> 75.071.1(476)</w:t>
            </w:r>
            <w:r w:rsidRPr="002B455E">
              <w:t>Бялыніцкі</w:t>
            </w:r>
            <w:r w:rsidRPr="002B455E">
              <w:rPr>
                <w:lang w:val="en-US"/>
              </w:rPr>
              <w:t>-</w:t>
            </w:r>
            <w:r w:rsidRPr="002B455E">
              <w:t>Біруля</w:t>
            </w:r>
            <w:r w:rsidRPr="002B455E">
              <w:rPr>
                <w:lang w:val="en-US"/>
              </w:rPr>
              <w:t xml:space="preserve">(084) </w:t>
            </w:r>
            <w:r w:rsidRPr="002B455E">
              <w:t>УДК</w:t>
            </w:r>
            <w:r w:rsidRPr="002B455E">
              <w:rPr>
                <w:lang w:val="en-US"/>
              </w:rPr>
              <w:t xml:space="preserve"> 75.047(476)(084) </w:t>
            </w:r>
            <w:r w:rsidRPr="002B455E">
              <w:t>ББК</w:t>
            </w:r>
            <w:r w:rsidRPr="002B455E">
              <w:rPr>
                <w:lang w:val="en-US"/>
              </w:rPr>
              <w:t xml:space="preserve"> 85.143(4Беи)-8</w:t>
            </w:r>
            <w:r w:rsidRPr="002B455E">
              <w:t>я</w:t>
            </w:r>
            <w:r w:rsidRPr="002B455E">
              <w:rPr>
                <w:lang w:val="en-US"/>
              </w:rPr>
              <w:t xml:space="preserve">61 </w:t>
            </w:r>
            <w:r w:rsidRPr="002B455E">
              <w:t>ББК</w:t>
            </w:r>
            <w:r w:rsidRPr="002B455E">
              <w:rPr>
                <w:lang w:val="en-US"/>
              </w:rPr>
              <w:t xml:space="preserve">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Валасюк, Л. Далёкая сядзіба : (абразкі маленства). / Лявон Валасюк. — Брэст : Брэсцкая друкарня, 2018. — 139 с. УДК 821.161.3-94 ББК 84(4Беі)6-4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Варфаламеева, Т. Б. Сямейныя абрады і звычаі / Т. Б. Варфаламеева ; [складальнікі электроннага дадатку: І. В. Мазюк, Т. Б. Варфаламеева]. — Мінск : Вышэйшая школа, 2017. — 719 с., [8] л. іл. + 1 электронны аптычны дыск (CD-ROM). — (Духоўная спадчына беларусаў). УДК 392(=161.3) ББК </w:t>
            </w:r>
            <w:r w:rsidRPr="002B455E">
              <w:lastRenderedPageBreak/>
              <w:t>63.5(4Беи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Васючэнка, П. В. Жаласлівая каралеўна : казкі / Пятро Васючэнка ; [ілюстрацыі М. Ю. Дайлідава]. — Мінск : Мастацкая літаратура, 2018. — 98, [1] с. УДК 821.161.3-93-343.4 ББК 84(4Беі)-44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Вэнь Ідо Святло чырвонай свечкі : зборнік паэзіі / Вэнь Ідо ; [укладальнік Ю. Алейчанка ; прадмовы А. Карлюкевіча, Д. Нечыпарук ; малюнкі: К. Камал]. — Мінск : Звязда, 2017. — 78, [1] с. — (Светлыя знакі: паэты Кітая). УДК 821.581-1 ББК 84(5Кит)-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77 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алубовіч, Я. Вавёрчыны кватаранты : апавяданні і казкі / Янка Галубовіч ; [мастак: Н. А. Чарапанава]. — Мінск : Адукацыя і выхаванне, 2015. — 159 с. УДК 821.161.3-93-32 УДК 821.161.3-93-343.4 ББК 84(4Беи)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 До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анецкая, І. У. Глускі замак у святле археалагічных даследаванняў і пісьмовых крыніц / Ш. У. Ганецкая. — Мінск : Беларуская навука, 2018. — 414, [1] с. ББК 63.4(4Беи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арадніцкі, Я. А. Па абодва бакі тэксту : Увасабленні. Інтэрпрэтацыі / Яўген Гарадніцкі. — Мінск : Беларуская навука, 2018. — 271, [1] с. ББК 83.3(4Беи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аўрыловіч, У. М. Палешукі : раманы і апавяданні / Уладзімір Гаўрыловіч. — Мінск : Беларуская Энцыклапедыя, 2018. — 311 с. УДК 821.161.3-31 УДК 821.161.3-32 ББК 84(4Беи)-44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03 Ф04 Ф12 Ф25 Ф29 Ф48 Ф5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ібок-Гібкоўскі, А. Дом каля возера : казкі / Алесь Гібок-Гібкоўскі ; [мастак В. Дударэнка]. — Мінск : Мастацкая літаратура, 2018. — 59, [4] с. УДК 821.161.3-93-343.4 ББК 84(4Беи)-44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03 Ф11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іруць-Русакевіч, В. Ф. На нітцы часу : выбранае / Валянціна Гіруць-Русакевіч. — Мінск : Чатыры чэцвэрці, 2018. — 198, [1] с. — (Бібліятэка Саюза пісьменнікаў Беларусі). ББК 84(4Беі)-5 ББК (СЗЛ) УДК 821.161.3-1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1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рамадска-палітычнае жыццё ў Беларусі, 1772—1917 гг. / [А. У. Унучак і інш. ; рэдакцыйная калегія: В. В. Даніловіч (галоўны рэдактар) і інш.] ; Нацыянальная акадэмія навук Беларусі, Інстытут гісторыі. — Мінск : Беларуская навука, 2018. — 572, [1] с., [2] л. каляр. іл. УДК 94(476)"1772/1917" УДК 32(476)(091)"1772/1917" ББК 63.3(4Беи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Грыневіч, Я. І. Беларускія пазаабрадавыя лірычныя песні / Я. І. Грыневіч ; Нацыянальная акадэмія навук Беларусі, Цэнтр даследаванняў беларускай культуры, мовы і літаратуры, Інстытут мастацтвазнаўства, этнаграфіі і фальклору імя Кандрата Крапівы. — Мінск : Беларуская навука, 2018. — 224, [2] с., [4] л. партр. ББК 82(4Беи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амаронак-Кудраўцава, Т. І. Добрыя справы : казкі / Таццяна Дамаронак ; [мастак Э. Папова]. — Мінск : Беларусь, 2018. — 111 с. УДК 821.161.3-93-343.4 ББК 84(4Беи)-44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50 Ф54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амашэвіч, У. М. Выбраныя творы / Уладзімір Дамашэвіч ; [укладанне Г. Далідовіча ; навуковы рэдактар М. Тычына ; прадмова В. Локун]. — Мінск : Беларуская навука, 2018. — 617, [2] с., [4] л. іл. — (Беларускі кнігазбор). УДК 821.161.3-821 ББК 84(4Беи)-44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7 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Дамейка Леа-Пласа, П. Ігнат Дамейка: з Мядзвядкі — у Санцьяга-дэ-Чылі (1802—1889). : пераклад з іспанскай / Пас Дамейка Леа-Пласа. — Мінск : Звязда, 2017. — 394, [1] с. — (Адрасы Беларусі ў свеце). УДК 929Дамейка </w:t>
            </w:r>
            <w:r w:rsidRPr="002B455E">
              <w:lastRenderedPageBreak/>
              <w:t>УДК 55(092)(476) ББК 72.3д(4Беі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Ф15 Ф37 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анілюк, У. М. Не пакідай мяне. : зборнік вершаў / Уладзімір Данілюк ; [прадмова Л. Валасюка]. — Брэст : Брэсцкая друкарня, 2018. — 91 с. УДК 821.161.3-1 ББК 84(4Беі)6-5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ацягнуцца да нябёсаў : [для малодшага школьнага ўзросту] / складальнік Э. І. Гарошка ; аўтар тэксту Ж. Вялько ; фота А. П. Дрыбаса]. — Мінск : Беларуская Энцыклапедыя ім. П. Броўкі, 2018. — 24 с. — (Самыя-самыя). УДК 087.5:725(476) ББК 85.11(4Беи) ББК (СЗЛ)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03 Ф16 Ф19 Ф32 Ф36 Ф45 Ф48 Ф8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обры дзень, школа! : [для дзяцей сярэдняга і старэйшага ўзросту] / [укладанне А. Спрынчан]. — Мінск : Мастацкая літаратура, 2018. — 397, [2] с. — (Серыя "Пазакласнае чытанне"). УДК 821.161.3-93-31 УДК 821.161.3-93-32 ББК 84(4Беі)-44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03 Ф7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раматургія першай паловы XX стагоддзя / навуковы рэдактар Я. А. Гарадніцкі. — Мінск : Мастацкая літаратура, 2018. — 868, [2] с. — (Залатая калекцыя беларускай літаратуры). УДК 821.161.3-2 ББК 84(4Беі)-6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03 Ф12 Ф7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убейка, В. М. На беразе Мышанкі / В. М. Дубейка. — Мінск : Чатыры чэцвэрці, 2018. — 286, [1] с.   + іл. партрэт, табліцы. УДК 94(476.7-22Мыш) ББК 63.3(4Беі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БО До Ф01 Ф03 Ф09 Ф12 Ф25 Ф29 Ф36 Ф45 Ф50 Ф54 Ф65 Ф04 Ф77 Ф8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удзюк, З. І. На парозе раю : [аповесці, кінааповесці, апавяданні] / Зінаіда Дудзюк . — Мінск : Чатыры чэцвэрці, 2018. — 327, [1] с. — (Бібліятэка саюза пісьменнікаў Беларусі). УДК 821.161.1(476)-3 ББК 84(4Беі)6-44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Дэбіш, А. І. Белабог : (з беларускай міфалогіі). / Анатоль Дэбіш, Васіль Дэбіш. — Брэст : Брэстская друкарня, 2018. — 63 с. УДК 821.161.3-93-1 ББК 84(4Беі)6-5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Жырандоля : літаратурны альманах / Брэсцкае абласное аддзяленне грамадскага аб`яднання "Саюз беларускіх пісьменнікаў". — Мінск : Кнігазбор, 2008 - Вып. 9 : паэзія, проза, драма, памяць,постаці, маладыя галасы,  / [рэдкалегія: М. Аляхновіч (галоўны рэдактар). і інш.]. — Мінск : Кнігазбор, 2018. — 277 с. УДК 821.161.3-821.161.1(476)-822 ББК 84(4Беі)6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З класікі грузінскай паэзіі : [зборнік / складальнікі: З. Абашыдзе, Н. Джорджанелі]. — Мінск : Беларуская Энцыклапедыя імя П. Броўкі : Тбілісі : Галоўная навуковая рэдакцыя імя Іраклія Абашыдзе Грузінскай Энцыклапедыі, 2010. — 158 с. УДК 821.353.1-1 ББК 84(5Гру)-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Закаханы ў Снягурку : апавяданні, казкі, мініяцюры / [укладальнік А. С. Масла]. — Мінск : Мастацкая літаратура, 2012. — 253, [1] с. — (Маладзік). УДК 821.161.3-3 ББК 84(4Беі)6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</w:t>
            </w:r>
          </w:p>
        </w:tc>
      </w:tr>
      <w:tr w:rsidR="00F25CDE" w:rsidRPr="002B455E" w:rsidTr="00C5393A">
        <w:trPr>
          <w:trHeight w:val="323"/>
        </w:trPr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Залаты воз : вершы сербскіх паэтаў / укладанне і пераклад з сербскай М. Чарняўскага ; мастак А. Жыткевіч]. — Мінск : Звязда, 2018. — 62, [1] с. УДК 821.163.41-93-1 ББК 84(Югс).-5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13 Ф14 Ф16 Ф19</w:t>
            </w:r>
          </w:p>
        </w:tc>
      </w:tr>
      <w:tr w:rsidR="00F25CDE" w:rsidRPr="002B455E" w:rsidTr="00C5393A">
        <w:trPr>
          <w:trHeight w:val="321"/>
        </w:trPr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Зелянко, С. В. Словы-дзедкі і словы-дзеткі: гістарызмы і неалагізмы : для малодшага школьнага ўзросту / С. В. Зелянко. — Мінск : Беларуская Энцыклапедыя імя П. Броўкі, 2018. — 48 с. — (Таямніцы беларускай мовы). </w:t>
            </w:r>
            <w:r w:rsidRPr="002B455E">
              <w:lastRenderedPageBreak/>
              <w:t>ББК 81.2Беи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Ф54 До Ф02 Ф50 Ф77</w:t>
            </w:r>
          </w:p>
        </w:tc>
      </w:tr>
      <w:tr w:rsidR="00F25CDE" w:rsidRPr="002B455E" w:rsidTr="00C5393A">
        <w:trPr>
          <w:trHeight w:val="321"/>
        </w:trPr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Зелянко, С. В. Сціслы аповед пра сціплы знак: націск : [для малодшага школьнага ўзросту] / С. В. Зелянко. — Мінск : Беларуская энцыклапедыя імя Петруся Броўкі, 2018. — 32 с. — (Таямніцы беларускай мовы). УДК 087.5:811.161.3'342.8 ББК 81.2Беи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03 Ф07 Ф1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Зарэцкі, М. Творы / Міхась Зарэцкі, Андрэй Мрый ; [укладанне, прадмова і каментары І. В. Саверчанкі] ; навуковы рэдактар Я. А. Гарадніцкі. — Мінск : Мастацкая літаратура, 2018. — 700, [2] с. — (Залатая калекцыя беларускай літаратуры). УДК 821.161.3-31 УДК 821.161.3-32 ББК 84(4Беі)6-44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03 Ф12 Ф7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Зэкаў, А. М. За месяцам — месяц : вершы, загадкі / Анатоль Зэкаў. — Мінск : Беларуская Энцыклапедыя ім. П. Броўкі, 2018. — 31 с. — (Кнігі нашага дзяцінства). УДК 821.161.3-93-1 ББК 84(4Беі)6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03 Ф04 Ф07 Ф11 Ф12 Ф13 Ф14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Зэкаў, А. М. Птушыныя арэлі : вершы / Анатоль Зэкаў ; [мастак А. Лось]. — Мінск : Звязда, 2017. — 46, [1] с. УДК 821.161.3-93-1 ББК 84(4Беи)-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42 Ф45 Ф48 Ф50 Ф54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2B455E">
              <w:t>Іван Міско. Зорны шлях : штрыхі да партрэта / [укладанне М. Кенькі]. — Мінск : Мастацкая літаратура, 2018. — 102, [1] с., [64] л. іл. — (Жыццё знакамітых людзей Беларусі). УДК 730.071.1(476)(092) ББК 85.133(4Беи)6-8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  <w:spacing w:before="0" w:after="0"/>
              <w:jc w:val="both"/>
              <w:rPr>
                <w:sz w:val="28"/>
                <w:szCs w:val="28"/>
              </w:rPr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алачова, І. І. Ад добрага кораня — добры парастак / І. І. Калачова ; [фотаздымкі А. П. Дрыбаса, Я. В. Пясецкага, А. Р. Шаблюка ; малюнкі С. А. Волкава, Л. У. Галубец, В. П. Слаука]. — Мінск : Беларуская Энцыклапедыя імя П. Броўкі, 2018. — 173, [2] с. — (Ганаруся табой, Беларусь!). УДК 3 ББК 74.90(4Беи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12 Ф36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алечыц, А. Г. Чалавек і асяроддзе: каменны век, Заходняе Палессе / А. Г. Калечыц. — Мінск : Беларуская навука, 2018. — 583 с. ББК 63.4(4Беи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амейша, К. В. Гордзіеў вузел : вершы і паэма, лірычныя мініяцюры / Казімір Камейша. — Мінск : Чатыры чэцвэрці, 2016. — 291 с. — (Бібліятэка Саюза пісьменнікаў Беларусі). УДК 821.161.3-1 УДК 821.161.3-3 ББК 84(4Беі)-5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7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амейша, К. В. З агню ды ў прысак : вершы, жарты, мініяцюры / Казімір Камейша. — Мінск : Чатыры чэцвэрці, 2017. — 133 с. — (Несур'ёзна пра сур'ёзнае). УДК 821.161.3-17 УДК 821.161.3-7 ББК 84(4Беі)-5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апыловіч, І. І. Ураган : аповесці / Іван Капыловіч. — Мінск : Беларуская Энцыклапедыя ім. П. Броўкі, 2018. — 302, [1] с. УДК 821.161.3-31 ББК 84(4Беі)-44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03 Ф04 Ф07 Ф11 Ф12 Ф13 Ф14 Ф16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арамазаў, В. Ф. Зямля Фердынанда : аповесці, апавяданні, эсэ / Віктар Карамазаў. — Мінск : Беларусь, 2018. — 301, [2] с. УДК 821.161.3-821 ББК 84(4Беи)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1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араткевіч, У. С. Дзікае паляванне караля Стаха : [апошняя аповесць "Сямейных паданняў роду Яноўскіх", расказаная Андрэем Беларэцкім] / Уладзімір Караткевіч. — Мінск : Попурри, друк 2017 (макет 2018) — 270, [2] с. УДК 821.161.3-31 ББК 84(4Беі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4 Ф07 Ф19 Ф7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араткевіч, У. С. Хрыстос прызямліўся ў Гародні : [Евангелле ад Іуды / Уладзімір Караткевіч. — Мінск : Попурри, друк 2017 (макет 2018) — 686, [1] с. УДК 821.161.3-31 ББК 84(4Беі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45 Ф48 Ф69 Ф7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араткевіч, У. С. Чазенія : выбраныя творы / Уладзімір Караткевіч. — Мінск : Попурри, друк 2017 (макет 2018) — 286, [1] с. УДК 821.161.3-31 УДК 821.161.3-32 ББК 84(4Беі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12 Ф25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араткевіч, У. С. Чорны замак Альшанскі : [раман] / Уладзімір Караткевіч. — Мінск : Попурри, друк 2017 (макет 2018) — 492, [1] с. УДК 821.161.3-31 ББК 84(4Беі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65 Ф69 Ф70 Ф8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арлюкевіч, А. Краязнаўчы рэсурс у вывучэнні беларускай літаратуры / Алесь Карлюкевіч ; [прадмова А. Мальдзіса]. — Мінск : Адукацыя і выхаванне, 2015. — 295 с. УДК 821.161.3.09 УДК 908(476.1) ББК 83.3(4Беі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арлюкевіч, А. Урокі сяброўства : беларуская літаратура ў свеце / Алесь Карлюкевіч. — Мінск : Адукацыя і выхаванне, 2017. — 229, [2] с. УДК 821.161.3.09 УДК 821(100)09 ББК 83.3(4Беі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rPr>
          <w:trHeight w:val="612"/>
        </w:trPr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ірэенка, К. Выбранае : вершы, паэмы, апавяданні / Кастусь Кірэенка ; [укладальнік А. Шафарэнка ; прадмова У. Гніламёдава]. — Мінск : Звязда, 2017. — 446, [1] с., [8] л. іл. УДК 821.161.3-1 УДК 821.161.3-32 ББК 84(4Беі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03 Ф12 Ф25 Ф29 Ф36 Ф45 Ф50 Ф77</w:t>
            </w:r>
          </w:p>
        </w:tc>
      </w:tr>
      <w:tr w:rsidR="00F25CDE" w:rsidRPr="002B455E" w:rsidTr="00C5393A">
        <w:trPr>
          <w:trHeight w:val="611"/>
        </w:trPr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обец, М. У. У белым ветразі завей : вершы / Марыя Кобец ; [мастак Р. М. Карачан]. — Мінск : Народная асвета, 2018. — 173, [1] с. УДК 821.161.3-1 ББК 84(4Беи)-5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03 Ф07 Ф54 Ф55 Ф60 Ф62 Ф65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олас, Я. Вершы : [для дзяцей дашкольнага і малодшага школьнага ўзросту] / Якуб Колас ; [складальнік В. В. Давідовіч ; мастакі А. В. Волкаў, Р. Л. Кроль]. — Мінск : Беларуская Энцыклапедыя імя Петруся Броўкі, 2018. — 31 с. — (Кнігі нашага дзяцінства). УДК 821.161.3-93-1 ББК 84(4Беі)6-5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7 До Ф02 Ф07 Ф12 Ф29 Ф36 Ф50 Ф54 Ф65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олас, Я. Новая зямля : [паэма / Якуб Колас. — Мінск : Беларусь, 2018. — 317, [2] с. — (Школьная бібліятэка). УДК 821.161.3-1 ББК 84(4Беи)-5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25 Ф77 Ф0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рынічка : хрэстаматыя для дзяцей малодшага школьнага ўзросту / [укладальнік Раіса Шастак ; мастак Алена Карповіч]. — 5-е выд. — Мінск : Сіўчыкаў Ул. М., 2017(макет 2018) — 430, [1] с. УДК 821.161.3-93-82 ББК 84(4Беі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 Ф03 Ф12 Ф29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рынічка народнай творчасці : зборнік фальклорных твораў / складальнік: А. У. Івановіч, А. А. Сабіч]. — Мінск : Беларусь, 2018. — 221, [1] с. — (Школьная бібліятэка). УДК 398(=161.3) ББК 84(4Беи) ББК (СЗЛ)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рэйдзіч, А. М. Хуліган : [аповесці, апавяданні, нататкі, мініяцюры] / Анатоль Крэйдзіч. — Мінск : Чатыры чэцвэрці, 2017. — 306, [1] с. — (Бібліятэка Саюза пісьменнікаў Беларусі). УДК 821.161.3-821 ББК 84(4Беі)-44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Купала, Я. А хто там ідзе? = And, say, who goes there? : [анталогія перакладаў] / Янка Купала ; [складальнікі: В. Рагойша, А. Ляшковіч ; рэдкалегія: У. У. Андрыевіч (галоўны рэдактар). і інш. ; пераклад на англійскую мову: А. В. Цітова]. — Мінск : Беларуская Энцыклапедыя ім. П. Броўкі, 2018. — 203, [4] с. УДК 821.161.3-1 ББК 84(4Беі)-5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 Ф40 Ф50 Ф60 Ф77 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атышкевіч, М. Ю. Наш дом : апавяданні, аповесці / Маргарыта Латышкевіч. — Мінск : Мастацкая літаратура, 2018. — 349, [2] с. — (Час 21). УДК 821.161.3-32 УДК 821.161.3-31 ББК 84(4Беи)-44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12 Ф25 Ф29 Ф32 Ф36 Ф45 Ф50 Ф7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евановіч, Л. К. Сіняе лета : раман, апавяданні, эсэ / Леанід Кiрэевiч Левановіч (Лявонаў). — Мн. : Маст. літ., 2005. — 356, [2] с. УДК 821.161.3-8 ББК 84(4Беi)6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Лозка, А. Ю. Святы Беларусі : [для сярэдняга і старшага школьнага ўзросту] / А. Ю. Лозка ; [фото А. П. Дрыбаса]. — Мінск : Беларуская Энцыклапедыя імя Петруся Броўкі, 2018. — 68, [3] с. — (Беларуская дзіцячая энцыклапедыя). УДК 0 ББК 63.5(4Беи)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 До Ф03 Ф12 Ф29 Ф32 Ф36 Ф77 Ф8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альдзіс, А. І. Ад Скарыны і Фёдарава — у XXI стагоддзе : зборнік эсэ / Адам Мальдзіс. — Мінск : Чатыры чэцвэрці, 2018. — 206, [1] с. УДК 8 ББК 63.3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аляўка, М. Нябесны фатограф : вершы, байкі, казкі / Мікола Маляўка. — Мінск : Чатыры чэцвэрці, 2016. — 211 с. — (Несур'ёзна пра сур'ёзнае). УДК 821.161.3-1 ББК 84(4Беі)6-5 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аляўка, М. Сланечнік : вершы, санеты, балады, паэма, прытчы, байкі / Мікола Маляўка. — Мінск : Чатыры чэцвэрці, 2018. — 390, [1] с. — (Бібліятэка Саюза пісьменнікаў Беларусі). УДК 821.161.3-1 ББК 84(4Беі)-5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арціновіч, А. Былое, але не думы : сёе-тое з пражытага і перажытага / Алесь Марціновіч. — Мінск : Чатыры чэцвэрці, 2016. — 305, [1] с. — (Бібліятэка Саюза пісьменнікаў Беларусі). УДК 821.161.3-94 ББК 84(4Беі)6-44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арціновіч, А. Гісторыя праз лёсы. Том 4 : [для дзяцей сярэдняга школьнага ўзросту] / Алесь Марціновіч. — Мн., 2018 : Беларуская навука. — 354, [1] с. УДК 087.5:94(476)"12/18"(092) ББК 84(4Беі)-44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07 Ф12 Ф16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аўр, Я. Палескія рабінзоны; Сын вады : [аповесці] / Янка Маўр. — Мінск : Попурри, 2015. — 333, [2] с. — (Мая беларуская кніга). УДК 821.161.3-93-311.3 ББК 84(4Беі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36 Ф7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омлік, Н. І. Сцяжынай запаветнаю іду : вершы і проза / Надзея Момлік. — Брэст : Брэсцкая друкарня, 2018. — 115 с. УДК 821.161.3-821 ББК 84(4Беі)6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рый, А. Запіскі Самсона Самасуя : [раман] / Андрэй Мрый. — Мінск : Попурри, 2015. — 172 с. — (Мая беларуская кніга). УДК 821.161.3-31 ББК 84(4Беі)-4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03 Ф12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ушынская, Т. М. Дыханне ранняй восені : аповесць, апавяданні, абразкі, мініяцюры, эсэ, падарожныя нататкі / Таццяна Мушынская. — Мінск : Беларусь, 2018. — 255 с. УДК 821.161.3-821 ББК 84(4Беі)6-44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БО Ф01 Ф03 Ф04 Ф07 Ф11 Ф12 Ф13 Ф14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Мушынская, Т. М. Сад маіх успамінаў : проза, паэзія, падарожныя нататкі / Таццяна Мушынская. — Мінск : Чатыры чэцвэрці, 2016. — 267 с. — (Бібліятэка саюза пісьменнікаў Беларусі). УДК 821.161.3-821 ББК 84(4Беі)-5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Мэн Хаажань Мудрасць гор маўклівых : зборнік паэзіі / Мэн Хаажань ; </w:t>
            </w:r>
            <w:r w:rsidRPr="002B455E">
              <w:lastRenderedPageBreak/>
              <w:t>[укладалькік Ю. Алейчанка ; прадмовы А. Карлюкевіча і Д. Нечыпарук ; малюнкі: К. Камал]. — Мінск : Звязда, 2017. — 62, [1] с. — (Светлыя знакі: паэты Кітая). УДК 821.581-1 ББК 84(5Кит)-5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Аб Ф01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Навуменка, І. Я. Сасна пры дарозе [гуказапіс] : раман / Іван Навуменка ; тэкст чытае Андрэй Каляда. — Мінск : Вышэйшая школа, сор. 2018. — 1 дыск (20 гадзін 10 мін). — (Бібліятэка школьніка). УДК 792.096(0.034.44) УДК 821.161.3-31(0.034.44) ББК 85.38+84(4Беи)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 До Ф12 Ф36 Ф50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Найдзін, В. І. Анюціны вочкі : апавяданні / Васіль Найдзін ; [прадмова І. Канановіча]. — Мінск : Чатыры чэцвэрці, 2017. — 286, [1] с. — (Бібліятэка Саюза пісьменнікаў Беларусі). УДК 821.161.3-32 УДК 821.161.3-7 ББК 84(4Беі)-44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Народны каляндар школьніка : [для дзяцей младшага і сярэдняга школьнага ўзросту] / [укладанне П. Грынчанкі ; мастак А. Забаўская]. — Мінск : Мастацкая літаратура, 2018. — 159 с. УДК 821.161.3-93-822 УДК 087.5:39(=161.3) ББК 84(4Беі)6-5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ашкоў, Г. П. Парад планет : вершы, пераклады / Генадзь Пашкоў ; [укладальнік Л. Ф. Анцух ; прадмова І. В. Саверчанкі]. — Мінск : Чатыры чэцвэрці, 2016. — 402, [1] с. УДК 821.161.3-1 ББК 84(4Беи)-5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ершацвет : проза і паэзія маладых / [рэдакцыйны савет: А. М. Карлюкевіч (старшыня). і інш.]. — Мінск : Мастацкая літаратура, 2017 — [Вып. 2]. — 2018. — 183 с. УДК 821.161.3-822 УДК 821.161.1(476)-822 УДК 821.161.1-822 ББК 84(4Беі)6-5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3 Ф04 Ф07 Ф11 Ф12 Ф13 Ф14 Ф16 Ф19 Ф32 До Ф02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лавінскі, М. А. Ваяры Беларусі X — XI стагоддзяў : для сярэд. і ст. школьнага ўзросту / М. А. Плавінскі. — Мінск : Беларуская Энцыклапедыя імя Петруся Броўкі, 2018. — 61, [2] с. — (Беларуская дзіцячая энцыклапедыя). УДК 0 ББК 63.3(4Беі)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12 Ф29 Ф36 Ф50 Ф54 Ф65 Ф7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рыгодзіч, З. К. Крыніцы Прыдзвіння : Полаччына: учора, сёння, заўтра / Зіновій Прыгодзіч. — Мінск : Адукацыя і выхаванне, 2017. — 158, [1] с. УДК 908(476.5) ББК 26.890(4Беі-4Віц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шонік, Г. Б. Спуск у горад Хлуск : казка / Галіна Пшонік ; [мастак К. Першына]. — Мінск : Звязда, 2017. — 46, [2] с. — (Вясёлы калейдаскоп). УДК 821.161.3-93-343.4 ББК 84(4Беі)6-44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25 Ф29 Ф32 Ф36 Ф4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Пялёсткі лотаса і хрызантэмы : сто паэтаў Кітая XX стагоддзя / [укладальнік А. Карлюкевіч ; пераклад з кітайскай М. Мятліцкага ; мастак К. Камал]. — Мінск : Мастацкая літаратура, 2018. — 326, [1] с. УДК 821.581-1 ББК 84(4Кіт).-5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 Ф12 Ф25 Ф29 Ф36 Ф45 Ф50 Ф54 Ф7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Роднае карэнне : [апавяданні 1910―1930-х гг. / укладанне А. Спрынчан]. — Мінск : Мастацкая літаратура, 2018. — 517, [2] с. — (Бібліятэка выбраных твораў). УДК 821.161.3-32 ББК 84(4Беі)-44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77 Ф79 Ф83 Ф8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ветлымі дарогамі братэрства : Беларусь ― Украіна / [укладальнік В. Рацэвіч ; прадмова В. Казакова]. — Мінск : Звязда, 2017. — 356, [1] с. — (Адрасы Беларусі ў свеце). УДК 821.161.3-822 УДК 821.161.2-822 УДК 008(476:477)(091) ББК 63.3(4Беи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7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ідарэйка, А. П. Жонка на гадзіну : гісторыйкі з розных сфер на вясёлы манер / Андрэй Сідарэйка. — Мінск : Чатыры чэцвэрці, 2018. — 122, [1] с. — (Несур'ёзна пра сур'ёзнае). УДК 821.161.3-7 ББК 84(4Беи)-5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качкоў, Д. С. Сродкі акцёрскай пластычнай выразнасці ў аматарскім тэатры Беларусі другой паловы XX ― пачатку XXI ст. / Дзмітрый Скачкоў ; Нацыянальная акадэмія навук Беларусі, Цэнтр даследаванняў беларускай культуры, мовы і літаратуры, Інстытут мастацтвазнаўства, этнаграфіі і фальклору ім. К. Крапівы. — Мінск : Беларуская навука, 2018. — 158, [2] с. УДК 792.028.3(476) УДК 792.077(476) ББК 85.33(4Беи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онца грэе, колас спее : чытанка для дзяцей дашкольнага ўзросту / склад. А. І. Сачанка. — Мінск : Беларуская Энцыклапедыя ім. П. Броўкі, 2018. — 287 с. — (Вялікая энцыклапедыя маленькага прафесара). УДК 8 ББК 84(4Беі)-5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12 Ф29 Ф36 Ф50 Ф65 Ф69 Ф77 Ф8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у Шы Подых усходняга схілу : зборнік паэзіі / Су Шы ; уклад. Ю. Алейчанкі ; прадмова А. Карлюкевіча і Д. Нечыпарук ; мастак К. Камал. — Мінск : Мастацкая літаратура, 2018. — 61, [1] с. — (Светлыя знакі: паэты Кітая). УДК 821.581-1 ББК 84(5Кит)-5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12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упрановіч, Т. І. Халодны дзень і цёплы вечар : [аповесці, апавяданні] / Таіса Супрановіч ; [прадмова А. Рагулі]. — Мінск : Звязда, 2017. — 203, [3] с. УДК 821.161.3-31 УДК 821.161.3-32 ББК 84(4Беі)6-44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77 Ф01 Ф45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Сучасная беларуская літаратурная мова : вучэбны дапаможнік для студэнтаў устаноў вышэйшай адукацыі па філалагічных спецыяльнасцях / [Д. В. Дзятко і інш.] ; пад рэдакцыяй Д. В. Дзятко. — Мінск : Вышэйшая школа, 2017. — 588 с. УДК 811.161.3(075.8) ББК 81.2Беи-923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Творчы партрэт пісьменніцкай суполкі : біябібліяграфічны даведнік Брэсцкага абласнога аддзялення Саюза пісьменнікаў Беларусі / склад. Н. М. Парчук ; пад рэд. Т. А. Дземідовіч. — Брэст : Альтернатива, 2018. — 175 с. ББК 91.9:83.3(4Беи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Ма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Хадасевіч-Лісавая, К. Таямніца незвычайнай школы : казачная аповесць / Кацярына Хадасевіч-Лісавая. — Мінск : Звязда, 2018. — 212, [3] с. УДК 821.161.3-93-343.4 ББК 84(4Беи)-44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11 Ф12 Ф13 Ф19 Ф32 Ф40 Ф54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Хвалей, Я. І. Яблык з радзімкай : вершы, скорагаворкі, загадкі, казка / Яўген Хвалей ; [мастак А. Вашчанка]. — Мінск : Звязда, 2017. — 27, [3] с. — (Вясёлы калейдаскоп). УДК 821.161.3-93-1 ББК 84(4Беі)6-5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7 Ф11 Ф12 Ф1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Чаропка, В. Витовт / Виктор Чаропко. — Минск : Адукацыя i выхаванне, 2018. — 94, [1] с. — (Великие князья ВКЛ). УДК 929Витовт УДК 94(474/476ВКЛ)."13/14"(092) ББК 63.3(4Беі) ББК (СЗЛ) 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77</w:t>
            </w:r>
          </w:p>
        </w:tc>
      </w:tr>
      <w:tr w:rsidR="00F25CDE" w:rsidRPr="002B455E" w:rsidTr="00C5393A">
        <w:trPr>
          <w:trHeight w:val="483"/>
        </w:trPr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Чаропко, В. Ягайло / Виктор Чаропко. — Минск : Адукацыя i выхаванне, 2018. — 94, [1] с. — (Великие князья ВКЛ). УДК 929Ягайло УДК 94(438)"13/14"(092) ББК 63.3(4Беи)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7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Чорны, К. Пошукі будучыні; Зямля; Макаркавых Волька [гуказапіс] : аўдыякніга / Кузьма Чорны ; тэкст чытае Андрэй Каляда. — Мінск : Вышэйшая школа, сор. 2018. — 1 дыск (каля 27 гадзін). — (Бібліятэка школьніка). УДК 792.096(0.034.44) УДК 821.161.3-31(0.034.44) ББК 85.38+84(4Беи)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29 Ф45 Ф65 Ф7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Чыгрынаў, І. Г. Плач перапелкі : Раман, апавяданні / Іван Чыгрынаў ; [уклад. Л. Чыгрынавай]. — Мн. : Маст. літ., 2004. — 412, [3] с. — (Беларуская проза XX стагоддзя). УДК 882.6-31 УДК 882.6-32 ББК 84(4Беi)6-4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 xml:space="preserve">Шулякоўскі, У. В. Жыццё за буханку хлеба : апавяданні / Уладзімір </w:t>
            </w:r>
            <w:r w:rsidRPr="002B455E">
              <w:lastRenderedPageBreak/>
              <w:t>Шулякоўскі. — Мінск : Чатыры чэцвэрці, 2016. — 148, [2] с. — (Дзеці вайны). УДК 821.161.3-32 УДК 821.161.3-43 ББК 84(4Беи)6-44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lastRenderedPageBreak/>
              <w:t>Ф29 Ф36 Ф54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Шупо, М. І. Птушыная азбука : [для дашкольнага і малодшага школьнага ўзросту] / Марына Шупо ; [мастак А. Аракчэева]. — Мінск : Пачатковая школа, 2018. — 39 с. УДК 821.161.3-93-1 ББК 84(4Беі)6-5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 Ф77 Ф89  Ф87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Ягоўдзік, У. І. Зачараваная Свіслач : [для малодшага і сярэдняга школьнага ўзросту] / Уладзімір Ягоўдзік ; [фотаздымкі І. Бышнева, М. Гулінскага, В. Дубіловіча, С. Чарапіцы]. — Мінск : М. Ягоўдзік, 2018. — 11 с., уключаючы вокладку. — (Скарбы Радзімы). УДК 087.5:908(476)(282.247.321.65) УДК 087.5:556.5(282.247.321.65)(476) ББК 28.6(4Беі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03 Ф07 Ф11 Ф12 Ф13 Ф19 Ф25 Ф29 Ф32 Ф36 Ф50 Ф77 Ф83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Ягоўдзік, У. І. Кветкі дзівасілу : апавяданні, аповесці, казкі / Уладзімір Ягоўдзік ; [мастакі: Ю. Шаціла, В. Ягоўдзік]. — Мінск : Беларусь, 2018. — 398, [1] с. УДК 821.161.3-93-3 ББК 84(4Беи)-44 ББК (СЗЛ)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29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Ягоўдзік, У. І. Крылатыя суседзі : [для малодшага і сярэдняга школьнага ўзросту] / Уладзімір Ягоўдзік ; [фотаздымкі І. Бышнева, М. Гулінскага, В. Дубіловіча, С. Чарапіцы]. — Мінск : М. Ягоўдзік, 2018. — 11 с., уключаючы вокладку. — (Скарбы Радзімы). УДК 087.5:598.2 ББК 28.6(4Беі) ББК (Д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До Ф02 Ф04 Ф14 Ф15 Ф16 Ф40 Ф42 Ф45 Ф48 Ф54 Ф55 Ф60 Ф62 Ф70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Янішчыц, Я. І. Кахання сад і ластаўка вясны : [вершы] / Яўгенія Янішчыц ; [укладанне В. Шніпа ; мастак М. Казакевіч]. — Мінск : Мастацкая літаратура, 2018. — 109, [1] с. — (100 вершаў). УДК 821.161.3-1 ББК 84(4Беі)6-5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Ф02 Ф36 До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Янка Купала : энцыклапедыя / рэдкалегія: У. У. Андрыевіч і інш]  : Т. 1 : . — Мінск  : Беларуская Энцыклапедыя імя П. Броўкі, 2017―  А — З / рэдкалегія: Андрыевіч  У. У.,  Карлюкевіч А. М., Бондар Ю. П. і інш] ; [мастак А. П. Сітайла]. — Мінск : Беларуская Энцыклапедыя імя П. Броўкі, 2017. — 399 с. ББК 83.3(4Беі)я2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Янка Купала : энцыклапедыя / рэдкалегія: У. У. Андрыевіч і інш]  : Т. 2 : . — Мінск  : Беларуская Энцыклапедыя імя П. Броўкі, 2017― : І — О / рэдкалегія: Андрыевіч  У. У.,  Карлюкевіч А. М., Бондар Ю. П. і інш] ; [мастак А. П. Сітайла]. — Мінск : Беларуская Энцыклапедыя імя П. Броўкі, 2018. — 415 с. ББК 83.3(4Беі)я2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</w:t>
            </w:r>
          </w:p>
        </w:tc>
      </w:tr>
      <w:tr w:rsidR="00F25CDE" w:rsidRPr="002B455E" w:rsidTr="00C5393A">
        <w:tc>
          <w:tcPr>
            <w:tcW w:w="992" w:type="dxa"/>
          </w:tcPr>
          <w:p w:rsidR="00F25CDE" w:rsidRPr="006A0C21" w:rsidRDefault="00F25CDE" w:rsidP="006A0C21">
            <w:pPr>
              <w:pStyle w:val="ac"/>
              <w:numPr>
                <w:ilvl w:val="0"/>
                <w:numId w:val="4"/>
              </w:numPr>
              <w:ind w:left="34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2" w:type="dxa"/>
          </w:tcPr>
          <w:p w:rsidR="00F25CDE" w:rsidRPr="002B455E" w:rsidRDefault="00F25CDE" w:rsidP="007C62FB">
            <w:pPr>
              <w:pStyle w:val="11"/>
              <w:jc w:val="both"/>
            </w:pPr>
            <w:r w:rsidRPr="002B455E">
              <w:t>Яцкевіч, Н. А. Трасцянец. Трагедыя народаў Еўропы; Тростенец. Трагедия народов Европы; Trasianets. The tragedy of the peoples of Europe / Н. А. Яцкевіч, М. Г. Нікіцін ; фота А.П. Дрыбаса. — Мінск : Беларуская Энцыклапедыя ім. П. Броўкі, 2018. — 124, [3] с. УДК 9 ББК 63.3(4Беі)662 ББК (СЗЛ)</w:t>
            </w:r>
          </w:p>
        </w:tc>
        <w:tc>
          <w:tcPr>
            <w:tcW w:w="1791" w:type="dxa"/>
          </w:tcPr>
          <w:p w:rsidR="00F25CDE" w:rsidRPr="002B455E" w:rsidRDefault="00F25CDE" w:rsidP="007C62FB">
            <w:pPr>
              <w:pStyle w:val="11"/>
            </w:pPr>
            <w:r w:rsidRPr="002B455E">
              <w:t>Аб Ф01 Ф77</w:t>
            </w:r>
          </w:p>
        </w:tc>
      </w:tr>
    </w:tbl>
    <w:p w:rsidR="0088412B" w:rsidRPr="002B455E" w:rsidRDefault="0088412B" w:rsidP="00CE7907">
      <w:pPr>
        <w:jc w:val="both"/>
        <w:rPr>
          <w:sz w:val="28"/>
          <w:szCs w:val="28"/>
        </w:rPr>
      </w:pPr>
    </w:p>
    <w:p w:rsidR="00181DB0" w:rsidRPr="002B455E" w:rsidRDefault="00181DB0" w:rsidP="00932EA9">
      <w:pPr>
        <w:jc w:val="center"/>
        <w:rPr>
          <w:b/>
          <w:sz w:val="28"/>
          <w:szCs w:val="28"/>
        </w:rPr>
      </w:pPr>
      <w:r w:rsidRPr="002B455E">
        <w:rPr>
          <w:b/>
          <w:sz w:val="28"/>
          <w:szCs w:val="28"/>
        </w:rPr>
        <w:t>БЮЛЕТЭНЬ НОВЫХ ПАСТУПЛЕННЯУ</w:t>
      </w:r>
    </w:p>
    <w:p w:rsidR="00181DB0" w:rsidRPr="00932EA9" w:rsidRDefault="00181DB0" w:rsidP="00932EA9">
      <w:pPr>
        <w:ind w:left="-1276"/>
        <w:jc w:val="center"/>
        <w:rPr>
          <w:i/>
          <w:sz w:val="28"/>
          <w:szCs w:val="28"/>
        </w:rPr>
      </w:pPr>
      <w:r w:rsidRPr="002B455E">
        <w:rPr>
          <w:i/>
          <w:sz w:val="28"/>
          <w:szCs w:val="28"/>
        </w:rPr>
        <w:t>(Библиографическая информация</w:t>
      </w:r>
      <w:r w:rsidR="00A61234" w:rsidRPr="002B455E">
        <w:rPr>
          <w:i/>
          <w:sz w:val="28"/>
          <w:szCs w:val="28"/>
        </w:rPr>
        <w:t>).</w:t>
      </w:r>
      <w:r w:rsidRPr="002B455E">
        <w:rPr>
          <w:i/>
          <w:sz w:val="28"/>
          <w:szCs w:val="28"/>
        </w:rPr>
        <w:br/>
      </w:r>
      <w:r w:rsidRPr="002B455E">
        <w:rPr>
          <w:i/>
          <w:sz w:val="28"/>
          <w:szCs w:val="28"/>
          <w:lang w:val="be-BY"/>
        </w:rPr>
        <w:t>201</w:t>
      </w:r>
      <w:r w:rsidR="00292B90" w:rsidRPr="002B455E">
        <w:rPr>
          <w:i/>
          <w:sz w:val="28"/>
          <w:szCs w:val="28"/>
          <w:lang w:val="be-BY"/>
        </w:rPr>
        <w:t>8</w:t>
      </w:r>
      <w:r w:rsidRPr="002B455E">
        <w:rPr>
          <w:i/>
          <w:sz w:val="28"/>
          <w:szCs w:val="28"/>
        </w:rPr>
        <w:br/>
      </w:r>
      <w:r w:rsidR="005E6E3F" w:rsidRPr="002B455E">
        <w:rPr>
          <w:i/>
          <w:sz w:val="28"/>
          <w:szCs w:val="28"/>
        </w:rPr>
        <w:t>Декабрь</w:t>
      </w:r>
    </w:p>
    <w:sectPr w:rsidR="00181DB0" w:rsidRPr="00932EA9" w:rsidSect="00B10B7F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DE1AB5"/>
    <w:multiLevelType w:val="multilevel"/>
    <w:tmpl w:val="73E45F2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1E6104A"/>
    <w:multiLevelType w:val="hybridMultilevel"/>
    <w:tmpl w:val="549C3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473E4E9C"/>
    <w:multiLevelType w:val="hybridMultilevel"/>
    <w:tmpl w:val="EC2A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CD"/>
    <w:rsid w:val="000220A7"/>
    <w:rsid w:val="000B355B"/>
    <w:rsid w:val="000E133A"/>
    <w:rsid w:val="001614B6"/>
    <w:rsid w:val="00181DB0"/>
    <w:rsid w:val="001D4324"/>
    <w:rsid w:val="001D667E"/>
    <w:rsid w:val="001F1747"/>
    <w:rsid w:val="002009E3"/>
    <w:rsid w:val="00204ACD"/>
    <w:rsid w:val="00223E94"/>
    <w:rsid w:val="002860E5"/>
    <w:rsid w:val="00292B90"/>
    <w:rsid w:val="002B455E"/>
    <w:rsid w:val="002C17CB"/>
    <w:rsid w:val="002F1E75"/>
    <w:rsid w:val="00375E92"/>
    <w:rsid w:val="00393FC2"/>
    <w:rsid w:val="003C73F7"/>
    <w:rsid w:val="003C7B1D"/>
    <w:rsid w:val="003E28BA"/>
    <w:rsid w:val="003E3E04"/>
    <w:rsid w:val="003F520A"/>
    <w:rsid w:val="00405C36"/>
    <w:rsid w:val="00422EB2"/>
    <w:rsid w:val="00445A31"/>
    <w:rsid w:val="00466BF8"/>
    <w:rsid w:val="004733CB"/>
    <w:rsid w:val="004B4147"/>
    <w:rsid w:val="004B452E"/>
    <w:rsid w:val="004C3C4C"/>
    <w:rsid w:val="004E1AB6"/>
    <w:rsid w:val="004F4ED6"/>
    <w:rsid w:val="005514E3"/>
    <w:rsid w:val="005B5FCC"/>
    <w:rsid w:val="005E6E3F"/>
    <w:rsid w:val="00606F1F"/>
    <w:rsid w:val="0064287F"/>
    <w:rsid w:val="0067344C"/>
    <w:rsid w:val="00674BD6"/>
    <w:rsid w:val="006872DD"/>
    <w:rsid w:val="0069411E"/>
    <w:rsid w:val="006962EA"/>
    <w:rsid w:val="00697A7E"/>
    <w:rsid w:val="006A0C21"/>
    <w:rsid w:val="006C20AF"/>
    <w:rsid w:val="006F4212"/>
    <w:rsid w:val="007155F1"/>
    <w:rsid w:val="00725D18"/>
    <w:rsid w:val="007C62FB"/>
    <w:rsid w:val="007F1344"/>
    <w:rsid w:val="00836CEA"/>
    <w:rsid w:val="008436D3"/>
    <w:rsid w:val="00874C24"/>
    <w:rsid w:val="00877EE1"/>
    <w:rsid w:val="0088412B"/>
    <w:rsid w:val="008868FC"/>
    <w:rsid w:val="008C6D27"/>
    <w:rsid w:val="00932EA9"/>
    <w:rsid w:val="00934864"/>
    <w:rsid w:val="0098516C"/>
    <w:rsid w:val="0099108B"/>
    <w:rsid w:val="0099222C"/>
    <w:rsid w:val="00994D1B"/>
    <w:rsid w:val="00996A38"/>
    <w:rsid w:val="009B33DC"/>
    <w:rsid w:val="009C74EB"/>
    <w:rsid w:val="009D264E"/>
    <w:rsid w:val="009D7B1F"/>
    <w:rsid w:val="009E5C02"/>
    <w:rsid w:val="00A11B8F"/>
    <w:rsid w:val="00A61234"/>
    <w:rsid w:val="00A67D75"/>
    <w:rsid w:val="00AA0596"/>
    <w:rsid w:val="00AA2384"/>
    <w:rsid w:val="00B10B7F"/>
    <w:rsid w:val="00B562BF"/>
    <w:rsid w:val="00B568EE"/>
    <w:rsid w:val="00B60779"/>
    <w:rsid w:val="00B81633"/>
    <w:rsid w:val="00BB642E"/>
    <w:rsid w:val="00BE53A5"/>
    <w:rsid w:val="00BF536C"/>
    <w:rsid w:val="00C5393A"/>
    <w:rsid w:val="00C7517E"/>
    <w:rsid w:val="00C9477A"/>
    <w:rsid w:val="00CC2753"/>
    <w:rsid w:val="00CD769E"/>
    <w:rsid w:val="00CE7907"/>
    <w:rsid w:val="00CF6091"/>
    <w:rsid w:val="00D2522F"/>
    <w:rsid w:val="00D54AE1"/>
    <w:rsid w:val="00D73D1A"/>
    <w:rsid w:val="00DE7C12"/>
    <w:rsid w:val="00E04CDA"/>
    <w:rsid w:val="00E416E8"/>
    <w:rsid w:val="00E929B9"/>
    <w:rsid w:val="00EB1201"/>
    <w:rsid w:val="00ED793A"/>
    <w:rsid w:val="00EF7F1D"/>
    <w:rsid w:val="00F018F9"/>
    <w:rsid w:val="00F25CDE"/>
    <w:rsid w:val="00F2711D"/>
    <w:rsid w:val="00F40E93"/>
    <w:rsid w:val="00F83A5E"/>
    <w:rsid w:val="00FA4D5D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DB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0"/>
    <w:link w:val="10"/>
    <w:rsid w:val="00181DB0"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"/>
    <w:next w:val="a0"/>
    <w:link w:val="20"/>
    <w:rsid w:val="00181DB0"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0"/>
    <w:link w:val="30"/>
    <w:rsid w:val="00181DB0"/>
    <w:pPr>
      <w:keepNext/>
      <w:keepLines/>
      <w:numPr>
        <w:ilvl w:val="2"/>
        <w:numId w:val="1"/>
      </w:numPr>
      <w:spacing w:before="120" w:after="80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rsid w:val="00181DB0"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sz w:val="24"/>
    </w:rPr>
  </w:style>
  <w:style w:type="paragraph" w:styleId="5">
    <w:name w:val="heading 5"/>
    <w:basedOn w:val="a"/>
    <w:next w:val="a0"/>
    <w:link w:val="50"/>
    <w:rsid w:val="00181DB0"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0"/>
    <w:link w:val="60"/>
    <w:rsid w:val="00181DB0"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0"/>
    <w:link w:val="70"/>
    <w:rsid w:val="00181DB0"/>
    <w:pPr>
      <w:keepNext/>
      <w:keepLines/>
      <w:numPr>
        <w:ilvl w:val="6"/>
        <w:numId w:val="1"/>
      </w:numPr>
      <w:spacing w:before="80" w:after="60"/>
      <w:outlineLvl w:val="6"/>
    </w:pPr>
    <w:rPr>
      <w:b/>
    </w:rPr>
  </w:style>
  <w:style w:type="paragraph" w:styleId="8">
    <w:name w:val="heading 8"/>
    <w:basedOn w:val="a"/>
    <w:next w:val="a0"/>
    <w:link w:val="80"/>
    <w:rsid w:val="00181DB0"/>
    <w:pPr>
      <w:keepNext/>
      <w:keepLines/>
      <w:numPr>
        <w:ilvl w:val="7"/>
        <w:numId w:val="1"/>
      </w:numPr>
      <w:spacing w:before="80" w:after="60"/>
      <w:outlineLvl w:val="7"/>
    </w:pPr>
    <w:rPr>
      <w:b/>
      <w:i/>
    </w:rPr>
  </w:style>
  <w:style w:type="paragraph" w:styleId="9">
    <w:name w:val="heading 9"/>
    <w:basedOn w:val="a"/>
    <w:next w:val="a0"/>
    <w:link w:val="90"/>
    <w:rsid w:val="00181DB0"/>
    <w:pPr>
      <w:keepNext/>
      <w:keepLines/>
      <w:numPr>
        <w:ilvl w:val="8"/>
        <w:numId w:val="1"/>
      </w:numPr>
      <w:spacing w:before="8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5"/>
    <w:link w:val="a6"/>
    <w:rsid w:val="00181DB0"/>
    <w:pPr>
      <w:suppressLineNumbers/>
      <w:pBdr>
        <w:bottom w:val="none" w:sz="0" w:space="0" w:color="auto"/>
      </w:pBdr>
      <w:spacing w:before="120" w:after="120"/>
      <w:contextualSpacing w:val="0"/>
    </w:pPr>
    <w:rPr>
      <w:rFonts w:ascii="Times New Roman" w:eastAsia="Times New Roman" w:hAnsi="Times New Roman" w:cs="Mangal"/>
      <w:iCs/>
      <w:color w:val="auto"/>
      <w:spacing w:val="0"/>
      <w:kern w:val="0"/>
      <w:sz w:val="24"/>
      <w:szCs w:val="24"/>
    </w:rPr>
  </w:style>
  <w:style w:type="character" w:customStyle="1" w:styleId="a6">
    <w:name w:val="Текст Знак"/>
    <w:basedOn w:val="a1"/>
    <w:link w:val="a4"/>
    <w:rsid w:val="00181DB0"/>
    <w:rPr>
      <w:rFonts w:ascii="Times New Roman" w:eastAsia="Times New Roman" w:hAnsi="Times New Roman" w:cs="Mangal"/>
      <w:iCs/>
      <w:sz w:val="24"/>
      <w:szCs w:val="24"/>
      <w:lang w:eastAsia="zh-CN"/>
    </w:rPr>
  </w:style>
  <w:style w:type="paragraph" w:styleId="a5">
    <w:name w:val="Title"/>
    <w:basedOn w:val="a"/>
    <w:next w:val="a"/>
    <w:link w:val="a7"/>
    <w:uiPriority w:val="10"/>
    <w:qFormat/>
    <w:rsid w:val="00181D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5"/>
    <w:uiPriority w:val="10"/>
    <w:rsid w:val="00181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1"/>
    <w:link w:val="1"/>
    <w:rsid w:val="00181DB0"/>
    <w:rPr>
      <w:rFonts w:ascii="Arial" w:eastAsia="Times New Roman" w:hAnsi="Arial" w:cs="Arial"/>
      <w:b/>
      <w:sz w:val="36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81DB0"/>
    <w:rPr>
      <w:rFonts w:ascii="Arial" w:eastAsia="Times New Roman" w:hAnsi="Arial" w:cs="Arial"/>
      <w:b/>
      <w:i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81DB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181DB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181DB0"/>
    <w:rPr>
      <w:rFonts w:ascii="Arial" w:eastAsia="Times New Roman" w:hAnsi="Arial" w:cs="Arial"/>
      <w:b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181DB0"/>
    <w:rPr>
      <w:rFonts w:ascii="Arial" w:eastAsia="Times New Roman" w:hAnsi="Arial" w:cs="Arial"/>
      <w:b/>
      <w:i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181DB0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181DB0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81DB0"/>
    <w:rPr>
      <w:rFonts w:ascii="Times New Roman" w:eastAsia="Times New Roman" w:hAnsi="Times New Roman" w:cs="Times New Roman"/>
      <w:szCs w:val="20"/>
      <w:lang w:eastAsia="zh-CN"/>
    </w:rPr>
  </w:style>
  <w:style w:type="table" w:styleId="a9">
    <w:name w:val="Table Grid"/>
    <w:basedOn w:val="a2"/>
    <w:uiPriority w:val="59"/>
    <w:rsid w:val="0018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a"/>
    <w:rsid w:val="002009E3"/>
    <w:pPr>
      <w:suppressLineNumbers/>
      <w:spacing w:before="120" w:after="120"/>
    </w:pPr>
    <w:rPr>
      <w:rFonts w:cs="Mangal"/>
      <w:b w:val="0"/>
      <w:bCs w:val="0"/>
      <w:iCs/>
      <w:color w:val="auto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2009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b">
    <w:name w:val="Аннотация"/>
    <w:basedOn w:val="a"/>
    <w:rsid w:val="002009E3"/>
    <w:pPr>
      <w:keepNext/>
      <w:spacing w:before="120"/>
      <w:ind w:firstLine="363"/>
      <w:jc w:val="both"/>
    </w:pPr>
    <w:rPr>
      <w:i/>
    </w:rPr>
  </w:style>
  <w:style w:type="paragraph" w:styleId="ac">
    <w:name w:val="List Paragraph"/>
    <w:basedOn w:val="a"/>
    <w:uiPriority w:val="34"/>
    <w:qFormat/>
    <w:rsid w:val="00C53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DB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0"/>
    <w:link w:val="10"/>
    <w:rsid w:val="00181DB0"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"/>
    <w:next w:val="a0"/>
    <w:link w:val="20"/>
    <w:rsid w:val="00181DB0"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0"/>
    <w:link w:val="30"/>
    <w:rsid w:val="00181DB0"/>
    <w:pPr>
      <w:keepNext/>
      <w:keepLines/>
      <w:numPr>
        <w:ilvl w:val="2"/>
        <w:numId w:val="1"/>
      </w:numPr>
      <w:spacing w:before="120" w:after="80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rsid w:val="00181DB0"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sz w:val="24"/>
    </w:rPr>
  </w:style>
  <w:style w:type="paragraph" w:styleId="5">
    <w:name w:val="heading 5"/>
    <w:basedOn w:val="a"/>
    <w:next w:val="a0"/>
    <w:link w:val="50"/>
    <w:rsid w:val="00181DB0"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0"/>
    <w:link w:val="60"/>
    <w:rsid w:val="00181DB0"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0"/>
    <w:link w:val="70"/>
    <w:rsid w:val="00181DB0"/>
    <w:pPr>
      <w:keepNext/>
      <w:keepLines/>
      <w:numPr>
        <w:ilvl w:val="6"/>
        <w:numId w:val="1"/>
      </w:numPr>
      <w:spacing w:before="80" w:after="60"/>
      <w:outlineLvl w:val="6"/>
    </w:pPr>
    <w:rPr>
      <w:b/>
    </w:rPr>
  </w:style>
  <w:style w:type="paragraph" w:styleId="8">
    <w:name w:val="heading 8"/>
    <w:basedOn w:val="a"/>
    <w:next w:val="a0"/>
    <w:link w:val="80"/>
    <w:rsid w:val="00181DB0"/>
    <w:pPr>
      <w:keepNext/>
      <w:keepLines/>
      <w:numPr>
        <w:ilvl w:val="7"/>
        <w:numId w:val="1"/>
      </w:numPr>
      <w:spacing w:before="80" w:after="60"/>
      <w:outlineLvl w:val="7"/>
    </w:pPr>
    <w:rPr>
      <w:b/>
      <w:i/>
    </w:rPr>
  </w:style>
  <w:style w:type="paragraph" w:styleId="9">
    <w:name w:val="heading 9"/>
    <w:basedOn w:val="a"/>
    <w:next w:val="a0"/>
    <w:link w:val="90"/>
    <w:rsid w:val="00181DB0"/>
    <w:pPr>
      <w:keepNext/>
      <w:keepLines/>
      <w:numPr>
        <w:ilvl w:val="8"/>
        <w:numId w:val="1"/>
      </w:numPr>
      <w:spacing w:before="8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5"/>
    <w:link w:val="a6"/>
    <w:rsid w:val="00181DB0"/>
    <w:pPr>
      <w:suppressLineNumbers/>
      <w:pBdr>
        <w:bottom w:val="none" w:sz="0" w:space="0" w:color="auto"/>
      </w:pBdr>
      <w:spacing w:before="120" w:after="120"/>
      <w:contextualSpacing w:val="0"/>
    </w:pPr>
    <w:rPr>
      <w:rFonts w:ascii="Times New Roman" w:eastAsia="Times New Roman" w:hAnsi="Times New Roman" w:cs="Mangal"/>
      <w:iCs/>
      <w:color w:val="auto"/>
      <w:spacing w:val="0"/>
      <w:kern w:val="0"/>
      <w:sz w:val="24"/>
      <w:szCs w:val="24"/>
    </w:rPr>
  </w:style>
  <w:style w:type="character" w:customStyle="1" w:styleId="a6">
    <w:name w:val="Текст Знак"/>
    <w:basedOn w:val="a1"/>
    <w:link w:val="a4"/>
    <w:rsid w:val="00181DB0"/>
    <w:rPr>
      <w:rFonts w:ascii="Times New Roman" w:eastAsia="Times New Roman" w:hAnsi="Times New Roman" w:cs="Mangal"/>
      <w:iCs/>
      <w:sz w:val="24"/>
      <w:szCs w:val="24"/>
      <w:lang w:eastAsia="zh-CN"/>
    </w:rPr>
  </w:style>
  <w:style w:type="paragraph" w:styleId="a5">
    <w:name w:val="Title"/>
    <w:basedOn w:val="a"/>
    <w:next w:val="a"/>
    <w:link w:val="a7"/>
    <w:uiPriority w:val="10"/>
    <w:qFormat/>
    <w:rsid w:val="00181D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5"/>
    <w:uiPriority w:val="10"/>
    <w:rsid w:val="00181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1"/>
    <w:link w:val="1"/>
    <w:rsid w:val="00181DB0"/>
    <w:rPr>
      <w:rFonts w:ascii="Arial" w:eastAsia="Times New Roman" w:hAnsi="Arial" w:cs="Arial"/>
      <w:b/>
      <w:sz w:val="36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81DB0"/>
    <w:rPr>
      <w:rFonts w:ascii="Arial" w:eastAsia="Times New Roman" w:hAnsi="Arial" w:cs="Arial"/>
      <w:b/>
      <w:i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81DB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181DB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181DB0"/>
    <w:rPr>
      <w:rFonts w:ascii="Arial" w:eastAsia="Times New Roman" w:hAnsi="Arial" w:cs="Arial"/>
      <w:b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181DB0"/>
    <w:rPr>
      <w:rFonts w:ascii="Arial" w:eastAsia="Times New Roman" w:hAnsi="Arial" w:cs="Arial"/>
      <w:b/>
      <w:i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181DB0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181DB0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81DB0"/>
    <w:rPr>
      <w:rFonts w:ascii="Times New Roman" w:eastAsia="Times New Roman" w:hAnsi="Times New Roman" w:cs="Times New Roman"/>
      <w:szCs w:val="20"/>
      <w:lang w:eastAsia="zh-CN"/>
    </w:rPr>
  </w:style>
  <w:style w:type="table" w:styleId="a9">
    <w:name w:val="Table Grid"/>
    <w:basedOn w:val="a2"/>
    <w:uiPriority w:val="59"/>
    <w:rsid w:val="0018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a"/>
    <w:rsid w:val="002009E3"/>
    <w:pPr>
      <w:suppressLineNumbers/>
      <w:spacing w:before="120" w:after="120"/>
    </w:pPr>
    <w:rPr>
      <w:rFonts w:cs="Mangal"/>
      <w:b w:val="0"/>
      <w:bCs w:val="0"/>
      <w:iCs/>
      <w:color w:val="auto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2009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b">
    <w:name w:val="Аннотация"/>
    <w:basedOn w:val="a"/>
    <w:rsid w:val="002009E3"/>
    <w:pPr>
      <w:keepNext/>
      <w:spacing w:before="120"/>
      <w:ind w:firstLine="363"/>
      <w:jc w:val="both"/>
    </w:pPr>
    <w:rPr>
      <w:i/>
    </w:rPr>
  </w:style>
  <w:style w:type="paragraph" w:styleId="ac">
    <w:name w:val="List Paragraph"/>
    <w:basedOn w:val="a"/>
    <w:uiPriority w:val="34"/>
    <w:qFormat/>
    <w:rsid w:val="00C53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B71C-270F-4F18-BB10-CAF448FD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52</Pages>
  <Words>22164</Words>
  <Characters>126337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8-05-31T15:08:00Z</cp:lastPrinted>
  <dcterms:created xsi:type="dcterms:W3CDTF">2017-06-06T14:02:00Z</dcterms:created>
  <dcterms:modified xsi:type="dcterms:W3CDTF">2018-12-20T14:13:00Z</dcterms:modified>
</cp:coreProperties>
</file>